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"/>
        <w:tblW w:w="13557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988"/>
        <w:gridCol w:w="1337"/>
        <w:gridCol w:w="387"/>
        <w:gridCol w:w="33"/>
        <w:gridCol w:w="1502"/>
        <w:gridCol w:w="380"/>
        <w:gridCol w:w="1253"/>
        <w:gridCol w:w="379"/>
        <w:gridCol w:w="1201"/>
        <w:gridCol w:w="1073"/>
        <w:gridCol w:w="521"/>
        <w:gridCol w:w="412"/>
        <w:gridCol w:w="1022"/>
        <w:gridCol w:w="325"/>
        <w:gridCol w:w="344"/>
        <w:gridCol w:w="282"/>
        <w:gridCol w:w="553"/>
        <w:gridCol w:w="586"/>
        <w:gridCol w:w="564"/>
        <w:gridCol w:w="415"/>
      </w:tblGrid>
      <w:tr w:rsidR="00710D5F" w:rsidRPr="00590EF4" w14:paraId="1DB731E1" w14:textId="77777777">
        <w:trPr>
          <w:trHeight w:val="400"/>
        </w:trPr>
        <w:tc>
          <w:tcPr>
            <w:tcW w:w="4627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0F4118" w14:textId="1280E43D" w:rsidR="00710D5F" w:rsidRPr="00590EF4" w:rsidRDefault="00CD0379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sz w:val="18"/>
                <w:szCs w:val="18"/>
              </w:rPr>
            </w:pPr>
            <w:r w:rsidRPr="00590EF4">
              <w:rPr>
                <w:rFonts w:asciiTheme="minorHAnsi" w:hAnsiTheme="minorHAnsi" w:cstheme="minorHAnsi"/>
                <w:noProof/>
                <w:sz w:val="18"/>
                <w:szCs w:val="18"/>
              </w:rPr>
              <w:drawing>
                <wp:inline distT="0" distB="0" distL="0" distR="0" wp14:anchorId="114D06CD" wp14:editId="0C181240">
                  <wp:extent cx="2849245" cy="880110"/>
                  <wp:effectExtent l="0" t="0" r="8255" b="0"/>
                  <wp:docPr id="23539915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9245" cy="880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65" w:type="dxa"/>
            <w:gridSpan w:val="11"/>
            <w:vMerge w:val="restart"/>
            <w:tcBorders>
              <w:top w:val="single" w:sz="8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14:paraId="006808EE" w14:textId="77777777" w:rsidR="00710D5F" w:rsidRPr="00590EF4" w:rsidRDefault="00710D5F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b/>
                <w:sz w:val="18"/>
                <w:szCs w:val="18"/>
              </w:rPr>
            </w:pPr>
          </w:p>
          <w:p w14:paraId="322B4676" w14:textId="77777777" w:rsidR="00710D5F" w:rsidRPr="00590EF4" w:rsidRDefault="00CA5818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b/>
                <w:sz w:val="18"/>
                <w:szCs w:val="18"/>
              </w:rPr>
            </w:pPr>
            <w:r w:rsidRPr="00590EF4">
              <w:rPr>
                <w:rFonts w:asciiTheme="minorHAnsi" w:eastAsia="Garamond" w:hAnsiTheme="minorHAnsi" w:cstheme="minorHAnsi"/>
                <w:b/>
                <w:sz w:val="18"/>
                <w:szCs w:val="18"/>
              </w:rPr>
              <w:t>FORMULARIO PARA PRESENTACIÓN DE PROYECTOS DE INVESTIGACIÓN</w:t>
            </w:r>
          </w:p>
          <w:p w14:paraId="413AF8F5" w14:textId="7DBE8447" w:rsidR="00710D5F" w:rsidRPr="00590EF4" w:rsidRDefault="00710D5F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565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E6D99F0" w14:textId="77777777" w:rsidR="00710D5F" w:rsidRPr="00590EF4" w:rsidRDefault="00CA5818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b/>
                <w:sz w:val="18"/>
                <w:szCs w:val="18"/>
              </w:rPr>
            </w:pPr>
            <w:r w:rsidRPr="00590EF4">
              <w:rPr>
                <w:rFonts w:asciiTheme="minorHAnsi" w:eastAsia="Garamond" w:hAnsiTheme="minorHAnsi" w:cstheme="minorHAnsi"/>
                <w:b/>
                <w:sz w:val="18"/>
                <w:szCs w:val="18"/>
              </w:rPr>
              <w:t>FECHA</w:t>
            </w:r>
          </w:p>
        </w:tc>
      </w:tr>
      <w:tr w:rsidR="00710D5F" w:rsidRPr="00590EF4" w14:paraId="0ADA436E" w14:textId="77777777">
        <w:trPr>
          <w:trHeight w:val="20"/>
        </w:trPr>
        <w:tc>
          <w:tcPr>
            <w:tcW w:w="4627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01463A" w14:textId="77777777" w:rsidR="00710D5F" w:rsidRPr="00590EF4" w:rsidRDefault="00710D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inorHAnsi" w:eastAsia="Garamond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365" w:type="dxa"/>
            <w:gridSpan w:val="11"/>
            <w:vMerge/>
            <w:tcBorders>
              <w:top w:val="single" w:sz="8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14:paraId="03EFEF79" w14:textId="77777777" w:rsidR="00710D5F" w:rsidRPr="00590EF4" w:rsidRDefault="00710D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inorHAnsi" w:eastAsia="Garamond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C2A49D" w14:textId="77777777" w:rsidR="00710D5F" w:rsidRPr="00590EF4" w:rsidRDefault="00CA5818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sz w:val="18"/>
                <w:szCs w:val="18"/>
              </w:rPr>
            </w:pPr>
            <w:r w:rsidRPr="00590EF4">
              <w:rPr>
                <w:rFonts w:asciiTheme="minorHAnsi" w:eastAsia="Garamond" w:hAnsiTheme="minorHAnsi" w:cstheme="minorHAnsi"/>
                <w:sz w:val="18"/>
                <w:szCs w:val="18"/>
              </w:rPr>
              <w:t>DD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31E298" w14:textId="77777777" w:rsidR="00710D5F" w:rsidRPr="00590EF4" w:rsidRDefault="00CA5818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sz w:val="18"/>
                <w:szCs w:val="18"/>
              </w:rPr>
            </w:pPr>
            <w:r w:rsidRPr="00590EF4">
              <w:rPr>
                <w:rFonts w:asciiTheme="minorHAnsi" w:eastAsia="Garamond" w:hAnsiTheme="minorHAnsi" w:cstheme="minorHAnsi"/>
                <w:sz w:val="18"/>
                <w:szCs w:val="18"/>
              </w:rPr>
              <w:t>MM</w:t>
            </w:r>
          </w:p>
        </w:tc>
        <w:tc>
          <w:tcPr>
            <w:tcW w:w="4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8CEA69A" w14:textId="77777777" w:rsidR="00710D5F" w:rsidRPr="00590EF4" w:rsidRDefault="00CA5818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sz w:val="18"/>
                <w:szCs w:val="18"/>
              </w:rPr>
            </w:pPr>
            <w:r w:rsidRPr="00590EF4">
              <w:rPr>
                <w:rFonts w:asciiTheme="minorHAnsi" w:eastAsia="Garamond" w:hAnsiTheme="minorHAnsi" w:cstheme="minorHAnsi"/>
                <w:sz w:val="18"/>
                <w:szCs w:val="18"/>
              </w:rPr>
              <w:t>AA</w:t>
            </w:r>
          </w:p>
        </w:tc>
      </w:tr>
      <w:tr w:rsidR="00710D5F" w:rsidRPr="00590EF4" w14:paraId="71561389" w14:textId="77777777" w:rsidTr="00CD0379">
        <w:trPr>
          <w:trHeight w:val="340"/>
        </w:trPr>
        <w:tc>
          <w:tcPr>
            <w:tcW w:w="13557" w:type="dxa"/>
            <w:gridSpan w:val="20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548DD4" w:themeFill="text2" w:themeFillTint="99"/>
            <w:vAlign w:val="center"/>
          </w:tcPr>
          <w:p w14:paraId="7259927F" w14:textId="77777777" w:rsidR="00710D5F" w:rsidRPr="00590EF4" w:rsidRDefault="00CA581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Garamond" w:hAnsiTheme="minorHAnsi" w:cstheme="minorHAnsi"/>
                <w:b/>
                <w:color w:val="000000"/>
                <w:sz w:val="18"/>
                <w:szCs w:val="18"/>
              </w:rPr>
            </w:pPr>
            <w:r w:rsidRPr="00590EF4">
              <w:rPr>
                <w:rFonts w:asciiTheme="minorHAnsi" w:eastAsia="Garamond" w:hAnsiTheme="minorHAnsi" w:cstheme="minorHAnsi"/>
                <w:b/>
                <w:color w:val="000000"/>
                <w:sz w:val="18"/>
                <w:szCs w:val="18"/>
              </w:rPr>
              <w:t>FICHA TÉCNICA</w:t>
            </w:r>
          </w:p>
        </w:tc>
      </w:tr>
      <w:tr w:rsidR="00710D5F" w:rsidRPr="00590EF4" w14:paraId="42FA78B9" w14:textId="77777777">
        <w:trPr>
          <w:trHeight w:val="20"/>
        </w:trPr>
        <w:tc>
          <w:tcPr>
            <w:tcW w:w="2745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386349" w14:textId="77777777" w:rsidR="00710D5F" w:rsidRPr="00590EF4" w:rsidRDefault="00CA5818">
            <w:pPr>
              <w:spacing w:after="0" w:line="240" w:lineRule="auto"/>
              <w:rPr>
                <w:rFonts w:asciiTheme="minorHAnsi" w:eastAsia="Garamond" w:hAnsiTheme="minorHAnsi" w:cstheme="minorHAnsi"/>
                <w:b/>
                <w:sz w:val="18"/>
                <w:szCs w:val="18"/>
              </w:rPr>
            </w:pPr>
            <w:r w:rsidRPr="00590EF4">
              <w:rPr>
                <w:rFonts w:asciiTheme="minorHAnsi" w:eastAsia="Garamond" w:hAnsiTheme="minorHAnsi" w:cstheme="minorHAnsi"/>
                <w:b/>
                <w:sz w:val="18"/>
                <w:szCs w:val="18"/>
              </w:rPr>
              <w:t>TÍTULO DEL PROYECTO</w:t>
            </w:r>
          </w:p>
        </w:tc>
        <w:tc>
          <w:tcPr>
            <w:tcW w:w="6721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45AC61" w14:textId="77777777" w:rsidR="00710D5F" w:rsidRPr="00590EF4" w:rsidRDefault="00CA5818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sz w:val="18"/>
                <w:szCs w:val="18"/>
              </w:rPr>
            </w:pPr>
            <w:r w:rsidRPr="00590EF4">
              <w:rPr>
                <w:rFonts w:asciiTheme="minorHAnsi" w:eastAsia="Garamond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4091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FF2DC4F" w14:textId="77777777" w:rsidR="00710D5F" w:rsidRPr="00590EF4" w:rsidRDefault="00CA5818">
            <w:pPr>
              <w:spacing w:after="0" w:line="240" w:lineRule="auto"/>
              <w:rPr>
                <w:rFonts w:asciiTheme="minorHAnsi" w:eastAsia="Garamond" w:hAnsiTheme="minorHAnsi" w:cstheme="minorHAnsi"/>
                <w:b/>
                <w:sz w:val="18"/>
                <w:szCs w:val="18"/>
              </w:rPr>
            </w:pPr>
            <w:r w:rsidRPr="00590EF4">
              <w:rPr>
                <w:rFonts w:asciiTheme="minorHAnsi" w:eastAsia="Garamond" w:hAnsiTheme="minorHAnsi" w:cstheme="minorHAnsi"/>
                <w:b/>
                <w:sz w:val="18"/>
                <w:szCs w:val="18"/>
              </w:rPr>
              <w:t>FASE</w:t>
            </w:r>
            <w:r w:rsidRPr="00590EF4">
              <w:rPr>
                <w:rFonts w:asciiTheme="minorHAnsi" w:eastAsia="Garamond" w:hAnsiTheme="minorHAnsi" w:cstheme="minorHAnsi"/>
                <w:sz w:val="18"/>
                <w:szCs w:val="18"/>
              </w:rPr>
              <w:t> </w:t>
            </w:r>
          </w:p>
        </w:tc>
      </w:tr>
      <w:tr w:rsidR="00710D5F" w:rsidRPr="00590EF4" w14:paraId="6688B97B" w14:textId="77777777">
        <w:trPr>
          <w:trHeight w:val="20"/>
        </w:trPr>
        <w:tc>
          <w:tcPr>
            <w:tcW w:w="2745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F629A0" w14:textId="77777777" w:rsidR="00710D5F" w:rsidRPr="00590EF4" w:rsidRDefault="00CA5818">
            <w:pPr>
              <w:spacing w:after="0" w:line="240" w:lineRule="auto"/>
              <w:rPr>
                <w:rFonts w:asciiTheme="minorHAnsi" w:eastAsia="Garamond" w:hAnsiTheme="minorHAnsi" w:cstheme="minorHAnsi"/>
                <w:b/>
                <w:sz w:val="18"/>
                <w:szCs w:val="18"/>
              </w:rPr>
            </w:pPr>
            <w:r w:rsidRPr="00590EF4">
              <w:rPr>
                <w:rFonts w:asciiTheme="minorHAnsi" w:eastAsia="Garamond" w:hAnsiTheme="minorHAnsi" w:cstheme="minorHAnsi"/>
                <w:b/>
                <w:sz w:val="18"/>
                <w:szCs w:val="18"/>
              </w:rPr>
              <w:t>Fecha de Inicio</w:t>
            </w:r>
          </w:p>
        </w:tc>
        <w:tc>
          <w:tcPr>
            <w:tcW w:w="351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A79F7E" w14:textId="77777777" w:rsidR="00710D5F" w:rsidRPr="00590EF4" w:rsidRDefault="00CA5818">
            <w:pPr>
              <w:spacing w:after="0" w:line="240" w:lineRule="auto"/>
              <w:rPr>
                <w:rFonts w:asciiTheme="minorHAnsi" w:eastAsia="Garamond" w:hAnsiTheme="minorHAnsi" w:cstheme="minorHAnsi"/>
                <w:b/>
                <w:sz w:val="18"/>
                <w:szCs w:val="18"/>
              </w:rPr>
            </w:pPr>
            <w:r w:rsidRPr="00590EF4">
              <w:rPr>
                <w:rFonts w:asciiTheme="minorHAnsi" w:eastAsia="Garamond" w:hAnsiTheme="minorHAnsi" w:cstheme="minorHAnsi"/>
                <w:b/>
                <w:sz w:val="18"/>
                <w:szCs w:val="18"/>
              </w:rPr>
              <w:t> </w:t>
            </w:r>
          </w:p>
        </w:tc>
        <w:tc>
          <w:tcPr>
            <w:tcW w:w="227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9E5960" w14:textId="77777777" w:rsidR="00710D5F" w:rsidRPr="00590EF4" w:rsidRDefault="00CA5818">
            <w:pPr>
              <w:spacing w:after="0" w:line="240" w:lineRule="auto"/>
              <w:rPr>
                <w:rFonts w:asciiTheme="minorHAnsi" w:eastAsia="Garamond" w:hAnsiTheme="minorHAnsi" w:cstheme="minorHAnsi"/>
                <w:b/>
                <w:sz w:val="18"/>
                <w:szCs w:val="18"/>
              </w:rPr>
            </w:pPr>
            <w:r w:rsidRPr="00590EF4">
              <w:rPr>
                <w:rFonts w:asciiTheme="minorHAnsi" w:eastAsia="Garamond" w:hAnsiTheme="minorHAnsi" w:cstheme="minorHAnsi"/>
                <w:b/>
                <w:sz w:val="18"/>
                <w:szCs w:val="18"/>
              </w:rPr>
              <w:t>Fecha de Finalización</w:t>
            </w:r>
          </w:p>
        </w:tc>
        <w:tc>
          <w:tcPr>
            <w:tcW w:w="262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D77EFC" w14:textId="77777777" w:rsidR="00710D5F" w:rsidRPr="00590EF4" w:rsidRDefault="00CA5818">
            <w:pPr>
              <w:spacing w:after="0" w:line="240" w:lineRule="auto"/>
              <w:rPr>
                <w:rFonts w:asciiTheme="minorHAnsi" w:eastAsia="Garamond" w:hAnsiTheme="minorHAnsi" w:cstheme="minorHAnsi"/>
                <w:sz w:val="18"/>
                <w:szCs w:val="18"/>
              </w:rPr>
            </w:pPr>
            <w:r w:rsidRPr="00590EF4">
              <w:rPr>
                <w:rFonts w:asciiTheme="minorHAnsi" w:eastAsia="Garamond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142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2F4B7C" w14:textId="77777777" w:rsidR="00710D5F" w:rsidRPr="00590EF4" w:rsidRDefault="00CA5818">
            <w:pPr>
              <w:spacing w:after="0" w:line="240" w:lineRule="auto"/>
              <w:rPr>
                <w:rFonts w:asciiTheme="minorHAnsi" w:eastAsia="Garamond" w:hAnsiTheme="minorHAnsi" w:cstheme="minorHAnsi"/>
                <w:b/>
                <w:sz w:val="18"/>
                <w:szCs w:val="18"/>
              </w:rPr>
            </w:pPr>
            <w:r w:rsidRPr="00590EF4">
              <w:rPr>
                <w:rFonts w:asciiTheme="minorHAnsi" w:eastAsia="Garamond" w:hAnsiTheme="minorHAnsi" w:cstheme="minorHAnsi"/>
                <w:b/>
                <w:sz w:val="18"/>
                <w:szCs w:val="18"/>
              </w:rPr>
              <w:t>Duración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06FA7E4" w14:textId="77777777" w:rsidR="00710D5F" w:rsidRPr="00590EF4" w:rsidRDefault="00CA5818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sz w:val="18"/>
                <w:szCs w:val="18"/>
              </w:rPr>
            </w:pPr>
            <w:r w:rsidRPr="00590EF4">
              <w:rPr>
                <w:rFonts w:asciiTheme="minorHAnsi" w:eastAsia="Garamond" w:hAnsiTheme="minorHAnsi" w:cstheme="minorHAnsi"/>
                <w:sz w:val="18"/>
                <w:szCs w:val="18"/>
              </w:rPr>
              <w:t> xx  meses</w:t>
            </w:r>
          </w:p>
        </w:tc>
      </w:tr>
      <w:tr w:rsidR="00710D5F" w:rsidRPr="00590EF4" w14:paraId="1674E8D1" w14:textId="77777777" w:rsidTr="00CD0379">
        <w:trPr>
          <w:trHeight w:val="20"/>
        </w:trPr>
        <w:tc>
          <w:tcPr>
            <w:tcW w:w="13557" w:type="dxa"/>
            <w:gridSpan w:val="20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548DD4" w:themeFill="text2" w:themeFillTint="99"/>
            <w:vAlign w:val="center"/>
          </w:tcPr>
          <w:p w14:paraId="264093DA" w14:textId="68C39592" w:rsidR="00710D5F" w:rsidRPr="00590EF4" w:rsidRDefault="00CA5818">
            <w:pPr>
              <w:spacing w:after="0" w:line="240" w:lineRule="auto"/>
              <w:rPr>
                <w:rFonts w:asciiTheme="minorHAnsi" w:eastAsia="Garamond" w:hAnsiTheme="minorHAnsi" w:cstheme="minorHAnsi"/>
                <w:b/>
                <w:sz w:val="18"/>
                <w:szCs w:val="18"/>
              </w:rPr>
            </w:pPr>
            <w:r w:rsidRPr="00590EF4">
              <w:rPr>
                <w:rFonts w:asciiTheme="minorHAnsi" w:eastAsia="Garamond" w:hAnsiTheme="minorHAnsi" w:cstheme="minorHAnsi"/>
                <w:b/>
                <w:sz w:val="18"/>
                <w:szCs w:val="18"/>
              </w:rPr>
              <w:t>INVESTIGADOR RESPONSABLE</w:t>
            </w:r>
          </w:p>
        </w:tc>
      </w:tr>
      <w:tr w:rsidR="00710D5F" w:rsidRPr="00590EF4" w14:paraId="203C4574" w14:textId="77777777">
        <w:trPr>
          <w:trHeight w:val="20"/>
        </w:trPr>
        <w:tc>
          <w:tcPr>
            <w:tcW w:w="232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144C81" w14:textId="5016BFDF" w:rsidR="00710D5F" w:rsidRPr="00590EF4" w:rsidRDefault="00CA5818">
            <w:pPr>
              <w:spacing w:after="0" w:line="240" w:lineRule="auto"/>
              <w:rPr>
                <w:rFonts w:asciiTheme="minorHAnsi" w:eastAsia="Garamond" w:hAnsiTheme="minorHAnsi" w:cstheme="minorHAnsi"/>
                <w:b/>
                <w:sz w:val="18"/>
                <w:szCs w:val="18"/>
              </w:rPr>
            </w:pPr>
            <w:r w:rsidRPr="00590EF4">
              <w:rPr>
                <w:rFonts w:asciiTheme="minorHAnsi" w:eastAsia="Garamond" w:hAnsiTheme="minorHAnsi" w:cstheme="minorHAnsi"/>
                <w:b/>
                <w:sz w:val="18"/>
                <w:szCs w:val="18"/>
              </w:rPr>
              <w:t xml:space="preserve">Nombre del </w:t>
            </w:r>
            <w:r w:rsidR="00227378" w:rsidRPr="00590EF4">
              <w:rPr>
                <w:rFonts w:asciiTheme="minorHAnsi" w:eastAsia="Garamond" w:hAnsiTheme="minorHAnsi" w:cstheme="minorHAnsi"/>
                <w:b/>
                <w:sz w:val="18"/>
                <w:szCs w:val="18"/>
              </w:rPr>
              <w:t>responsable</w:t>
            </w:r>
            <w:r w:rsidRPr="00590EF4">
              <w:rPr>
                <w:rFonts w:asciiTheme="minorHAnsi" w:eastAsia="Garamond" w:hAnsiTheme="minorHAnsi" w:cstheme="minorHAnsi"/>
                <w:b/>
                <w:sz w:val="18"/>
                <w:szCs w:val="18"/>
              </w:rPr>
              <w:t xml:space="preserve"> del Proyecto</w:t>
            </w:r>
          </w:p>
        </w:tc>
        <w:tc>
          <w:tcPr>
            <w:tcW w:w="3934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C7BBA5" w14:textId="77777777" w:rsidR="00710D5F" w:rsidRPr="00590EF4" w:rsidRDefault="00710D5F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sz w:val="18"/>
                <w:szCs w:val="18"/>
              </w:rPr>
            </w:pPr>
          </w:p>
        </w:tc>
        <w:tc>
          <w:tcPr>
            <w:tcW w:w="227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766710" w14:textId="77777777" w:rsidR="00710D5F" w:rsidRPr="00590EF4" w:rsidRDefault="00CA5818">
            <w:pPr>
              <w:spacing w:after="0" w:line="240" w:lineRule="auto"/>
              <w:rPr>
                <w:rFonts w:asciiTheme="minorHAnsi" w:eastAsia="Garamond" w:hAnsiTheme="minorHAnsi" w:cstheme="minorHAnsi"/>
                <w:b/>
                <w:sz w:val="18"/>
                <w:szCs w:val="18"/>
              </w:rPr>
            </w:pPr>
            <w:r w:rsidRPr="00590EF4">
              <w:rPr>
                <w:rFonts w:asciiTheme="minorHAnsi" w:eastAsia="Garamond" w:hAnsiTheme="minorHAnsi" w:cstheme="minorHAnsi"/>
                <w:b/>
                <w:sz w:val="18"/>
                <w:szCs w:val="18"/>
              </w:rPr>
              <w:t>Documento No.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5C742E" w14:textId="77777777" w:rsidR="00710D5F" w:rsidRPr="00590EF4" w:rsidRDefault="00710D5F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E1D85D" w14:textId="53EB5474" w:rsidR="00710D5F" w:rsidRPr="00590EF4" w:rsidRDefault="00AF0C58">
            <w:pPr>
              <w:spacing w:after="0" w:line="240" w:lineRule="auto"/>
              <w:rPr>
                <w:rFonts w:asciiTheme="minorHAnsi" w:eastAsia="Garamond" w:hAnsiTheme="minorHAnsi" w:cstheme="minorHAnsi"/>
                <w:b/>
                <w:sz w:val="18"/>
                <w:szCs w:val="18"/>
              </w:rPr>
            </w:pPr>
            <w:r w:rsidRPr="00590EF4">
              <w:rPr>
                <w:rFonts w:asciiTheme="minorHAnsi" w:eastAsia="Garamond" w:hAnsiTheme="minorHAnsi" w:cstheme="minorHAnsi"/>
                <w:b/>
                <w:sz w:val="18"/>
                <w:szCs w:val="18"/>
              </w:rPr>
              <w:t>Categoría</w:t>
            </w:r>
            <w:r w:rsidR="00CD0379" w:rsidRPr="00590EF4">
              <w:rPr>
                <w:rStyle w:val="Refdenotaalpie"/>
                <w:rFonts w:asciiTheme="minorHAnsi" w:eastAsia="Garamond" w:hAnsiTheme="minorHAnsi" w:cstheme="minorHAnsi"/>
                <w:b/>
                <w:sz w:val="18"/>
                <w:szCs w:val="18"/>
              </w:rPr>
              <w:footnoteReference w:id="1"/>
            </w:r>
          </w:p>
        </w:tc>
        <w:tc>
          <w:tcPr>
            <w:tcW w:w="3069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D361E7B" w14:textId="77777777" w:rsidR="00710D5F" w:rsidRPr="00590EF4" w:rsidRDefault="00710D5F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sz w:val="18"/>
                <w:szCs w:val="18"/>
              </w:rPr>
            </w:pPr>
          </w:p>
        </w:tc>
      </w:tr>
      <w:tr w:rsidR="00710D5F" w:rsidRPr="00590EF4" w14:paraId="63BB9A1D" w14:textId="77777777">
        <w:trPr>
          <w:trHeight w:val="20"/>
        </w:trPr>
        <w:tc>
          <w:tcPr>
            <w:tcW w:w="2325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4134DA" w14:textId="77777777" w:rsidR="00710D5F" w:rsidRPr="00590EF4" w:rsidRDefault="00CA5818">
            <w:pPr>
              <w:spacing w:after="0" w:line="240" w:lineRule="auto"/>
              <w:rPr>
                <w:rFonts w:asciiTheme="minorHAnsi" w:eastAsia="Garamond" w:hAnsiTheme="minorHAnsi" w:cstheme="minorHAnsi"/>
                <w:b/>
                <w:sz w:val="18"/>
                <w:szCs w:val="18"/>
              </w:rPr>
            </w:pPr>
            <w:r w:rsidRPr="00590EF4">
              <w:rPr>
                <w:rFonts w:asciiTheme="minorHAnsi" w:eastAsia="Garamond" w:hAnsiTheme="minorHAnsi" w:cstheme="minorHAnsi"/>
                <w:b/>
                <w:sz w:val="18"/>
                <w:szCs w:val="18"/>
              </w:rPr>
              <w:t>Correo Electrónico</w:t>
            </w:r>
          </w:p>
        </w:tc>
        <w:tc>
          <w:tcPr>
            <w:tcW w:w="3934" w:type="dxa"/>
            <w:gridSpan w:val="6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957480" w14:textId="77777777" w:rsidR="00710D5F" w:rsidRPr="00590EF4" w:rsidRDefault="00710D5F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sz w:val="18"/>
                <w:szCs w:val="18"/>
              </w:rPr>
            </w:pPr>
          </w:p>
        </w:tc>
        <w:tc>
          <w:tcPr>
            <w:tcW w:w="2274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A31C27" w14:textId="77777777" w:rsidR="00710D5F" w:rsidRPr="00590EF4" w:rsidRDefault="00CA5818">
            <w:pPr>
              <w:spacing w:after="0" w:line="240" w:lineRule="auto"/>
              <w:rPr>
                <w:rFonts w:asciiTheme="minorHAnsi" w:eastAsia="Garamond" w:hAnsiTheme="minorHAnsi" w:cstheme="minorHAnsi"/>
                <w:b/>
                <w:sz w:val="18"/>
                <w:szCs w:val="18"/>
              </w:rPr>
            </w:pPr>
            <w:r w:rsidRPr="00590EF4">
              <w:rPr>
                <w:rFonts w:asciiTheme="minorHAnsi" w:eastAsia="Garamond" w:hAnsiTheme="minorHAnsi" w:cstheme="minorHAnsi"/>
                <w:b/>
                <w:sz w:val="18"/>
                <w:szCs w:val="18"/>
              </w:rPr>
              <w:t>Tel. Celular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7BF336" w14:textId="77777777" w:rsidR="00710D5F" w:rsidRPr="00590EF4" w:rsidRDefault="00710D5F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2E3FF4" w14:textId="77777777" w:rsidR="00710D5F" w:rsidRPr="00590EF4" w:rsidRDefault="00CA5818">
            <w:pPr>
              <w:spacing w:after="0" w:line="240" w:lineRule="auto"/>
              <w:rPr>
                <w:rFonts w:asciiTheme="minorHAnsi" w:eastAsia="Garamond" w:hAnsiTheme="minorHAnsi" w:cstheme="minorHAnsi"/>
                <w:b/>
                <w:sz w:val="18"/>
                <w:szCs w:val="18"/>
              </w:rPr>
            </w:pPr>
            <w:r w:rsidRPr="00590EF4">
              <w:rPr>
                <w:rFonts w:asciiTheme="minorHAnsi" w:eastAsia="Garamond" w:hAnsiTheme="minorHAnsi" w:cstheme="minorHAnsi"/>
                <w:b/>
                <w:sz w:val="18"/>
                <w:szCs w:val="18"/>
              </w:rPr>
              <w:t>Tel. Fijo</w:t>
            </w:r>
          </w:p>
        </w:tc>
        <w:tc>
          <w:tcPr>
            <w:tcW w:w="951" w:type="dxa"/>
            <w:gridSpan w:val="3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58253F" w14:textId="77777777" w:rsidR="00710D5F" w:rsidRPr="00590EF4" w:rsidRDefault="00710D5F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sz w:val="18"/>
                <w:szCs w:val="18"/>
              </w:rPr>
            </w:pP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999ECD" w14:textId="77777777" w:rsidR="00710D5F" w:rsidRPr="00590EF4" w:rsidRDefault="00CA5818">
            <w:pPr>
              <w:spacing w:after="0" w:line="240" w:lineRule="auto"/>
              <w:rPr>
                <w:rFonts w:asciiTheme="minorHAnsi" w:eastAsia="Garamond" w:hAnsiTheme="minorHAnsi" w:cstheme="minorHAnsi"/>
                <w:b/>
                <w:sz w:val="18"/>
                <w:szCs w:val="18"/>
              </w:rPr>
            </w:pPr>
            <w:r w:rsidRPr="00590EF4">
              <w:rPr>
                <w:rFonts w:asciiTheme="minorHAnsi" w:eastAsia="Garamond" w:hAnsiTheme="minorHAnsi" w:cstheme="minorHAnsi"/>
                <w:b/>
                <w:sz w:val="18"/>
                <w:szCs w:val="18"/>
              </w:rPr>
              <w:t>Extensión</w:t>
            </w:r>
          </w:p>
        </w:tc>
        <w:tc>
          <w:tcPr>
            <w:tcW w:w="979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26E1229" w14:textId="77777777" w:rsidR="00710D5F" w:rsidRPr="00590EF4" w:rsidRDefault="00710D5F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sz w:val="18"/>
                <w:szCs w:val="18"/>
              </w:rPr>
            </w:pPr>
          </w:p>
        </w:tc>
      </w:tr>
      <w:tr w:rsidR="00710D5F" w:rsidRPr="00590EF4" w14:paraId="3819AB1E" w14:textId="77777777" w:rsidTr="000D2EDA">
        <w:trPr>
          <w:trHeight w:val="20"/>
        </w:trPr>
        <w:tc>
          <w:tcPr>
            <w:tcW w:w="13557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 w:themeFill="text2" w:themeFillTint="99"/>
            <w:vAlign w:val="center"/>
          </w:tcPr>
          <w:p w14:paraId="2F1447F7" w14:textId="6506E48D" w:rsidR="00710D5F" w:rsidRPr="00590EF4" w:rsidRDefault="00AF0C58">
            <w:pPr>
              <w:spacing w:after="0" w:line="240" w:lineRule="auto"/>
              <w:ind w:left="708" w:hanging="708"/>
              <w:rPr>
                <w:rFonts w:asciiTheme="minorHAnsi" w:eastAsia="Garamond" w:hAnsiTheme="minorHAnsi" w:cstheme="minorHAnsi"/>
                <w:b/>
                <w:sz w:val="18"/>
                <w:szCs w:val="18"/>
              </w:rPr>
            </w:pPr>
            <w:r w:rsidRPr="00590EF4">
              <w:rPr>
                <w:rFonts w:asciiTheme="minorHAnsi" w:eastAsia="Garamond" w:hAnsiTheme="minorHAnsi" w:cstheme="minorHAnsi"/>
                <w:b/>
                <w:sz w:val="18"/>
                <w:szCs w:val="18"/>
              </w:rPr>
              <w:t xml:space="preserve">INTEGRANTES </w:t>
            </w:r>
            <w:r w:rsidR="00CA5818" w:rsidRPr="00590EF4">
              <w:rPr>
                <w:rFonts w:asciiTheme="minorHAnsi" w:eastAsia="Garamond" w:hAnsiTheme="minorHAnsi" w:cstheme="minorHAnsi"/>
                <w:b/>
                <w:sz w:val="18"/>
                <w:szCs w:val="18"/>
              </w:rPr>
              <w:t>DEL PROYECTO – NÓMINA</w:t>
            </w:r>
          </w:p>
        </w:tc>
      </w:tr>
      <w:tr w:rsidR="00710D5F" w:rsidRPr="00590EF4" w14:paraId="63ADEDEE" w14:textId="77777777">
        <w:trPr>
          <w:trHeight w:val="420"/>
        </w:trPr>
        <w:tc>
          <w:tcPr>
            <w:tcW w:w="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C67650" w14:textId="25F63C4D" w:rsidR="00710D5F" w:rsidRPr="00590EF4" w:rsidRDefault="00AF0C58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b/>
                <w:sz w:val="18"/>
                <w:szCs w:val="18"/>
              </w:rPr>
            </w:pPr>
            <w:r w:rsidRPr="00590EF4">
              <w:rPr>
                <w:rFonts w:asciiTheme="minorHAnsi" w:eastAsia="Garamond" w:hAnsiTheme="minorHAnsi" w:cstheme="minorHAnsi"/>
                <w:b/>
                <w:sz w:val="18"/>
                <w:szCs w:val="18"/>
              </w:rPr>
              <w:t>Nombres y apellidos</w:t>
            </w:r>
          </w:p>
        </w:tc>
        <w:tc>
          <w:tcPr>
            <w:tcW w:w="17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B5C1CB" w14:textId="78AE750C" w:rsidR="00710D5F" w:rsidRPr="00590EF4" w:rsidRDefault="00AF0C58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b/>
                <w:sz w:val="18"/>
                <w:szCs w:val="18"/>
              </w:rPr>
            </w:pPr>
            <w:r w:rsidRPr="00590EF4">
              <w:rPr>
                <w:rFonts w:asciiTheme="minorHAnsi" w:eastAsia="Garamond" w:hAnsiTheme="minorHAnsi" w:cstheme="minorHAnsi"/>
                <w:b/>
                <w:sz w:val="18"/>
                <w:szCs w:val="18"/>
              </w:rPr>
              <w:t xml:space="preserve">Carrera </w:t>
            </w:r>
          </w:p>
        </w:tc>
        <w:tc>
          <w:tcPr>
            <w:tcW w:w="153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D83D59" w14:textId="77777777" w:rsidR="00710D5F" w:rsidRPr="00590EF4" w:rsidRDefault="00CA5818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b/>
                <w:sz w:val="18"/>
                <w:szCs w:val="18"/>
              </w:rPr>
            </w:pPr>
            <w:r w:rsidRPr="00590EF4">
              <w:rPr>
                <w:rFonts w:asciiTheme="minorHAnsi" w:eastAsia="Garamond" w:hAnsiTheme="minorHAnsi" w:cstheme="minorHAnsi"/>
                <w:b/>
                <w:sz w:val="18"/>
                <w:szCs w:val="18"/>
              </w:rPr>
              <w:t>Rol</w:t>
            </w:r>
          </w:p>
        </w:tc>
        <w:tc>
          <w:tcPr>
            <w:tcW w:w="1633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CB64671" w14:textId="7CDFC19D" w:rsidR="00710D5F" w:rsidRPr="00590EF4" w:rsidRDefault="000D2EDA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b/>
                <w:sz w:val="18"/>
                <w:szCs w:val="18"/>
              </w:rPr>
            </w:pPr>
            <w:r w:rsidRPr="00590EF4">
              <w:rPr>
                <w:rFonts w:asciiTheme="minorHAnsi" w:eastAsia="Garamond" w:hAnsiTheme="minorHAnsi" w:cstheme="minorHAnsi"/>
                <w:b/>
                <w:sz w:val="18"/>
                <w:szCs w:val="18"/>
              </w:rPr>
              <w:t>Línea del grupo con la que se articula el proyecto.</w:t>
            </w:r>
          </w:p>
        </w:tc>
        <w:tc>
          <w:tcPr>
            <w:tcW w:w="1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B91EFC" w14:textId="45204B26" w:rsidR="00710D5F" w:rsidRPr="00590EF4" w:rsidRDefault="00AF0C58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b/>
                <w:sz w:val="18"/>
                <w:szCs w:val="18"/>
              </w:rPr>
            </w:pPr>
            <w:r w:rsidRPr="00590EF4">
              <w:rPr>
                <w:rFonts w:asciiTheme="minorHAnsi" w:eastAsia="Garamond" w:hAnsiTheme="minorHAnsi" w:cstheme="minorHAnsi"/>
                <w:b/>
                <w:sz w:val="18"/>
                <w:szCs w:val="18"/>
              </w:rPr>
              <w:t>Funciones</w:t>
            </w:r>
            <w:r w:rsidR="000D2EDA" w:rsidRPr="00590EF4">
              <w:rPr>
                <w:rFonts w:asciiTheme="minorHAnsi" w:eastAsia="Garamond" w:hAnsiTheme="minorHAnsi" w:cstheme="minorHAnsi"/>
                <w:b/>
                <w:sz w:val="18"/>
                <w:szCs w:val="18"/>
              </w:rPr>
              <w:t xml:space="preserve"> en el proyecto </w:t>
            </w:r>
          </w:p>
        </w:tc>
        <w:tc>
          <w:tcPr>
            <w:tcW w:w="159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365B34" w14:textId="77777777" w:rsidR="00AF0C58" w:rsidRPr="00590EF4" w:rsidRDefault="00AF0C58" w:rsidP="00AF0C58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b/>
                <w:sz w:val="18"/>
                <w:szCs w:val="18"/>
              </w:rPr>
            </w:pPr>
            <w:r w:rsidRPr="00590EF4">
              <w:rPr>
                <w:rFonts w:asciiTheme="minorHAnsi" w:eastAsia="Garamond" w:hAnsiTheme="minorHAnsi" w:cstheme="minorHAnsi"/>
                <w:b/>
                <w:sz w:val="18"/>
                <w:szCs w:val="18"/>
              </w:rPr>
              <w:t>Horas</w:t>
            </w:r>
          </w:p>
          <w:p w14:paraId="43E6A3C1" w14:textId="2724645B" w:rsidR="00710D5F" w:rsidRPr="00590EF4" w:rsidRDefault="00AF0C58" w:rsidP="00AF0C58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b/>
                <w:sz w:val="18"/>
                <w:szCs w:val="18"/>
              </w:rPr>
            </w:pPr>
            <w:r w:rsidRPr="00590EF4">
              <w:rPr>
                <w:rFonts w:asciiTheme="minorHAnsi" w:eastAsia="Garamond" w:hAnsiTheme="minorHAnsi" w:cstheme="minorHAnsi"/>
                <w:b/>
                <w:sz w:val="18"/>
                <w:szCs w:val="18"/>
              </w:rPr>
              <w:t>Semana</w:t>
            </w:r>
            <w:r w:rsidRPr="00590EF4">
              <w:rPr>
                <w:rStyle w:val="Refdenotaalpie"/>
                <w:rFonts w:asciiTheme="minorHAnsi" w:eastAsia="Garamond" w:hAnsiTheme="minorHAnsi" w:cstheme="minorHAnsi"/>
                <w:b/>
                <w:sz w:val="18"/>
                <w:szCs w:val="18"/>
              </w:rPr>
              <w:footnoteReference w:id="2"/>
            </w:r>
          </w:p>
        </w:tc>
        <w:tc>
          <w:tcPr>
            <w:tcW w:w="175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2506C6" w14:textId="7B1019B6" w:rsidR="00710D5F" w:rsidRPr="00590EF4" w:rsidRDefault="00306FF9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eastAsia="Garamond" w:hAnsiTheme="minorHAnsi" w:cstheme="minorHAnsi"/>
                <w:b/>
                <w:sz w:val="18"/>
                <w:szCs w:val="18"/>
              </w:rPr>
              <w:t>Relación con extensión (describir)</w:t>
            </w:r>
          </w:p>
        </w:tc>
        <w:tc>
          <w:tcPr>
            <w:tcW w:w="176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817D5E" w14:textId="50C36FD7" w:rsidR="00710D5F" w:rsidRPr="00590EF4" w:rsidRDefault="000D2EDA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b/>
                <w:sz w:val="18"/>
                <w:szCs w:val="18"/>
              </w:rPr>
            </w:pPr>
            <w:r w:rsidRPr="00590EF4">
              <w:rPr>
                <w:rFonts w:asciiTheme="minorHAnsi" w:eastAsia="Garamond" w:hAnsiTheme="minorHAnsi" w:cstheme="minorHAnsi"/>
                <w:b/>
                <w:sz w:val="18"/>
                <w:szCs w:val="18"/>
              </w:rPr>
              <w:t xml:space="preserve">Publicaciones </w:t>
            </w:r>
          </w:p>
        </w:tc>
        <w:tc>
          <w:tcPr>
            <w:tcW w:w="97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FB37C22" w14:textId="50C47717" w:rsidR="00710D5F" w:rsidRPr="00590EF4" w:rsidRDefault="000D2EDA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b/>
                <w:sz w:val="18"/>
                <w:szCs w:val="18"/>
              </w:rPr>
            </w:pPr>
            <w:r w:rsidRPr="00590EF4">
              <w:rPr>
                <w:rFonts w:asciiTheme="minorHAnsi" w:eastAsia="Garamond" w:hAnsiTheme="minorHAnsi" w:cstheme="minorHAnsi"/>
                <w:b/>
                <w:sz w:val="18"/>
                <w:szCs w:val="18"/>
              </w:rPr>
              <w:t xml:space="preserve">Congresos </w:t>
            </w:r>
          </w:p>
        </w:tc>
      </w:tr>
      <w:tr w:rsidR="00710D5F" w:rsidRPr="00590EF4" w14:paraId="7DDCF595" w14:textId="77777777">
        <w:trPr>
          <w:trHeight w:val="280"/>
        </w:trPr>
        <w:tc>
          <w:tcPr>
            <w:tcW w:w="98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8DAB8A" w14:textId="77777777" w:rsidR="00710D5F" w:rsidRPr="00590EF4" w:rsidRDefault="00710D5F">
            <w:pPr>
              <w:spacing w:after="0" w:line="240" w:lineRule="auto"/>
              <w:rPr>
                <w:rFonts w:asciiTheme="minorHAnsi" w:eastAsia="Garamond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FA8C13" w14:textId="77777777" w:rsidR="00710D5F" w:rsidRPr="00590EF4" w:rsidRDefault="00710D5F">
            <w:pPr>
              <w:spacing w:after="0" w:line="240" w:lineRule="auto"/>
              <w:rPr>
                <w:rFonts w:asciiTheme="minorHAnsi" w:eastAsia="Garamond" w:hAnsiTheme="minorHAnsi" w:cstheme="minorHAnsi"/>
                <w:sz w:val="18"/>
                <w:szCs w:val="18"/>
              </w:rPr>
            </w:pPr>
          </w:p>
        </w:tc>
        <w:tc>
          <w:tcPr>
            <w:tcW w:w="15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DC7E8F" w14:textId="77777777" w:rsidR="00710D5F" w:rsidRPr="00590EF4" w:rsidRDefault="00710D5F">
            <w:pPr>
              <w:spacing w:after="0" w:line="240" w:lineRule="auto"/>
              <w:rPr>
                <w:rFonts w:asciiTheme="minorHAnsi" w:eastAsia="Garamond" w:hAnsiTheme="minorHAnsi" w:cstheme="minorHAnsi"/>
                <w:sz w:val="18"/>
                <w:szCs w:val="18"/>
              </w:rPr>
            </w:pPr>
          </w:p>
        </w:tc>
        <w:tc>
          <w:tcPr>
            <w:tcW w:w="163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EFFCA1" w14:textId="77777777" w:rsidR="00710D5F" w:rsidRPr="00590EF4" w:rsidRDefault="00CA5818">
            <w:pPr>
              <w:spacing w:after="0" w:line="240" w:lineRule="auto"/>
              <w:rPr>
                <w:rFonts w:asciiTheme="minorHAnsi" w:eastAsia="Garamond" w:hAnsiTheme="minorHAnsi" w:cstheme="minorHAnsi"/>
                <w:b/>
                <w:sz w:val="18"/>
                <w:szCs w:val="18"/>
              </w:rPr>
            </w:pPr>
            <w:r w:rsidRPr="00590EF4">
              <w:rPr>
                <w:rFonts w:asciiTheme="minorHAnsi" w:eastAsia="Garamond" w:hAnsiTheme="minorHAnsi" w:cstheme="minorHAnsi"/>
                <w:b/>
                <w:sz w:val="18"/>
                <w:szCs w:val="18"/>
              </w:rPr>
              <w:t> 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BB8DAC" w14:textId="77777777" w:rsidR="00710D5F" w:rsidRPr="00590EF4" w:rsidRDefault="00CA5818">
            <w:pPr>
              <w:spacing w:after="0" w:line="240" w:lineRule="auto"/>
              <w:rPr>
                <w:rFonts w:asciiTheme="minorHAnsi" w:eastAsia="Garamond" w:hAnsiTheme="minorHAnsi" w:cstheme="minorHAnsi"/>
                <w:sz w:val="18"/>
                <w:szCs w:val="18"/>
              </w:rPr>
            </w:pPr>
            <w:r w:rsidRPr="00590EF4">
              <w:rPr>
                <w:rFonts w:asciiTheme="minorHAnsi" w:eastAsia="Garamond" w:hAnsiTheme="minorHAnsi" w:cstheme="minorHAnsi"/>
                <w:b/>
                <w:sz w:val="18"/>
                <w:szCs w:val="18"/>
              </w:rPr>
              <w:t> </w:t>
            </w:r>
          </w:p>
        </w:tc>
        <w:tc>
          <w:tcPr>
            <w:tcW w:w="15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36C984" w14:textId="77777777" w:rsidR="00710D5F" w:rsidRPr="00590EF4" w:rsidRDefault="00CA5818">
            <w:pPr>
              <w:spacing w:after="0" w:line="240" w:lineRule="auto"/>
              <w:rPr>
                <w:rFonts w:asciiTheme="minorHAnsi" w:eastAsia="Garamond" w:hAnsiTheme="minorHAnsi" w:cstheme="minorHAnsi"/>
                <w:sz w:val="18"/>
                <w:szCs w:val="18"/>
              </w:rPr>
            </w:pPr>
            <w:r w:rsidRPr="00590EF4">
              <w:rPr>
                <w:rFonts w:asciiTheme="minorHAnsi" w:eastAsia="Garamond" w:hAnsiTheme="minorHAnsi" w:cstheme="minorHAnsi"/>
                <w:b/>
                <w:sz w:val="18"/>
                <w:szCs w:val="18"/>
              </w:rPr>
              <w:t> </w:t>
            </w:r>
          </w:p>
        </w:tc>
        <w:tc>
          <w:tcPr>
            <w:tcW w:w="17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DD921E" w14:textId="77777777" w:rsidR="00710D5F" w:rsidRPr="00590EF4" w:rsidRDefault="00CA5818">
            <w:pPr>
              <w:spacing w:after="0" w:line="240" w:lineRule="auto"/>
              <w:rPr>
                <w:rFonts w:asciiTheme="minorHAnsi" w:eastAsia="Garamond" w:hAnsiTheme="minorHAnsi" w:cstheme="minorHAnsi"/>
                <w:b/>
                <w:sz w:val="18"/>
                <w:szCs w:val="18"/>
              </w:rPr>
            </w:pPr>
            <w:r w:rsidRPr="00590EF4">
              <w:rPr>
                <w:rFonts w:asciiTheme="minorHAnsi" w:eastAsia="Garamond" w:hAnsiTheme="minorHAnsi" w:cstheme="minorHAnsi"/>
                <w:b/>
                <w:sz w:val="18"/>
                <w:szCs w:val="18"/>
              </w:rPr>
              <w:t> </w:t>
            </w:r>
          </w:p>
        </w:tc>
        <w:tc>
          <w:tcPr>
            <w:tcW w:w="176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3B2F1D" w14:textId="77777777" w:rsidR="00710D5F" w:rsidRPr="00590EF4" w:rsidRDefault="00710D5F">
            <w:pPr>
              <w:spacing w:after="0" w:line="240" w:lineRule="auto"/>
              <w:rPr>
                <w:rFonts w:asciiTheme="minorHAnsi" w:eastAsia="Garamond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D8B3770" w14:textId="77777777" w:rsidR="00710D5F" w:rsidRPr="00590EF4" w:rsidRDefault="00CA5818">
            <w:pPr>
              <w:spacing w:after="0" w:line="240" w:lineRule="auto"/>
              <w:rPr>
                <w:rFonts w:asciiTheme="minorHAnsi" w:eastAsia="Garamond" w:hAnsiTheme="minorHAnsi" w:cstheme="minorHAnsi"/>
                <w:sz w:val="18"/>
                <w:szCs w:val="18"/>
              </w:rPr>
            </w:pPr>
            <w:r w:rsidRPr="00590EF4">
              <w:rPr>
                <w:rFonts w:asciiTheme="minorHAnsi" w:eastAsia="Garamond" w:hAnsiTheme="minorHAnsi" w:cstheme="minorHAnsi"/>
                <w:sz w:val="18"/>
                <w:szCs w:val="18"/>
              </w:rPr>
              <w:t> </w:t>
            </w:r>
          </w:p>
          <w:p w14:paraId="20DA9D9B" w14:textId="77777777" w:rsidR="00710D5F" w:rsidRPr="00590EF4" w:rsidRDefault="00CA5818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sz w:val="18"/>
                <w:szCs w:val="18"/>
              </w:rPr>
            </w:pPr>
            <w:r w:rsidRPr="00590EF4">
              <w:rPr>
                <w:rFonts w:asciiTheme="minorHAnsi" w:eastAsia="Garamond" w:hAnsiTheme="minorHAnsi" w:cstheme="minorHAnsi"/>
                <w:sz w:val="18"/>
                <w:szCs w:val="18"/>
              </w:rPr>
              <w:t> </w:t>
            </w:r>
          </w:p>
        </w:tc>
      </w:tr>
      <w:tr w:rsidR="00710D5F" w:rsidRPr="00590EF4" w14:paraId="27D75A4A" w14:textId="77777777">
        <w:trPr>
          <w:trHeight w:val="280"/>
        </w:trPr>
        <w:tc>
          <w:tcPr>
            <w:tcW w:w="98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C650C3" w14:textId="77777777" w:rsidR="00710D5F" w:rsidRPr="00590EF4" w:rsidRDefault="00710D5F">
            <w:pPr>
              <w:spacing w:after="0" w:line="240" w:lineRule="auto"/>
              <w:rPr>
                <w:rFonts w:asciiTheme="minorHAnsi" w:eastAsia="Garamond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151796" w14:textId="77777777" w:rsidR="00710D5F" w:rsidRPr="00590EF4" w:rsidRDefault="00710D5F">
            <w:pPr>
              <w:spacing w:after="0" w:line="240" w:lineRule="auto"/>
              <w:rPr>
                <w:rFonts w:asciiTheme="minorHAnsi" w:eastAsia="Garamond" w:hAnsiTheme="minorHAnsi" w:cstheme="minorHAnsi"/>
                <w:sz w:val="18"/>
                <w:szCs w:val="18"/>
              </w:rPr>
            </w:pPr>
          </w:p>
        </w:tc>
        <w:tc>
          <w:tcPr>
            <w:tcW w:w="15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36D207" w14:textId="77777777" w:rsidR="00710D5F" w:rsidRPr="00590EF4" w:rsidRDefault="00710D5F">
            <w:pPr>
              <w:spacing w:after="0" w:line="240" w:lineRule="auto"/>
              <w:rPr>
                <w:rFonts w:asciiTheme="minorHAnsi" w:eastAsia="Garamond" w:hAnsiTheme="minorHAnsi" w:cstheme="minorHAnsi"/>
                <w:sz w:val="18"/>
                <w:szCs w:val="18"/>
              </w:rPr>
            </w:pPr>
          </w:p>
        </w:tc>
        <w:tc>
          <w:tcPr>
            <w:tcW w:w="163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2405D2" w14:textId="77777777" w:rsidR="00710D5F" w:rsidRPr="00590EF4" w:rsidRDefault="00710D5F">
            <w:pPr>
              <w:spacing w:after="0" w:line="240" w:lineRule="auto"/>
              <w:rPr>
                <w:rFonts w:asciiTheme="minorHAnsi" w:eastAsia="Garamond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003ABA" w14:textId="77777777" w:rsidR="00710D5F" w:rsidRPr="00590EF4" w:rsidRDefault="00710D5F">
            <w:pPr>
              <w:spacing w:after="0" w:line="240" w:lineRule="auto"/>
              <w:rPr>
                <w:rFonts w:asciiTheme="minorHAnsi" w:eastAsia="Garamond" w:hAnsiTheme="minorHAnsi" w:cstheme="minorHAnsi"/>
                <w:sz w:val="18"/>
                <w:szCs w:val="18"/>
              </w:rPr>
            </w:pPr>
          </w:p>
        </w:tc>
        <w:tc>
          <w:tcPr>
            <w:tcW w:w="15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D9F1ED" w14:textId="77777777" w:rsidR="00710D5F" w:rsidRPr="00590EF4" w:rsidRDefault="00710D5F">
            <w:pPr>
              <w:spacing w:after="0" w:line="240" w:lineRule="auto"/>
              <w:rPr>
                <w:rFonts w:asciiTheme="minorHAnsi" w:eastAsia="Garamond" w:hAnsiTheme="minorHAnsi" w:cstheme="minorHAnsi"/>
                <w:sz w:val="18"/>
                <w:szCs w:val="18"/>
              </w:rPr>
            </w:pPr>
          </w:p>
        </w:tc>
        <w:tc>
          <w:tcPr>
            <w:tcW w:w="17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22CA6B" w14:textId="77777777" w:rsidR="00710D5F" w:rsidRPr="00590EF4" w:rsidRDefault="00710D5F">
            <w:pPr>
              <w:spacing w:after="0" w:line="240" w:lineRule="auto"/>
              <w:rPr>
                <w:rFonts w:asciiTheme="minorHAnsi" w:eastAsia="Garamond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76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BC42FD" w14:textId="77777777" w:rsidR="00710D5F" w:rsidRPr="00590EF4" w:rsidRDefault="00710D5F">
            <w:pPr>
              <w:spacing w:after="0" w:line="240" w:lineRule="auto"/>
              <w:rPr>
                <w:rFonts w:asciiTheme="minorHAnsi" w:eastAsia="Garamond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F62AEC4" w14:textId="77777777" w:rsidR="00710D5F" w:rsidRPr="00590EF4" w:rsidRDefault="00710D5F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sz w:val="18"/>
                <w:szCs w:val="18"/>
              </w:rPr>
            </w:pPr>
          </w:p>
        </w:tc>
      </w:tr>
      <w:tr w:rsidR="00710D5F" w:rsidRPr="00590EF4" w14:paraId="135FF8A6" w14:textId="77777777">
        <w:trPr>
          <w:trHeight w:val="280"/>
        </w:trPr>
        <w:tc>
          <w:tcPr>
            <w:tcW w:w="98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AF8E7F" w14:textId="77777777" w:rsidR="00710D5F" w:rsidRPr="00590EF4" w:rsidRDefault="00710D5F">
            <w:pPr>
              <w:spacing w:after="0" w:line="240" w:lineRule="auto"/>
              <w:rPr>
                <w:rFonts w:asciiTheme="minorHAnsi" w:eastAsia="Garamond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FA47CB" w14:textId="77777777" w:rsidR="00710D5F" w:rsidRPr="00590EF4" w:rsidRDefault="00710D5F">
            <w:pPr>
              <w:spacing w:after="0" w:line="240" w:lineRule="auto"/>
              <w:rPr>
                <w:rFonts w:asciiTheme="minorHAnsi" w:eastAsia="Garamond" w:hAnsiTheme="minorHAnsi" w:cstheme="minorHAnsi"/>
                <w:sz w:val="18"/>
                <w:szCs w:val="18"/>
              </w:rPr>
            </w:pPr>
          </w:p>
        </w:tc>
        <w:tc>
          <w:tcPr>
            <w:tcW w:w="15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A136A6" w14:textId="77777777" w:rsidR="00710D5F" w:rsidRPr="00590EF4" w:rsidRDefault="00710D5F">
            <w:pPr>
              <w:spacing w:after="0" w:line="240" w:lineRule="auto"/>
              <w:rPr>
                <w:rFonts w:asciiTheme="minorHAnsi" w:eastAsia="Garamond" w:hAnsiTheme="minorHAnsi" w:cstheme="minorHAnsi"/>
                <w:sz w:val="18"/>
                <w:szCs w:val="18"/>
              </w:rPr>
            </w:pPr>
          </w:p>
        </w:tc>
        <w:tc>
          <w:tcPr>
            <w:tcW w:w="163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BA5A78" w14:textId="77777777" w:rsidR="00710D5F" w:rsidRPr="00590EF4" w:rsidRDefault="00710D5F">
            <w:pPr>
              <w:spacing w:after="0" w:line="240" w:lineRule="auto"/>
              <w:rPr>
                <w:rFonts w:asciiTheme="minorHAnsi" w:eastAsia="Garamond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2D711A" w14:textId="77777777" w:rsidR="00710D5F" w:rsidRPr="00590EF4" w:rsidRDefault="00710D5F">
            <w:pPr>
              <w:spacing w:after="0" w:line="240" w:lineRule="auto"/>
              <w:rPr>
                <w:rFonts w:asciiTheme="minorHAnsi" w:eastAsia="Garamond" w:hAnsiTheme="minorHAnsi" w:cstheme="minorHAnsi"/>
                <w:sz w:val="18"/>
                <w:szCs w:val="18"/>
              </w:rPr>
            </w:pPr>
          </w:p>
        </w:tc>
        <w:tc>
          <w:tcPr>
            <w:tcW w:w="15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58E589" w14:textId="77777777" w:rsidR="00710D5F" w:rsidRPr="00590EF4" w:rsidRDefault="00710D5F">
            <w:pPr>
              <w:spacing w:after="0" w:line="240" w:lineRule="auto"/>
              <w:rPr>
                <w:rFonts w:asciiTheme="minorHAnsi" w:eastAsia="Garamond" w:hAnsiTheme="minorHAnsi" w:cstheme="minorHAnsi"/>
                <w:sz w:val="18"/>
                <w:szCs w:val="18"/>
              </w:rPr>
            </w:pPr>
          </w:p>
        </w:tc>
        <w:tc>
          <w:tcPr>
            <w:tcW w:w="17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6A929C" w14:textId="77777777" w:rsidR="00710D5F" w:rsidRPr="00590EF4" w:rsidRDefault="00710D5F">
            <w:pPr>
              <w:spacing w:after="0" w:line="240" w:lineRule="auto"/>
              <w:rPr>
                <w:rFonts w:asciiTheme="minorHAnsi" w:eastAsia="Garamond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76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873C58" w14:textId="77777777" w:rsidR="00710D5F" w:rsidRPr="00590EF4" w:rsidRDefault="00710D5F">
            <w:pPr>
              <w:spacing w:after="0" w:line="240" w:lineRule="auto"/>
              <w:rPr>
                <w:rFonts w:asciiTheme="minorHAnsi" w:eastAsia="Garamond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022D55C" w14:textId="77777777" w:rsidR="00710D5F" w:rsidRPr="00590EF4" w:rsidRDefault="00710D5F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sz w:val="18"/>
                <w:szCs w:val="18"/>
              </w:rPr>
            </w:pPr>
          </w:p>
        </w:tc>
      </w:tr>
      <w:tr w:rsidR="00710D5F" w:rsidRPr="00590EF4" w14:paraId="1848CD90" w14:textId="77777777">
        <w:trPr>
          <w:trHeight w:val="280"/>
        </w:trPr>
        <w:tc>
          <w:tcPr>
            <w:tcW w:w="98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D2C40E" w14:textId="77777777" w:rsidR="00710D5F" w:rsidRPr="00590EF4" w:rsidRDefault="00710D5F">
            <w:pPr>
              <w:spacing w:after="0" w:line="240" w:lineRule="auto"/>
              <w:rPr>
                <w:rFonts w:asciiTheme="minorHAnsi" w:eastAsia="Garamond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B83F6E" w14:textId="77777777" w:rsidR="00710D5F" w:rsidRPr="00590EF4" w:rsidRDefault="00710D5F">
            <w:pPr>
              <w:spacing w:after="0" w:line="240" w:lineRule="auto"/>
              <w:rPr>
                <w:rFonts w:asciiTheme="minorHAnsi" w:eastAsia="Garamond" w:hAnsiTheme="minorHAnsi" w:cstheme="minorHAnsi"/>
                <w:sz w:val="18"/>
                <w:szCs w:val="18"/>
              </w:rPr>
            </w:pPr>
          </w:p>
        </w:tc>
        <w:tc>
          <w:tcPr>
            <w:tcW w:w="15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66197A" w14:textId="77777777" w:rsidR="00710D5F" w:rsidRPr="00590EF4" w:rsidRDefault="00710D5F">
            <w:pPr>
              <w:spacing w:after="0" w:line="240" w:lineRule="auto"/>
              <w:rPr>
                <w:rFonts w:asciiTheme="minorHAnsi" w:eastAsia="Garamond" w:hAnsiTheme="minorHAnsi" w:cstheme="minorHAnsi"/>
                <w:sz w:val="18"/>
                <w:szCs w:val="18"/>
              </w:rPr>
            </w:pPr>
          </w:p>
        </w:tc>
        <w:tc>
          <w:tcPr>
            <w:tcW w:w="163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EC5835" w14:textId="77777777" w:rsidR="00710D5F" w:rsidRPr="00590EF4" w:rsidRDefault="00710D5F">
            <w:pPr>
              <w:spacing w:after="0" w:line="240" w:lineRule="auto"/>
              <w:rPr>
                <w:rFonts w:asciiTheme="minorHAnsi" w:eastAsia="Garamond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009888" w14:textId="77777777" w:rsidR="00710D5F" w:rsidRPr="00590EF4" w:rsidRDefault="00710D5F">
            <w:pPr>
              <w:spacing w:after="0" w:line="240" w:lineRule="auto"/>
              <w:rPr>
                <w:rFonts w:asciiTheme="minorHAnsi" w:eastAsia="Garamond" w:hAnsiTheme="minorHAnsi" w:cstheme="minorHAnsi"/>
                <w:sz w:val="18"/>
                <w:szCs w:val="18"/>
              </w:rPr>
            </w:pPr>
          </w:p>
        </w:tc>
        <w:tc>
          <w:tcPr>
            <w:tcW w:w="15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E88ADA" w14:textId="77777777" w:rsidR="00710D5F" w:rsidRPr="00590EF4" w:rsidRDefault="00710D5F">
            <w:pPr>
              <w:spacing w:after="0" w:line="240" w:lineRule="auto"/>
              <w:rPr>
                <w:rFonts w:asciiTheme="minorHAnsi" w:eastAsia="Garamond" w:hAnsiTheme="minorHAnsi" w:cstheme="minorHAnsi"/>
                <w:sz w:val="18"/>
                <w:szCs w:val="18"/>
              </w:rPr>
            </w:pPr>
          </w:p>
        </w:tc>
        <w:tc>
          <w:tcPr>
            <w:tcW w:w="17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2397D2" w14:textId="77777777" w:rsidR="00710D5F" w:rsidRPr="00590EF4" w:rsidRDefault="00710D5F">
            <w:pPr>
              <w:spacing w:after="0" w:line="240" w:lineRule="auto"/>
              <w:rPr>
                <w:rFonts w:asciiTheme="minorHAnsi" w:eastAsia="Garamond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76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845031" w14:textId="77777777" w:rsidR="00710D5F" w:rsidRPr="00590EF4" w:rsidRDefault="00710D5F">
            <w:pPr>
              <w:spacing w:after="0" w:line="240" w:lineRule="auto"/>
              <w:rPr>
                <w:rFonts w:asciiTheme="minorHAnsi" w:eastAsia="Garamond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B056035" w14:textId="77777777" w:rsidR="00710D5F" w:rsidRPr="00590EF4" w:rsidRDefault="00710D5F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sz w:val="18"/>
                <w:szCs w:val="18"/>
              </w:rPr>
            </w:pPr>
          </w:p>
        </w:tc>
      </w:tr>
      <w:tr w:rsidR="00710D5F" w:rsidRPr="00590EF4" w14:paraId="0F98445C" w14:textId="77777777" w:rsidTr="000D2EDA">
        <w:trPr>
          <w:trHeight w:val="20"/>
        </w:trPr>
        <w:tc>
          <w:tcPr>
            <w:tcW w:w="13557" w:type="dxa"/>
            <w:gridSpan w:val="20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548DD4" w:themeFill="text2" w:themeFillTint="99"/>
            <w:vAlign w:val="center"/>
          </w:tcPr>
          <w:p w14:paraId="3A52A532" w14:textId="77777777" w:rsidR="00710D5F" w:rsidRPr="00590EF4" w:rsidRDefault="00CA5818">
            <w:pPr>
              <w:spacing w:after="0" w:line="240" w:lineRule="auto"/>
              <w:rPr>
                <w:rFonts w:asciiTheme="minorHAnsi" w:eastAsia="Garamond" w:hAnsiTheme="minorHAnsi" w:cstheme="minorHAnsi"/>
                <w:b/>
                <w:sz w:val="18"/>
                <w:szCs w:val="18"/>
              </w:rPr>
            </w:pPr>
            <w:r w:rsidRPr="00590EF4">
              <w:rPr>
                <w:rFonts w:asciiTheme="minorHAnsi" w:eastAsia="Garamond" w:hAnsiTheme="minorHAnsi" w:cstheme="minorHAnsi"/>
                <w:b/>
                <w:sz w:val="18"/>
                <w:szCs w:val="18"/>
              </w:rPr>
              <w:t>SÍNTESIS PROPUESTA DE PROYECTO</w:t>
            </w:r>
          </w:p>
        </w:tc>
      </w:tr>
      <w:tr w:rsidR="00710D5F" w:rsidRPr="00590EF4" w14:paraId="79DE12BA" w14:textId="77777777">
        <w:trPr>
          <w:trHeight w:val="20"/>
        </w:trPr>
        <w:tc>
          <w:tcPr>
            <w:tcW w:w="2745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83450D" w14:textId="77777777" w:rsidR="00710D5F" w:rsidRPr="00590EF4" w:rsidRDefault="00CA5818">
            <w:pPr>
              <w:spacing w:after="0" w:line="240" w:lineRule="auto"/>
              <w:rPr>
                <w:rFonts w:asciiTheme="minorHAnsi" w:eastAsia="Garamond" w:hAnsiTheme="minorHAnsi" w:cstheme="minorHAnsi"/>
                <w:b/>
                <w:sz w:val="18"/>
                <w:szCs w:val="18"/>
              </w:rPr>
            </w:pPr>
            <w:r w:rsidRPr="00590EF4">
              <w:rPr>
                <w:rFonts w:asciiTheme="minorHAnsi" w:eastAsia="Garamond" w:hAnsiTheme="minorHAnsi" w:cstheme="minorHAnsi"/>
                <w:b/>
                <w:sz w:val="18"/>
                <w:szCs w:val="18"/>
              </w:rPr>
              <w:t>Resumen del Proyecto (Max. 400 palabras)</w:t>
            </w:r>
          </w:p>
        </w:tc>
        <w:tc>
          <w:tcPr>
            <w:tcW w:w="10812" w:type="dxa"/>
            <w:gridSpan w:val="16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9FCF670" w14:textId="77777777" w:rsidR="00710D5F" w:rsidRPr="00590EF4" w:rsidRDefault="00710D5F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b/>
                <w:sz w:val="18"/>
                <w:szCs w:val="18"/>
              </w:rPr>
            </w:pPr>
          </w:p>
          <w:p w14:paraId="0887040D" w14:textId="77777777" w:rsidR="00710D5F" w:rsidRPr="00590EF4" w:rsidRDefault="00710D5F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b/>
                <w:sz w:val="18"/>
                <w:szCs w:val="18"/>
              </w:rPr>
            </w:pPr>
          </w:p>
          <w:p w14:paraId="3EB326A3" w14:textId="77777777" w:rsidR="00710D5F" w:rsidRPr="00590EF4" w:rsidRDefault="00CA5818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b/>
                <w:sz w:val="18"/>
                <w:szCs w:val="18"/>
              </w:rPr>
            </w:pPr>
            <w:r w:rsidRPr="00590EF4">
              <w:rPr>
                <w:rFonts w:asciiTheme="minorHAnsi" w:eastAsia="Garamond" w:hAnsiTheme="minorHAnsi" w:cstheme="minorHAnsi"/>
                <w:b/>
                <w:sz w:val="18"/>
                <w:szCs w:val="18"/>
              </w:rPr>
              <w:t> </w:t>
            </w:r>
          </w:p>
        </w:tc>
      </w:tr>
    </w:tbl>
    <w:p w14:paraId="57816FC4" w14:textId="77777777" w:rsidR="00710D5F" w:rsidRPr="00590EF4" w:rsidRDefault="00710D5F">
      <w:pPr>
        <w:spacing w:after="0" w:line="240" w:lineRule="auto"/>
        <w:rPr>
          <w:rFonts w:asciiTheme="minorHAnsi" w:eastAsia="Garamond" w:hAnsiTheme="minorHAnsi" w:cstheme="minorHAnsi"/>
          <w:sz w:val="18"/>
          <w:szCs w:val="18"/>
        </w:rPr>
      </w:pPr>
    </w:p>
    <w:p w14:paraId="1BA99855" w14:textId="77777777" w:rsidR="00710D5F" w:rsidRPr="00590EF4" w:rsidRDefault="00710D5F">
      <w:pPr>
        <w:spacing w:after="0" w:line="240" w:lineRule="auto"/>
        <w:rPr>
          <w:rFonts w:asciiTheme="minorHAnsi" w:eastAsia="Garamond" w:hAnsiTheme="minorHAnsi" w:cstheme="minorHAnsi"/>
          <w:sz w:val="18"/>
          <w:szCs w:val="18"/>
        </w:rPr>
      </w:pPr>
    </w:p>
    <w:tbl>
      <w:tblPr>
        <w:tblStyle w:val="a0"/>
        <w:tblW w:w="13529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3382"/>
        <w:gridCol w:w="3383"/>
        <w:gridCol w:w="3382"/>
        <w:gridCol w:w="3382"/>
      </w:tblGrid>
      <w:tr w:rsidR="00710D5F" w:rsidRPr="00590EF4" w14:paraId="3118BB7F" w14:textId="77777777" w:rsidTr="004C1472">
        <w:trPr>
          <w:trHeight w:val="340"/>
        </w:trPr>
        <w:tc>
          <w:tcPr>
            <w:tcW w:w="135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 w:themeFill="text2" w:themeFillTint="99"/>
            <w:vAlign w:val="center"/>
          </w:tcPr>
          <w:p w14:paraId="4892F95D" w14:textId="77777777" w:rsidR="00710D5F" w:rsidRPr="00590EF4" w:rsidRDefault="00CA581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Garamond" w:hAnsiTheme="minorHAnsi" w:cstheme="minorHAnsi"/>
                <w:b/>
                <w:color w:val="000000"/>
                <w:sz w:val="18"/>
                <w:szCs w:val="18"/>
              </w:rPr>
            </w:pPr>
            <w:r w:rsidRPr="00590EF4">
              <w:rPr>
                <w:rFonts w:asciiTheme="minorHAnsi" w:eastAsia="Garamond" w:hAnsiTheme="minorHAnsi" w:cstheme="minorHAnsi"/>
                <w:b/>
                <w:color w:val="000000"/>
                <w:sz w:val="18"/>
                <w:szCs w:val="18"/>
              </w:rPr>
              <w:t>INFORMACIÓN DEL PROYECTO</w:t>
            </w:r>
          </w:p>
          <w:p w14:paraId="49753901" w14:textId="77777777" w:rsidR="00CA5818" w:rsidRPr="00590EF4" w:rsidRDefault="00CA5818" w:rsidP="00CA58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20"/>
              <w:rPr>
                <w:rFonts w:asciiTheme="minorHAnsi" w:eastAsia="Garamond" w:hAnsiTheme="minorHAnsi" w:cstheme="minorHAnsi"/>
                <w:b/>
                <w:color w:val="000000"/>
                <w:sz w:val="18"/>
                <w:szCs w:val="18"/>
              </w:rPr>
            </w:pPr>
          </w:p>
        </w:tc>
      </w:tr>
      <w:tr w:rsidR="00710D5F" w:rsidRPr="00590EF4" w14:paraId="04E8F586" w14:textId="77777777" w:rsidTr="004C1472">
        <w:trPr>
          <w:trHeight w:val="20"/>
        </w:trPr>
        <w:tc>
          <w:tcPr>
            <w:tcW w:w="13529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548DD4" w:themeFill="text2" w:themeFillTint="99"/>
            <w:vAlign w:val="center"/>
          </w:tcPr>
          <w:p w14:paraId="1CDDD2B4" w14:textId="77777777" w:rsidR="00710D5F" w:rsidRPr="00590EF4" w:rsidRDefault="00CA5818">
            <w:pPr>
              <w:spacing w:after="0" w:line="240" w:lineRule="auto"/>
              <w:rPr>
                <w:rFonts w:asciiTheme="minorHAnsi" w:eastAsia="Garamond" w:hAnsiTheme="minorHAnsi" w:cstheme="minorHAnsi"/>
                <w:b/>
                <w:sz w:val="18"/>
                <w:szCs w:val="18"/>
              </w:rPr>
            </w:pPr>
            <w:r w:rsidRPr="00590EF4">
              <w:rPr>
                <w:rFonts w:asciiTheme="minorHAnsi" w:eastAsia="Garamond" w:hAnsiTheme="minorHAnsi" w:cstheme="minorHAnsi"/>
                <w:b/>
                <w:sz w:val="18"/>
                <w:szCs w:val="18"/>
              </w:rPr>
              <w:t>Planteamiento del problema (300 palabras)</w:t>
            </w:r>
          </w:p>
        </w:tc>
      </w:tr>
      <w:tr w:rsidR="00710D5F" w:rsidRPr="00590EF4" w14:paraId="014CE73F" w14:textId="77777777" w:rsidTr="004C1472">
        <w:trPr>
          <w:trHeight w:val="440"/>
        </w:trPr>
        <w:tc>
          <w:tcPr>
            <w:tcW w:w="13529" w:type="dxa"/>
            <w:gridSpan w:val="4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81FB6A5" w14:textId="77777777" w:rsidR="00710D5F" w:rsidRPr="00590EF4" w:rsidRDefault="00710D5F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b/>
                <w:sz w:val="18"/>
                <w:szCs w:val="18"/>
              </w:rPr>
            </w:pPr>
          </w:p>
          <w:p w14:paraId="73AED525" w14:textId="77777777" w:rsidR="00710D5F" w:rsidRPr="00590EF4" w:rsidRDefault="00710D5F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b/>
                <w:sz w:val="18"/>
                <w:szCs w:val="18"/>
              </w:rPr>
            </w:pPr>
          </w:p>
          <w:p w14:paraId="1533DA5D" w14:textId="77777777" w:rsidR="00710D5F" w:rsidRPr="00590EF4" w:rsidRDefault="00CA5818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b/>
                <w:sz w:val="18"/>
                <w:szCs w:val="18"/>
              </w:rPr>
            </w:pPr>
            <w:r w:rsidRPr="00590EF4">
              <w:rPr>
                <w:rFonts w:asciiTheme="minorHAnsi" w:eastAsia="Garamond" w:hAnsiTheme="minorHAnsi" w:cstheme="minorHAnsi"/>
                <w:b/>
                <w:sz w:val="18"/>
                <w:szCs w:val="18"/>
              </w:rPr>
              <w:t> </w:t>
            </w:r>
          </w:p>
        </w:tc>
      </w:tr>
      <w:tr w:rsidR="00710D5F" w:rsidRPr="00590EF4" w14:paraId="629ABB3D" w14:textId="77777777" w:rsidTr="004C1472">
        <w:trPr>
          <w:trHeight w:val="20"/>
        </w:trPr>
        <w:tc>
          <w:tcPr>
            <w:tcW w:w="13529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548DD4" w:themeFill="text2" w:themeFillTint="99"/>
            <w:vAlign w:val="center"/>
          </w:tcPr>
          <w:p w14:paraId="7E501DF8" w14:textId="77777777" w:rsidR="00710D5F" w:rsidRPr="00590EF4" w:rsidRDefault="00CA5818">
            <w:pPr>
              <w:spacing w:after="0" w:line="240" w:lineRule="auto"/>
              <w:rPr>
                <w:rFonts w:asciiTheme="minorHAnsi" w:eastAsia="Garamond" w:hAnsiTheme="minorHAnsi" w:cstheme="minorHAnsi"/>
                <w:b/>
                <w:sz w:val="18"/>
                <w:szCs w:val="18"/>
              </w:rPr>
            </w:pPr>
            <w:r w:rsidRPr="00590EF4">
              <w:rPr>
                <w:rFonts w:asciiTheme="minorHAnsi" w:eastAsia="Garamond" w:hAnsiTheme="minorHAnsi" w:cstheme="minorHAnsi"/>
                <w:b/>
                <w:sz w:val="18"/>
                <w:szCs w:val="18"/>
              </w:rPr>
              <w:t>Marco teórico, estado del arte y/o  referentes teóricos (700 palabras)</w:t>
            </w:r>
          </w:p>
        </w:tc>
      </w:tr>
      <w:tr w:rsidR="00710D5F" w:rsidRPr="00590EF4" w14:paraId="4C120049" w14:textId="77777777" w:rsidTr="004C1472">
        <w:trPr>
          <w:trHeight w:val="20"/>
        </w:trPr>
        <w:tc>
          <w:tcPr>
            <w:tcW w:w="13529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50DFA2F" w14:textId="77777777" w:rsidR="00710D5F" w:rsidRPr="00590EF4" w:rsidRDefault="00710D5F">
            <w:pPr>
              <w:spacing w:after="0" w:line="240" w:lineRule="auto"/>
              <w:jc w:val="both"/>
              <w:rPr>
                <w:rFonts w:asciiTheme="minorHAnsi" w:eastAsia="Garamond" w:hAnsiTheme="minorHAnsi" w:cstheme="minorHAnsi"/>
                <w:b/>
                <w:sz w:val="18"/>
                <w:szCs w:val="18"/>
              </w:rPr>
            </w:pPr>
          </w:p>
          <w:p w14:paraId="6443D3E9" w14:textId="77777777" w:rsidR="00710D5F" w:rsidRPr="00590EF4" w:rsidRDefault="00710D5F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b/>
                <w:sz w:val="18"/>
                <w:szCs w:val="18"/>
              </w:rPr>
            </w:pPr>
          </w:p>
          <w:p w14:paraId="74F97855" w14:textId="77777777" w:rsidR="004C1472" w:rsidRPr="00590EF4" w:rsidRDefault="004C1472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b/>
                <w:sz w:val="18"/>
                <w:szCs w:val="18"/>
              </w:rPr>
            </w:pPr>
          </w:p>
          <w:p w14:paraId="19256EA2" w14:textId="77777777" w:rsidR="00710D5F" w:rsidRPr="00590EF4" w:rsidRDefault="00CA5818">
            <w:pPr>
              <w:spacing w:after="0" w:line="240" w:lineRule="auto"/>
              <w:jc w:val="both"/>
              <w:rPr>
                <w:rFonts w:asciiTheme="minorHAnsi" w:eastAsia="Garamond" w:hAnsiTheme="minorHAnsi" w:cstheme="minorHAnsi"/>
                <w:b/>
                <w:sz w:val="18"/>
                <w:szCs w:val="18"/>
              </w:rPr>
            </w:pPr>
            <w:r w:rsidRPr="00590EF4">
              <w:rPr>
                <w:rFonts w:asciiTheme="minorHAnsi" w:eastAsia="Garamond" w:hAnsiTheme="minorHAnsi" w:cstheme="minorHAnsi"/>
                <w:b/>
                <w:sz w:val="18"/>
                <w:szCs w:val="18"/>
              </w:rPr>
              <w:t> </w:t>
            </w:r>
          </w:p>
        </w:tc>
      </w:tr>
      <w:tr w:rsidR="00710D5F" w:rsidRPr="00590EF4" w14:paraId="019A5D8B" w14:textId="77777777" w:rsidTr="004C1472">
        <w:trPr>
          <w:trHeight w:val="20"/>
        </w:trPr>
        <w:tc>
          <w:tcPr>
            <w:tcW w:w="13529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548DD4" w:themeFill="text2" w:themeFillTint="99"/>
            <w:vAlign w:val="center"/>
          </w:tcPr>
          <w:p w14:paraId="69A1DCA4" w14:textId="77777777" w:rsidR="00710D5F" w:rsidRPr="00590EF4" w:rsidRDefault="00CA5818">
            <w:pPr>
              <w:spacing w:after="0" w:line="240" w:lineRule="auto"/>
              <w:rPr>
                <w:rFonts w:asciiTheme="minorHAnsi" w:eastAsia="Garamond" w:hAnsiTheme="minorHAnsi" w:cstheme="minorHAnsi"/>
                <w:b/>
                <w:sz w:val="18"/>
                <w:szCs w:val="18"/>
              </w:rPr>
            </w:pPr>
            <w:r w:rsidRPr="00590EF4">
              <w:rPr>
                <w:rFonts w:asciiTheme="minorHAnsi" w:eastAsia="Garamond" w:hAnsiTheme="minorHAnsi" w:cstheme="minorHAnsi"/>
                <w:b/>
                <w:sz w:val="18"/>
                <w:szCs w:val="18"/>
              </w:rPr>
              <w:lastRenderedPageBreak/>
              <w:t>Objetivo general del proyecto (Máx. 50 palabras) </w:t>
            </w:r>
          </w:p>
        </w:tc>
      </w:tr>
      <w:tr w:rsidR="00710D5F" w:rsidRPr="00590EF4" w14:paraId="6278DD7F" w14:textId="77777777" w:rsidTr="004C1472">
        <w:trPr>
          <w:trHeight w:val="20"/>
        </w:trPr>
        <w:tc>
          <w:tcPr>
            <w:tcW w:w="13529" w:type="dxa"/>
            <w:gridSpan w:val="4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A03486F" w14:textId="77777777" w:rsidR="00710D5F" w:rsidRPr="00590EF4" w:rsidRDefault="00710D5F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b/>
                <w:sz w:val="18"/>
                <w:szCs w:val="18"/>
              </w:rPr>
            </w:pPr>
          </w:p>
          <w:p w14:paraId="0AFE80E0" w14:textId="77777777" w:rsidR="00710D5F" w:rsidRPr="00590EF4" w:rsidRDefault="00710D5F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b/>
                <w:sz w:val="18"/>
                <w:szCs w:val="18"/>
              </w:rPr>
            </w:pPr>
          </w:p>
          <w:p w14:paraId="60A2D958" w14:textId="77777777" w:rsidR="00710D5F" w:rsidRPr="00590EF4" w:rsidRDefault="00CA5818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b/>
                <w:sz w:val="18"/>
                <w:szCs w:val="18"/>
              </w:rPr>
            </w:pPr>
            <w:r w:rsidRPr="00590EF4">
              <w:rPr>
                <w:rFonts w:asciiTheme="minorHAnsi" w:eastAsia="Garamond" w:hAnsiTheme="minorHAnsi" w:cstheme="minorHAnsi"/>
                <w:b/>
                <w:sz w:val="18"/>
                <w:szCs w:val="18"/>
              </w:rPr>
              <w:t> </w:t>
            </w:r>
          </w:p>
        </w:tc>
      </w:tr>
      <w:tr w:rsidR="00710D5F" w:rsidRPr="00590EF4" w14:paraId="20D9A362" w14:textId="77777777" w:rsidTr="004C1472">
        <w:trPr>
          <w:trHeight w:val="20"/>
        </w:trPr>
        <w:tc>
          <w:tcPr>
            <w:tcW w:w="13529" w:type="dxa"/>
            <w:gridSpan w:val="4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48DD4" w:themeFill="text2" w:themeFillTint="99"/>
            <w:vAlign w:val="center"/>
          </w:tcPr>
          <w:p w14:paraId="51D62F19" w14:textId="77777777" w:rsidR="00710D5F" w:rsidRPr="00590EF4" w:rsidRDefault="00CA5818">
            <w:pPr>
              <w:spacing w:after="0" w:line="240" w:lineRule="auto"/>
              <w:rPr>
                <w:rFonts w:asciiTheme="minorHAnsi" w:eastAsia="Garamond" w:hAnsiTheme="minorHAnsi" w:cstheme="minorHAnsi"/>
                <w:b/>
                <w:sz w:val="18"/>
                <w:szCs w:val="18"/>
              </w:rPr>
            </w:pPr>
            <w:r w:rsidRPr="00590EF4">
              <w:rPr>
                <w:rFonts w:asciiTheme="minorHAnsi" w:eastAsia="Garamond" w:hAnsiTheme="minorHAnsi" w:cstheme="minorHAnsi"/>
                <w:b/>
                <w:sz w:val="18"/>
                <w:szCs w:val="18"/>
              </w:rPr>
              <w:t>Objetivos específicos del proyecto (Máx. 150 palabras) </w:t>
            </w:r>
          </w:p>
        </w:tc>
      </w:tr>
      <w:tr w:rsidR="00710D5F" w:rsidRPr="00590EF4" w14:paraId="2615B64E" w14:textId="77777777" w:rsidTr="004C1472">
        <w:trPr>
          <w:trHeight w:val="20"/>
        </w:trPr>
        <w:tc>
          <w:tcPr>
            <w:tcW w:w="13529" w:type="dxa"/>
            <w:gridSpan w:val="4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85D9D26" w14:textId="77777777" w:rsidR="00710D5F" w:rsidRPr="00590EF4" w:rsidRDefault="00710D5F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b/>
                <w:sz w:val="18"/>
                <w:szCs w:val="18"/>
              </w:rPr>
            </w:pPr>
          </w:p>
          <w:p w14:paraId="1A629DA3" w14:textId="77777777" w:rsidR="00710D5F" w:rsidRPr="00590EF4" w:rsidRDefault="00710D5F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b/>
                <w:sz w:val="18"/>
                <w:szCs w:val="18"/>
              </w:rPr>
            </w:pPr>
          </w:p>
          <w:p w14:paraId="54464018" w14:textId="77777777" w:rsidR="00710D5F" w:rsidRPr="00590EF4" w:rsidRDefault="00CA5818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b/>
                <w:sz w:val="18"/>
                <w:szCs w:val="18"/>
              </w:rPr>
            </w:pPr>
            <w:r w:rsidRPr="00590EF4">
              <w:rPr>
                <w:rFonts w:asciiTheme="minorHAnsi" w:eastAsia="Garamond" w:hAnsiTheme="minorHAnsi" w:cstheme="minorHAnsi"/>
                <w:b/>
                <w:sz w:val="18"/>
                <w:szCs w:val="18"/>
              </w:rPr>
              <w:t> </w:t>
            </w:r>
          </w:p>
        </w:tc>
      </w:tr>
      <w:tr w:rsidR="00710D5F" w:rsidRPr="00590EF4" w14:paraId="4F2300AF" w14:textId="77777777" w:rsidTr="004C1472">
        <w:trPr>
          <w:trHeight w:val="20"/>
        </w:trPr>
        <w:tc>
          <w:tcPr>
            <w:tcW w:w="13529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548DD4" w:themeFill="text2" w:themeFillTint="99"/>
            <w:vAlign w:val="center"/>
          </w:tcPr>
          <w:p w14:paraId="29FFA328" w14:textId="77777777" w:rsidR="00710D5F" w:rsidRPr="00590EF4" w:rsidRDefault="00CA5818">
            <w:pPr>
              <w:spacing w:after="0" w:line="240" w:lineRule="auto"/>
              <w:rPr>
                <w:rFonts w:asciiTheme="minorHAnsi" w:eastAsia="Garamond" w:hAnsiTheme="minorHAnsi" w:cstheme="minorHAnsi"/>
                <w:b/>
                <w:sz w:val="18"/>
                <w:szCs w:val="18"/>
              </w:rPr>
            </w:pPr>
            <w:r w:rsidRPr="00590EF4">
              <w:rPr>
                <w:rFonts w:asciiTheme="minorHAnsi" w:eastAsia="Garamond" w:hAnsiTheme="minorHAnsi" w:cstheme="minorHAnsi"/>
                <w:b/>
                <w:sz w:val="18"/>
                <w:szCs w:val="18"/>
              </w:rPr>
              <w:t>Aporte de la investigación a la generación de nuevo conocimiento (200 palabras).</w:t>
            </w:r>
          </w:p>
        </w:tc>
      </w:tr>
      <w:tr w:rsidR="00710D5F" w:rsidRPr="00590EF4" w14:paraId="5EBE58B6" w14:textId="77777777" w:rsidTr="004C1472">
        <w:trPr>
          <w:trHeight w:val="620"/>
        </w:trPr>
        <w:tc>
          <w:tcPr>
            <w:tcW w:w="13529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CDE1A89" w14:textId="77777777" w:rsidR="00710D5F" w:rsidRPr="00590EF4" w:rsidRDefault="00710D5F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b/>
                <w:sz w:val="18"/>
                <w:szCs w:val="18"/>
              </w:rPr>
            </w:pPr>
          </w:p>
          <w:p w14:paraId="3FACAEE5" w14:textId="77777777" w:rsidR="00710D5F" w:rsidRPr="00590EF4" w:rsidRDefault="00710D5F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b/>
                <w:sz w:val="18"/>
                <w:szCs w:val="18"/>
              </w:rPr>
            </w:pPr>
          </w:p>
        </w:tc>
      </w:tr>
      <w:tr w:rsidR="00710D5F" w:rsidRPr="00590EF4" w14:paraId="0361BA4C" w14:textId="77777777" w:rsidTr="004C1472">
        <w:trPr>
          <w:trHeight w:val="60"/>
        </w:trPr>
        <w:tc>
          <w:tcPr>
            <w:tcW w:w="13529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548DD4" w:themeFill="text2" w:themeFillTint="99"/>
            <w:vAlign w:val="center"/>
          </w:tcPr>
          <w:p w14:paraId="475E2FEF" w14:textId="77777777" w:rsidR="00710D5F" w:rsidRPr="00590EF4" w:rsidRDefault="00CA5818">
            <w:pPr>
              <w:spacing w:after="0" w:line="240" w:lineRule="auto"/>
              <w:rPr>
                <w:rFonts w:asciiTheme="minorHAnsi" w:eastAsia="Garamond" w:hAnsiTheme="minorHAnsi" w:cstheme="minorHAnsi"/>
                <w:b/>
                <w:sz w:val="18"/>
                <w:szCs w:val="18"/>
              </w:rPr>
            </w:pPr>
            <w:r w:rsidRPr="00590EF4">
              <w:rPr>
                <w:rFonts w:asciiTheme="minorHAnsi" w:eastAsia="Garamond" w:hAnsiTheme="minorHAnsi" w:cstheme="minorHAnsi"/>
                <w:b/>
                <w:sz w:val="18"/>
                <w:szCs w:val="18"/>
              </w:rPr>
              <w:t>Metodología Propuesta (3000 palabras)</w:t>
            </w:r>
          </w:p>
        </w:tc>
      </w:tr>
      <w:tr w:rsidR="00710D5F" w:rsidRPr="00590EF4" w14:paraId="79F6A6CB" w14:textId="77777777" w:rsidTr="004C1472">
        <w:trPr>
          <w:trHeight w:val="60"/>
        </w:trPr>
        <w:tc>
          <w:tcPr>
            <w:tcW w:w="13529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7349A40" w14:textId="77777777" w:rsidR="00710D5F" w:rsidRPr="00590EF4" w:rsidRDefault="00710D5F">
            <w:pPr>
              <w:spacing w:after="0" w:line="240" w:lineRule="auto"/>
              <w:jc w:val="both"/>
              <w:rPr>
                <w:rFonts w:asciiTheme="minorHAnsi" w:eastAsia="Garamond" w:hAnsiTheme="minorHAnsi" w:cstheme="minorHAnsi"/>
                <w:b/>
                <w:sz w:val="18"/>
                <w:szCs w:val="18"/>
              </w:rPr>
            </w:pPr>
          </w:p>
          <w:p w14:paraId="180E5C46" w14:textId="77777777" w:rsidR="00710D5F" w:rsidRPr="00590EF4" w:rsidRDefault="00710D5F">
            <w:pPr>
              <w:spacing w:after="0" w:line="240" w:lineRule="auto"/>
              <w:jc w:val="both"/>
              <w:rPr>
                <w:rFonts w:asciiTheme="minorHAnsi" w:eastAsia="Garamond" w:hAnsiTheme="minorHAnsi" w:cstheme="minorHAnsi"/>
                <w:b/>
                <w:sz w:val="18"/>
                <w:szCs w:val="18"/>
              </w:rPr>
            </w:pPr>
          </w:p>
        </w:tc>
      </w:tr>
      <w:tr w:rsidR="00710D5F" w:rsidRPr="00590EF4" w14:paraId="56FA5F47" w14:textId="77777777" w:rsidTr="004C1472">
        <w:trPr>
          <w:trHeight w:val="40"/>
        </w:trPr>
        <w:tc>
          <w:tcPr>
            <w:tcW w:w="135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 w:themeFill="text2" w:themeFillTint="99"/>
            <w:vAlign w:val="center"/>
          </w:tcPr>
          <w:p w14:paraId="62EA70E8" w14:textId="30D7ED09" w:rsidR="00710D5F" w:rsidRPr="00590EF4" w:rsidRDefault="00CA5818">
            <w:pPr>
              <w:spacing w:after="0" w:line="240" w:lineRule="auto"/>
              <w:rPr>
                <w:rFonts w:asciiTheme="minorHAnsi" w:eastAsia="Garamond" w:hAnsiTheme="minorHAnsi" w:cstheme="minorHAnsi"/>
                <w:b/>
                <w:sz w:val="18"/>
                <w:szCs w:val="18"/>
              </w:rPr>
            </w:pPr>
            <w:r w:rsidRPr="00590EF4">
              <w:rPr>
                <w:rFonts w:asciiTheme="minorHAnsi" w:eastAsia="Garamond" w:hAnsiTheme="minorHAnsi" w:cstheme="minorHAnsi"/>
                <w:b/>
                <w:sz w:val="18"/>
                <w:szCs w:val="18"/>
              </w:rPr>
              <w:t xml:space="preserve">Pertinencia de la investigación </w:t>
            </w:r>
            <w:r w:rsidR="00227378" w:rsidRPr="00590EF4">
              <w:rPr>
                <w:rFonts w:asciiTheme="minorHAnsi" w:eastAsia="Garamond" w:hAnsiTheme="minorHAnsi" w:cstheme="minorHAnsi"/>
                <w:b/>
                <w:sz w:val="18"/>
                <w:szCs w:val="18"/>
              </w:rPr>
              <w:t>en relación con</w:t>
            </w:r>
            <w:r w:rsidRPr="00590EF4">
              <w:rPr>
                <w:rFonts w:asciiTheme="minorHAnsi" w:eastAsia="Garamond" w:hAnsiTheme="minorHAnsi" w:cstheme="minorHAnsi"/>
                <w:b/>
                <w:sz w:val="18"/>
                <w:szCs w:val="18"/>
              </w:rPr>
              <w:t xml:space="preserve"> los Programas de Investigación de las Facultades y sus áreas o ejes estratégicos de investigación</w:t>
            </w:r>
          </w:p>
        </w:tc>
      </w:tr>
      <w:tr w:rsidR="00710D5F" w:rsidRPr="00590EF4" w14:paraId="75267F2C" w14:textId="77777777" w:rsidTr="004C1472">
        <w:trPr>
          <w:trHeight w:val="40"/>
        </w:trPr>
        <w:tc>
          <w:tcPr>
            <w:tcW w:w="135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260F51" w14:textId="77777777" w:rsidR="00710D5F" w:rsidRPr="00590EF4" w:rsidRDefault="00710D5F">
            <w:pPr>
              <w:spacing w:after="0" w:line="240" w:lineRule="auto"/>
              <w:rPr>
                <w:rFonts w:asciiTheme="minorHAnsi" w:eastAsia="Garamond" w:hAnsiTheme="minorHAnsi" w:cstheme="minorHAnsi"/>
                <w:b/>
                <w:sz w:val="18"/>
                <w:szCs w:val="18"/>
              </w:rPr>
            </w:pPr>
          </w:p>
        </w:tc>
      </w:tr>
      <w:tr w:rsidR="00710D5F" w:rsidRPr="00590EF4" w14:paraId="015D3696" w14:textId="77777777" w:rsidTr="004C1472">
        <w:trPr>
          <w:trHeight w:val="40"/>
        </w:trPr>
        <w:tc>
          <w:tcPr>
            <w:tcW w:w="135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 w:themeFill="text2" w:themeFillTint="99"/>
            <w:vAlign w:val="center"/>
          </w:tcPr>
          <w:p w14:paraId="60E9B8A3" w14:textId="77777777" w:rsidR="00710D5F" w:rsidRPr="00590EF4" w:rsidRDefault="00CA5818">
            <w:pPr>
              <w:spacing w:after="0" w:line="240" w:lineRule="auto"/>
              <w:rPr>
                <w:rFonts w:asciiTheme="minorHAnsi" w:eastAsia="Garamond" w:hAnsiTheme="minorHAnsi" w:cstheme="minorHAnsi"/>
                <w:b/>
                <w:sz w:val="18"/>
                <w:szCs w:val="18"/>
              </w:rPr>
            </w:pPr>
            <w:r w:rsidRPr="00590EF4">
              <w:rPr>
                <w:rFonts w:asciiTheme="minorHAnsi" w:eastAsia="Garamond" w:hAnsiTheme="minorHAnsi" w:cstheme="minorHAnsi"/>
                <w:b/>
                <w:sz w:val="18"/>
                <w:szCs w:val="18"/>
              </w:rPr>
              <w:t>Concordancia de las líneas de investigación de los grupos con las líneas de profundización de los programas académicos.</w:t>
            </w:r>
          </w:p>
        </w:tc>
      </w:tr>
      <w:tr w:rsidR="00710D5F" w:rsidRPr="00590EF4" w14:paraId="5BAF2689" w14:textId="77777777" w:rsidTr="004C1472">
        <w:trPr>
          <w:trHeight w:val="40"/>
        </w:trPr>
        <w:tc>
          <w:tcPr>
            <w:tcW w:w="135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03C526" w14:textId="77777777" w:rsidR="00710D5F" w:rsidRPr="00590EF4" w:rsidRDefault="00710D5F">
            <w:pPr>
              <w:spacing w:after="0" w:line="240" w:lineRule="auto"/>
              <w:rPr>
                <w:rFonts w:asciiTheme="minorHAnsi" w:eastAsia="Garamond" w:hAnsiTheme="minorHAnsi" w:cstheme="minorHAnsi"/>
                <w:b/>
                <w:sz w:val="18"/>
                <w:szCs w:val="18"/>
              </w:rPr>
            </w:pPr>
          </w:p>
        </w:tc>
      </w:tr>
      <w:tr w:rsidR="00710D5F" w:rsidRPr="00590EF4" w14:paraId="109F00F3" w14:textId="77777777" w:rsidTr="004C1472">
        <w:trPr>
          <w:trHeight w:val="40"/>
        </w:trPr>
        <w:tc>
          <w:tcPr>
            <w:tcW w:w="135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 w:themeFill="text2" w:themeFillTint="99"/>
            <w:vAlign w:val="center"/>
          </w:tcPr>
          <w:p w14:paraId="69663227" w14:textId="3F872D7D" w:rsidR="00710D5F" w:rsidRPr="00590EF4" w:rsidRDefault="00A61053">
            <w:pPr>
              <w:spacing w:after="0" w:line="240" w:lineRule="auto"/>
              <w:rPr>
                <w:rFonts w:asciiTheme="minorHAnsi" w:eastAsia="Garamond" w:hAnsiTheme="minorHAnsi" w:cstheme="minorHAnsi"/>
                <w:b/>
                <w:sz w:val="18"/>
                <w:szCs w:val="18"/>
              </w:rPr>
            </w:pPr>
            <w:r w:rsidRPr="00A61053">
              <w:rPr>
                <w:rFonts w:asciiTheme="minorHAnsi" w:eastAsia="Garamond" w:hAnsiTheme="minorHAnsi" w:cstheme="minorHAnsi"/>
                <w:b/>
                <w:sz w:val="18"/>
                <w:szCs w:val="18"/>
              </w:rPr>
              <w:t>Impacto social esperable</w:t>
            </w:r>
          </w:p>
        </w:tc>
      </w:tr>
      <w:tr w:rsidR="00710D5F" w:rsidRPr="00590EF4" w14:paraId="3814B08B" w14:textId="77777777" w:rsidTr="004C1472">
        <w:trPr>
          <w:trHeight w:val="40"/>
        </w:trPr>
        <w:tc>
          <w:tcPr>
            <w:tcW w:w="135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F42AA4" w14:textId="77777777" w:rsidR="00710D5F" w:rsidRPr="00590EF4" w:rsidRDefault="00710D5F">
            <w:pPr>
              <w:spacing w:after="0" w:line="240" w:lineRule="auto"/>
              <w:jc w:val="both"/>
              <w:rPr>
                <w:rFonts w:asciiTheme="minorHAnsi" w:eastAsia="Garamond" w:hAnsiTheme="minorHAnsi" w:cstheme="minorHAnsi"/>
                <w:sz w:val="18"/>
                <w:szCs w:val="18"/>
              </w:rPr>
            </w:pPr>
          </w:p>
        </w:tc>
      </w:tr>
      <w:tr w:rsidR="00710D5F" w:rsidRPr="00590EF4" w14:paraId="11897B40" w14:textId="77777777" w:rsidTr="004C1472">
        <w:trPr>
          <w:trHeight w:val="40"/>
        </w:trPr>
        <w:tc>
          <w:tcPr>
            <w:tcW w:w="135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 w:themeFill="text2" w:themeFillTint="99"/>
            <w:vAlign w:val="center"/>
          </w:tcPr>
          <w:p w14:paraId="0CC58B9B" w14:textId="369BE37F" w:rsidR="00710D5F" w:rsidRPr="00590EF4" w:rsidRDefault="00CA5818">
            <w:pPr>
              <w:spacing w:after="0" w:line="240" w:lineRule="auto"/>
              <w:jc w:val="both"/>
              <w:rPr>
                <w:rFonts w:asciiTheme="minorHAnsi" w:eastAsia="Garamond" w:hAnsiTheme="minorHAnsi" w:cstheme="minorHAnsi"/>
                <w:b/>
                <w:sz w:val="18"/>
                <w:szCs w:val="18"/>
              </w:rPr>
            </w:pPr>
            <w:r w:rsidRPr="00590EF4">
              <w:rPr>
                <w:rFonts w:asciiTheme="minorHAnsi" w:eastAsia="Garamond" w:hAnsiTheme="minorHAnsi" w:cstheme="minorHAnsi"/>
                <w:b/>
                <w:sz w:val="18"/>
                <w:szCs w:val="18"/>
              </w:rPr>
              <w:t xml:space="preserve">Indique si requiere </w:t>
            </w:r>
            <w:r w:rsidR="008C0256">
              <w:rPr>
                <w:rFonts w:asciiTheme="minorHAnsi" w:eastAsia="Garamond" w:hAnsiTheme="minorHAnsi" w:cstheme="minorHAnsi"/>
                <w:b/>
                <w:sz w:val="18"/>
                <w:szCs w:val="18"/>
              </w:rPr>
              <w:t xml:space="preserve">nota de </w:t>
            </w:r>
            <w:r w:rsidRPr="00590EF4">
              <w:rPr>
                <w:rFonts w:asciiTheme="minorHAnsi" w:eastAsia="Garamond" w:hAnsiTheme="minorHAnsi" w:cstheme="minorHAnsi"/>
                <w:b/>
                <w:sz w:val="18"/>
                <w:szCs w:val="18"/>
              </w:rPr>
              <w:t>permiso</w:t>
            </w:r>
            <w:r w:rsidR="008C0256">
              <w:rPr>
                <w:rFonts w:asciiTheme="minorHAnsi" w:eastAsia="Garamond" w:hAnsiTheme="minorHAnsi" w:cstheme="minorHAnsi"/>
                <w:b/>
                <w:sz w:val="18"/>
                <w:szCs w:val="18"/>
              </w:rPr>
              <w:t xml:space="preserve"> institucional</w:t>
            </w:r>
            <w:r w:rsidRPr="00590EF4">
              <w:rPr>
                <w:rFonts w:asciiTheme="minorHAnsi" w:eastAsia="Garamond" w:hAnsiTheme="minorHAnsi" w:cstheme="minorHAnsi"/>
                <w:b/>
                <w:sz w:val="18"/>
                <w:szCs w:val="18"/>
              </w:rPr>
              <w:t xml:space="preserve"> </w:t>
            </w:r>
            <w:r w:rsidR="008C0256">
              <w:rPr>
                <w:rFonts w:asciiTheme="minorHAnsi" w:eastAsia="Garamond" w:hAnsiTheme="minorHAnsi" w:cstheme="minorHAnsi"/>
                <w:b/>
                <w:sz w:val="18"/>
                <w:szCs w:val="18"/>
              </w:rPr>
              <w:t>para recolectar los datos</w:t>
            </w:r>
            <w:r w:rsidRPr="00590EF4">
              <w:rPr>
                <w:rFonts w:asciiTheme="minorHAnsi" w:eastAsia="Garamond" w:hAnsiTheme="minorHAnsi" w:cstheme="minorHAnsi"/>
                <w:b/>
                <w:sz w:val="18"/>
                <w:szCs w:val="18"/>
              </w:rPr>
              <w:t xml:space="preserve"> (Marque con una x)</w:t>
            </w:r>
          </w:p>
        </w:tc>
      </w:tr>
      <w:tr w:rsidR="00710D5F" w:rsidRPr="00590EF4" w14:paraId="142FB808" w14:textId="77777777" w:rsidTr="004C1472">
        <w:trPr>
          <w:trHeight w:val="40"/>
        </w:trPr>
        <w:tc>
          <w:tcPr>
            <w:tcW w:w="3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49F3BB" w14:textId="77777777" w:rsidR="00710D5F" w:rsidRPr="00590EF4" w:rsidRDefault="00CA5818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sz w:val="18"/>
                <w:szCs w:val="18"/>
              </w:rPr>
            </w:pPr>
            <w:r w:rsidRPr="00590EF4">
              <w:rPr>
                <w:rFonts w:asciiTheme="minorHAnsi" w:eastAsia="Garamond" w:hAnsiTheme="minorHAnsi" w:cstheme="minorHAnsi"/>
                <w:sz w:val="18"/>
                <w:szCs w:val="18"/>
              </w:rPr>
              <w:t xml:space="preserve">SI                                                                                                                  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183097" w14:textId="77777777" w:rsidR="00710D5F" w:rsidRPr="00590EF4" w:rsidRDefault="00710D5F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sz w:val="18"/>
                <w:szCs w:val="18"/>
              </w:rPr>
            </w:pPr>
          </w:p>
        </w:tc>
        <w:tc>
          <w:tcPr>
            <w:tcW w:w="3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0CDAAA" w14:textId="77777777" w:rsidR="00710D5F" w:rsidRPr="00590EF4" w:rsidRDefault="00CA5818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sz w:val="18"/>
                <w:szCs w:val="18"/>
              </w:rPr>
            </w:pPr>
            <w:r w:rsidRPr="00590EF4">
              <w:rPr>
                <w:rFonts w:asciiTheme="minorHAnsi" w:eastAsia="Garamond" w:hAnsiTheme="minorHAnsi" w:cstheme="minorHAnsi"/>
                <w:sz w:val="18"/>
                <w:szCs w:val="18"/>
              </w:rPr>
              <w:t>NO</w:t>
            </w:r>
          </w:p>
        </w:tc>
        <w:tc>
          <w:tcPr>
            <w:tcW w:w="3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2D5C04" w14:textId="77777777" w:rsidR="00710D5F" w:rsidRPr="00590EF4" w:rsidRDefault="00710D5F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sz w:val="18"/>
                <w:szCs w:val="18"/>
              </w:rPr>
            </w:pPr>
          </w:p>
        </w:tc>
      </w:tr>
      <w:tr w:rsidR="00710D5F" w:rsidRPr="00590EF4" w14:paraId="63E7F293" w14:textId="77777777" w:rsidTr="004C1472">
        <w:trPr>
          <w:trHeight w:val="40"/>
        </w:trPr>
        <w:tc>
          <w:tcPr>
            <w:tcW w:w="135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B3D5B0" w14:textId="77777777" w:rsidR="00710D5F" w:rsidRPr="00590EF4" w:rsidRDefault="00CA5818">
            <w:pPr>
              <w:spacing w:after="0" w:line="240" w:lineRule="auto"/>
              <w:jc w:val="both"/>
              <w:rPr>
                <w:rFonts w:asciiTheme="minorHAnsi" w:eastAsia="Garamond" w:hAnsiTheme="minorHAnsi" w:cstheme="minorHAnsi"/>
                <w:sz w:val="18"/>
                <w:szCs w:val="18"/>
              </w:rPr>
            </w:pPr>
            <w:r w:rsidRPr="00590EF4">
              <w:rPr>
                <w:rFonts w:asciiTheme="minorHAnsi" w:eastAsia="Garamond" w:hAnsiTheme="minorHAnsi" w:cstheme="minorHAnsi"/>
                <w:sz w:val="18"/>
                <w:szCs w:val="18"/>
              </w:rPr>
              <w:t>Describir</w:t>
            </w:r>
          </w:p>
          <w:p w14:paraId="5F197F0D" w14:textId="77777777" w:rsidR="00710D5F" w:rsidRPr="00590EF4" w:rsidRDefault="00710D5F">
            <w:pPr>
              <w:spacing w:after="0" w:line="240" w:lineRule="auto"/>
              <w:jc w:val="both"/>
              <w:rPr>
                <w:rFonts w:asciiTheme="minorHAnsi" w:eastAsia="Garamond" w:hAnsiTheme="minorHAnsi" w:cstheme="minorHAnsi"/>
                <w:sz w:val="18"/>
                <w:szCs w:val="18"/>
              </w:rPr>
            </w:pPr>
          </w:p>
          <w:p w14:paraId="702C05D0" w14:textId="77777777" w:rsidR="00710D5F" w:rsidRPr="00590EF4" w:rsidRDefault="00710D5F">
            <w:pPr>
              <w:spacing w:after="0" w:line="240" w:lineRule="auto"/>
              <w:jc w:val="both"/>
              <w:rPr>
                <w:rFonts w:asciiTheme="minorHAnsi" w:eastAsia="Garamond" w:hAnsiTheme="minorHAnsi" w:cstheme="minorHAnsi"/>
                <w:sz w:val="18"/>
                <w:szCs w:val="18"/>
              </w:rPr>
            </w:pPr>
          </w:p>
        </w:tc>
      </w:tr>
      <w:tr w:rsidR="00710D5F" w:rsidRPr="00590EF4" w14:paraId="6F047EB0" w14:textId="77777777" w:rsidTr="004C1472">
        <w:trPr>
          <w:trHeight w:val="40"/>
        </w:trPr>
        <w:tc>
          <w:tcPr>
            <w:tcW w:w="135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 w:themeFill="text2" w:themeFillTint="99"/>
            <w:vAlign w:val="center"/>
          </w:tcPr>
          <w:p w14:paraId="0E26512A" w14:textId="65C2489D" w:rsidR="00710D5F" w:rsidRPr="00590EF4" w:rsidRDefault="00BE0328">
            <w:pPr>
              <w:spacing w:after="0" w:line="240" w:lineRule="auto"/>
              <w:jc w:val="both"/>
              <w:rPr>
                <w:rFonts w:asciiTheme="minorHAnsi" w:eastAsia="Garamond" w:hAnsiTheme="minorHAnsi" w:cstheme="minorHAnsi"/>
                <w:b/>
                <w:sz w:val="18"/>
                <w:szCs w:val="18"/>
              </w:rPr>
            </w:pPr>
            <w:r w:rsidRPr="00BE0328">
              <w:rPr>
                <w:rFonts w:asciiTheme="minorHAnsi" w:eastAsia="Garamond" w:hAnsiTheme="minorHAnsi" w:cstheme="minorHAnsi"/>
                <w:b/>
                <w:sz w:val="18"/>
                <w:szCs w:val="18"/>
              </w:rPr>
              <w:t>Si el proyecto involucra animales de experimentación o seres humanos (o datos de seres humanos), indique los aspectos bioéticos a tener en cuenta</w:t>
            </w:r>
          </w:p>
        </w:tc>
      </w:tr>
      <w:tr w:rsidR="00710D5F" w:rsidRPr="00590EF4" w14:paraId="7B04296D" w14:textId="77777777" w:rsidTr="004C1472">
        <w:trPr>
          <w:trHeight w:val="40"/>
        </w:trPr>
        <w:tc>
          <w:tcPr>
            <w:tcW w:w="135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7D1C40" w14:textId="77777777" w:rsidR="00710D5F" w:rsidRPr="00590EF4" w:rsidRDefault="00CA5818">
            <w:pPr>
              <w:spacing w:after="0" w:line="240" w:lineRule="auto"/>
              <w:jc w:val="both"/>
              <w:rPr>
                <w:rFonts w:asciiTheme="minorHAnsi" w:eastAsia="Garamond" w:hAnsiTheme="minorHAnsi" w:cstheme="minorHAnsi"/>
                <w:sz w:val="18"/>
                <w:szCs w:val="18"/>
              </w:rPr>
            </w:pPr>
            <w:r w:rsidRPr="00590EF4">
              <w:rPr>
                <w:rFonts w:asciiTheme="minorHAnsi" w:eastAsia="Garamond" w:hAnsiTheme="minorHAnsi" w:cstheme="minorHAnsi"/>
                <w:sz w:val="18"/>
                <w:szCs w:val="18"/>
              </w:rPr>
              <w:t>Describir</w:t>
            </w:r>
          </w:p>
          <w:p w14:paraId="4CB195E5" w14:textId="77777777" w:rsidR="00710D5F" w:rsidRPr="00590EF4" w:rsidRDefault="00710D5F">
            <w:pPr>
              <w:spacing w:after="0" w:line="240" w:lineRule="auto"/>
              <w:jc w:val="both"/>
              <w:rPr>
                <w:rFonts w:asciiTheme="minorHAnsi" w:eastAsia="Garamond" w:hAnsiTheme="minorHAnsi" w:cstheme="minorHAnsi"/>
                <w:b/>
                <w:sz w:val="18"/>
                <w:szCs w:val="18"/>
              </w:rPr>
            </w:pPr>
          </w:p>
          <w:p w14:paraId="53D05971" w14:textId="77777777" w:rsidR="00710D5F" w:rsidRPr="00590EF4" w:rsidRDefault="00710D5F">
            <w:pPr>
              <w:spacing w:after="0" w:line="240" w:lineRule="auto"/>
              <w:jc w:val="both"/>
              <w:rPr>
                <w:rFonts w:asciiTheme="minorHAnsi" w:eastAsia="Garamond" w:hAnsiTheme="minorHAnsi" w:cstheme="minorHAnsi"/>
                <w:b/>
                <w:sz w:val="18"/>
                <w:szCs w:val="18"/>
              </w:rPr>
            </w:pPr>
          </w:p>
        </w:tc>
      </w:tr>
      <w:tr w:rsidR="00710D5F" w:rsidRPr="00590EF4" w14:paraId="006FD7D9" w14:textId="77777777" w:rsidTr="004C1472">
        <w:trPr>
          <w:trHeight w:val="40"/>
        </w:trPr>
        <w:tc>
          <w:tcPr>
            <w:tcW w:w="135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4D6D88" w14:textId="77777777" w:rsidR="00710D5F" w:rsidRPr="00590EF4" w:rsidRDefault="00710D5F">
            <w:pPr>
              <w:spacing w:after="0" w:line="240" w:lineRule="auto"/>
              <w:jc w:val="both"/>
              <w:rPr>
                <w:rFonts w:asciiTheme="minorHAnsi" w:eastAsia="Garamond" w:hAnsiTheme="minorHAnsi" w:cstheme="minorHAnsi"/>
                <w:sz w:val="18"/>
                <w:szCs w:val="18"/>
              </w:rPr>
            </w:pPr>
          </w:p>
        </w:tc>
      </w:tr>
    </w:tbl>
    <w:p w14:paraId="49461D0F" w14:textId="77777777" w:rsidR="00710D5F" w:rsidRPr="00590EF4" w:rsidRDefault="00710D5F">
      <w:pPr>
        <w:spacing w:after="0" w:line="240" w:lineRule="auto"/>
        <w:rPr>
          <w:rFonts w:asciiTheme="minorHAnsi" w:eastAsia="Garamond" w:hAnsiTheme="minorHAnsi" w:cstheme="minorHAnsi"/>
          <w:sz w:val="18"/>
          <w:szCs w:val="18"/>
        </w:rPr>
      </w:pPr>
    </w:p>
    <w:p w14:paraId="21D59793" w14:textId="77777777" w:rsidR="00710D5F" w:rsidRPr="00590EF4" w:rsidRDefault="00710D5F">
      <w:pPr>
        <w:spacing w:after="0" w:line="240" w:lineRule="auto"/>
        <w:rPr>
          <w:rFonts w:asciiTheme="minorHAnsi" w:eastAsia="Garamond" w:hAnsiTheme="minorHAnsi" w:cstheme="minorHAnsi"/>
          <w:sz w:val="18"/>
          <w:szCs w:val="18"/>
        </w:rPr>
      </w:pPr>
    </w:p>
    <w:tbl>
      <w:tblPr>
        <w:tblStyle w:val="a1"/>
        <w:tblW w:w="13552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3251"/>
        <w:gridCol w:w="43"/>
        <w:gridCol w:w="2510"/>
        <w:gridCol w:w="1558"/>
        <w:gridCol w:w="2973"/>
        <w:gridCol w:w="3217"/>
      </w:tblGrid>
      <w:tr w:rsidR="00710D5F" w:rsidRPr="00590EF4" w14:paraId="0D42749D" w14:textId="77777777" w:rsidTr="004C1472">
        <w:trPr>
          <w:trHeight w:val="340"/>
        </w:trPr>
        <w:tc>
          <w:tcPr>
            <w:tcW w:w="13552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548DD4" w:themeFill="text2" w:themeFillTint="99"/>
            <w:vAlign w:val="center"/>
          </w:tcPr>
          <w:p w14:paraId="1A24B50D" w14:textId="77777777" w:rsidR="00710D5F" w:rsidRPr="00590EF4" w:rsidRDefault="00CA581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Garamond" w:hAnsiTheme="minorHAnsi" w:cstheme="minorHAnsi"/>
                <w:b/>
                <w:color w:val="000000"/>
                <w:sz w:val="18"/>
                <w:szCs w:val="18"/>
              </w:rPr>
            </w:pPr>
            <w:r w:rsidRPr="00590EF4">
              <w:rPr>
                <w:rFonts w:asciiTheme="minorHAnsi" w:eastAsia="Garamond" w:hAnsiTheme="minorHAnsi" w:cstheme="minorHAnsi"/>
                <w:b/>
                <w:color w:val="000000"/>
                <w:sz w:val="18"/>
                <w:szCs w:val="18"/>
              </w:rPr>
              <w:t>PRODUCTOS ACADÉMICOS DERIVADOS DEL PROYECTO</w:t>
            </w:r>
          </w:p>
        </w:tc>
      </w:tr>
      <w:tr w:rsidR="00710D5F" w:rsidRPr="00590EF4" w14:paraId="5E714558" w14:textId="77777777" w:rsidTr="004C1472">
        <w:trPr>
          <w:trHeight w:val="20"/>
        </w:trPr>
        <w:tc>
          <w:tcPr>
            <w:tcW w:w="13552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49806A0D" w14:textId="77777777" w:rsidR="00710D5F" w:rsidRPr="00590EF4" w:rsidRDefault="00CA5818">
            <w:pPr>
              <w:spacing w:after="0" w:line="240" w:lineRule="auto"/>
              <w:rPr>
                <w:rFonts w:asciiTheme="minorHAnsi" w:eastAsia="Garamond" w:hAnsiTheme="minorHAnsi" w:cstheme="minorHAnsi"/>
                <w:b/>
                <w:sz w:val="18"/>
                <w:szCs w:val="18"/>
              </w:rPr>
            </w:pPr>
            <w:r w:rsidRPr="00590EF4">
              <w:rPr>
                <w:rFonts w:asciiTheme="minorHAnsi" w:eastAsia="Garamond" w:hAnsiTheme="minorHAnsi" w:cstheme="minorHAnsi"/>
                <w:b/>
                <w:sz w:val="18"/>
                <w:szCs w:val="18"/>
              </w:rPr>
              <w:t xml:space="preserve">PRODUCTOS ESPERADOS </w:t>
            </w:r>
          </w:p>
        </w:tc>
      </w:tr>
      <w:tr w:rsidR="00710D5F" w:rsidRPr="00590EF4" w14:paraId="6290614F" w14:textId="77777777">
        <w:trPr>
          <w:trHeight w:val="20"/>
        </w:trPr>
        <w:tc>
          <w:tcPr>
            <w:tcW w:w="32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A7E2BE4" w14:textId="77777777" w:rsidR="00710D5F" w:rsidRPr="00590EF4" w:rsidRDefault="00CA5818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b/>
                <w:sz w:val="18"/>
                <w:szCs w:val="18"/>
              </w:rPr>
            </w:pPr>
            <w:r w:rsidRPr="00590EF4">
              <w:rPr>
                <w:rFonts w:asciiTheme="minorHAnsi" w:eastAsia="Garamond" w:hAnsiTheme="minorHAnsi" w:cstheme="minorHAnsi"/>
                <w:b/>
                <w:sz w:val="18"/>
                <w:szCs w:val="18"/>
              </w:rPr>
              <w:t>Tipo de Producto</w:t>
            </w:r>
          </w:p>
        </w:tc>
        <w:tc>
          <w:tcPr>
            <w:tcW w:w="2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66AB63" w14:textId="77777777" w:rsidR="00710D5F" w:rsidRPr="00590EF4" w:rsidRDefault="00CA5818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b/>
                <w:sz w:val="18"/>
                <w:szCs w:val="18"/>
              </w:rPr>
            </w:pPr>
            <w:r w:rsidRPr="00590EF4">
              <w:rPr>
                <w:rFonts w:asciiTheme="minorHAnsi" w:eastAsia="Garamond" w:hAnsiTheme="minorHAnsi" w:cstheme="minorHAnsi"/>
                <w:b/>
                <w:sz w:val="18"/>
                <w:szCs w:val="18"/>
              </w:rPr>
              <w:t>Subtipo de Producto</w:t>
            </w:r>
          </w:p>
        </w:tc>
        <w:tc>
          <w:tcPr>
            <w:tcW w:w="15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C9BB7A" w14:textId="77777777" w:rsidR="00710D5F" w:rsidRPr="00590EF4" w:rsidRDefault="00CA5818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b/>
                <w:sz w:val="18"/>
                <w:szCs w:val="18"/>
              </w:rPr>
            </w:pPr>
            <w:r w:rsidRPr="00590EF4">
              <w:rPr>
                <w:rFonts w:asciiTheme="minorHAnsi" w:eastAsia="Garamond" w:hAnsiTheme="minorHAnsi" w:cstheme="minorHAnsi"/>
                <w:b/>
                <w:sz w:val="18"/>
                <w:szCs w:val="18"/>
              </w:rPr>
              <w:t>Cantidad</w:t>
            </w:r>
          </w:p>
        </w:tc>
        <w:tc>
          <w:tcPr>
            <w:tcW w:w="29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29E7E0" w14:textId="77777777" w:rsidR="00710D5F" w:rsidRPr="00590EF4" w:rsidRDefault="00CA5818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b/>
                <w:sz w:val="18"/>
                <w:szCs w:val="18"/>
              </w:rPr>
            </w:pPr>
            <w:r w:rsidRPr="00590EF4">
              <w:rPr>
                <w:rFonts w:asciiTheme="minorHAnsi" w:eastAsia="Garamond" w:hAnsiTheme="minorHAnsi" w:cstheme="minorHAnsi"/>
                <w:b/>
                <w:sz w:val="18"/>
                <w:szCs w:val="18"/>
              </w:rPr>
              <w:t>Responsable</w:t>
            </w:r>
          </w:p>
        </w:tc>
        <w:tc>
          <w:tcPr>
            <w:tcW w:w="32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EB14AD4" w14:textId="77777777" w:rsidR="00710D5F" w:rsidRPr="00590EF4" w:rsidRDefault="00CA5818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b/>
                <w:sz w:val="18"/>
                <w:szCs w:val="18"/>
              </w:rPr>
            </w:pPr>
            <w:r w:rsidRPr="00590EF4">
              <w:rPr>
                <w:rFonts w:asciiTheme="minorHAnsi" w:eastAsia="Garamond" w:hAnsiTheme="minorHAnsi" w:cstheme="minorHAnsi"/>
                <w:b/>
                <w:sz w:val="18"/>
                <w:szCs w:val="18"/>
              </w:rPr>
              <w:t>Breve Descripción (20 palabras)</w:t>
            </w:r>
          </w:p>
        </w:tc>
      </w:tr>
      <w:tr w:rsidR="00710D5F" w:rsidRPr="00590EF4" w14:paraId="2F8EF67F" w14:textId="77777777">
        <w:trPr>
          <w:trHeight w:val="380"/>
        </w:trPr>
        <w:tc>
          <w:tcPr>
            <w:tcW w:w="325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57F1F9AD" w14:textId="77777777" w:rsidR="00710D5F" w:rsidRPr="00590EF4" w:rsidRDefault="00710D5F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sz w:val="18"/>
                <w:szCs w:val="18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0443DA" w14:textId="77777777" w:rsidR="00710D5F" w:rsidRPr="00590EF4" w:rsidRDefault="00710D5F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ABF284" w14:textId="77777777" w:rsidR="00710D5F" w:rsidRPr="00590EF4" w:rsidRDefault="00710D5F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sz w:val="18"/>
                <w:szCs w:val="18"/>
              </w:rPr>
            </w:pPr>
          </w:p>
        </w:tc>
        <w:tc>
          <w:tcPr>
            <w:tcW w:w="297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837037" w14:textId="77777777" w:rsidR="00710D5F" w:rsidRPr="00590EF4" w:rsidRDefault="00710D5F">
            <w:pPr>
              <w:spacing w:after="0" w:line="240" w:lineRule="auto"/>
              <w:ind w:left="708" w:hanging="708"/>
              <w:jc w:val="center"/>
              <w:rPr>
                <w:rFonts w:asciiTheme="minorHAnsi" w:eastAsia="Garamond" w:hAnsiTheme="minorHAnsi" w:cstheme="minorHAnsi"/>
                <w:sz w:val="18"/>
                <w:szCs w:val="18"/>
              </w:rPr>
            </w:pPr>
          </w:p>
        </w:tc>
        <w:tc>
          <w:tcPr>
            <w:tcW w:w="3217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B74EC02" w14:textId="77777777" w:rsidR="00710D5F" w:rsidRPr="00590EF4" w:rsidRDefault="00710D5F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sz w:val="18"/>
                <w:szCs w:val="18"/>
              </w:rPr>
            </w:pPr>
          </w:p>
        </w:tc>
      </w:tr>
      <w:tr w:rsidR="00710D5F" w:rsidRPr="00590EF4" w14:paraId="0DC1A17F" w14:textId="77777777">
        <w:trPr>
          <w:trHeight w:val="380"/>
        </w:trPr>
        <w:tc>
          <w:tcPr>
            <w:tcW w:w="325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1A9343F3" w14:textId="77777777" w:rsidR="00710D5F" w:rsidRPr="00590EF4" w:rsidRDefault="00710D5F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sz w:val="18"/>
                <w:szCs w:val="18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A284A4" w14:textId="77777777" w:rsidR="00710D5F" w:rsidRPr="00590EF4" w:rsidRDefault="00710D5F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C7465E" w14:textId="77777777" w:rsidR="00710D5F" w:rsidRPr="00590EF4" w:rsidRDefault="00710D5F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sz w:val="18"/>
                <w:szCs w:val="18"/>
              </w:rPr>
            </w:pPr>
          </w:p>
        </w:tc>
        <w:tc>
          <w:tcPr>
            <w:tcW w:w="297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E3663C" w14:textId="77777777" w:rsidR="00710D5F" w:rsidRPr="00590EF4" w:rsidRDefault="00710D5F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sz w:val="18"/>
                <w:szCs w:val="18"/>
              </w:rPr>
            </w:pPr>
          </w:p>
        </w:tc>
        <w:tc>
          <w:tcPr>
            <w:tcW w:w="3217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CD5B65B" w14:textId="77777777" w:rsidR="00710D5F" w:rsidRPr="00590EF4" w:rsidRDefault="00710D5F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b/>
                <w:sz w:val="18"/>
                <w:szCs w:val="18"/>
              </w:rPr>
            </w:pPr>
          </w:p>
        </w:tc>
      </w:tr>
      <w:tr w:rsidR="00710D5F" w:rsidRPr="00590EF4" w14:paraId="0A015FD7" w14:textId="77777777" w:rsidTr="002E1D1A">
        <w:trPr>
          <w:trHeight w:val="20"/>
        </w:trPr>
        <w:tc>
          <w:tcPr>
            <w:tcW w:w="13552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548DD4" w:themeFill="text2" w:themeFillTint="99"/>
            <w:vAlign w:val="center"/>
          </w:tcPr>
          <w:p w14:paraId="585D2FD8" w14:textId="77777777" w:rsidR="00710D5F" w:rsidRPr="00590EF4" w:rsidRDefault="00CA5818">
            <w:pPr>
              <w:spacing w:after="0" w:line="240" w:lineRule="auto"/>
              <w:rPr>
                <w:rFonts w:asciiTheme="minorHAnsi" w:eastAsia="Garamond" w:hAnsiTheme="minorHAnsi" w:cstheme="minorHAnsi"/>
                <w:b/>
                <w:sz w:val="18"/>
                <w:szCs w:val="18"/>
              </w:rPr>
            </w:pPr>
            <w:r w:rsidRPr="00590EF4">
              <w:rPr>
                <w:rFonts w:asciiTheme="minorHAnsi" w:eastAsia="Garamond" w:hAnsiTheme="minorHAnsi" w:cstheme="minorHAnsi"/>
                <w:b/>
                <w:sz w:val="18"/>
                <w:szCs w:val="18"/>
              </w:rPr>
              <w:t xml:space="preserve">GESTIÓN Y </w:t>
            </w:r>
            <w:r w:rsidRPr="00590EF4">
              <w:rPr>
                <w:rFonts w:asciiTheme="minorHAnsi" w:eastAsia="Garamond" w:hAnsiTheme="minorHAnsi" w:cstheme="minorHAnsi"/>
                <w:b/>
                <w:sz w:val="18"/>
                <w:szCs w:val="18"/>
                <w:shd w:val="clear" w:color="auto" w:fill="548DD4" w:themeFill="text2" w:themeFillTint="99"/>
              </w:rPr>
              <w:t>PRODUCCIÓN (Máximo 3000 palabras)</w:t>
            </w:r>
          </w:p>
        </w:tc>
      </w:tr>
      <w:tr w:rsidR="00710D5F" w:rsidRPr="00590EF4" w14:paraId="58D443C6" w14:textId="77777777">
        <w:trPr>
          <w:trHeight w:val="440"/>
        </w:trPr>
        <w:tc>
          <w:tcPr>
            <w:tcW w:w="329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C683EF" w14:textId="4ADE6D87" w:rsidR="00710D5F" w:rsidRPr="00590EF4" w:rsidRDefault="00CA5818">
            <w:pPr>
              <w:spacing w:after="0" w:line="240" w:lineRule="auto"/>
              <w:rPr>
                <w:rFonts w:asciiTheme="minorHAnsi" w:eastAsia="Garamond" w:hAnsiTheme="minorHAnsi" w:cstheme="minorHAnsi"/>
                <w:sz w:val="18"/>
                <w:szCs w:val="18"/>
              </w:rPr>
            </w:pPr>
            <w:r w:rsidRPr="00590EF4">
              <w:rPr>
                <w:rFonts w:asciiTheme="minorHAnsi" w:eastAsia="Garamond" w:hAnsiTheme="minorHAnsi" w:cstheme="minorHAnsi"/>
                <w:sz w:val="18"/>
                <w:szCs w:val="18"/>
              </w:rPr>
              <w:lastRenderedPageBreak/>
              <w:t xml:space="preserve">Estrategias de divulgación y socialización de la producción </w:t>
            </w:r>
            <w:r w:rsidR="004C1472" w:rsidRPr="00590EF4">
              <w:rPr>
                <w:rFonts w:asciiTheme="minorHAnsi" w:eastAsia="Garamond" w:hAnsiTheme="minorHAnsi" w:cstheme="minorHAnsi"/>
                <w:sz w:val="18"/>
                <w:szCs w:val="18"/>
              </w:rPr>
              <w:t xml:space="preserve"> (Publicación en revistas, congresos, etc.)</w:t>
            </w:r>
          </w:p>
        </w:tc>
        <w:tc>
          <w:tcPr>
            <w:tcW w:w="1025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7C056F1" w14:textId="77777777" w:rsidR="00710D5F" w:rsidRPr="00590EF4" w:rsidRDefault="00CA5818">
            <w:pPr>
              <w:spacing w:after="0" w:line="240" w:lineRule="auto"/>
              <w:rPr>
                <w:rFonts w:asciiTheme="minorHAnsi" w:eastAsia="Garamond" w:hAnsiTheme="minorHAnsi" w:cstheme="minorHAnsi"/>
                <w:sz w:val="18"/>
                <w:szCs w:val="18"/>
              </w:rPr>
            </w:pPr>
            <w:r w:rsidRPr="00590EF4">
              <w:rPr>
                <w:rFonts w:asciiTheme="minorHAnsi" w:eastAsia="Garamond" w:hAnsiTheme="minorHAnsi" w:cstheme="minorHAnsi"/>
                <w:sz w:val="18"/>
                <w:szCs w:val="18"/>
              </w:rPr>
              <w:t> </w:t>
            </w:r>
          </w:p>
        </w:tc>
      </w:tr>
    </w:tbl>
    <w:p w14:paraId="6238F62B" w14:textId="77777777" w:rsidR="00710D5F" w:rsidRPr="00590EF4" w:rsidRDefault="00710D5F">
      <w:pPr>
        <w:spacing w:after="0" w:line="240" w:lineRule="auto"/>
        <w:rPr>
          <w:rFonts w:asciiTheme="minorHAnsi" w:eastAsia="Garamond" w:hAnsiTheme="minorHAnsi" w:cstheme="minorHAnsi"/>
          <w:sz w:val="18"/>
          <w:szCs w:val="18"/>
        </w:rPr>
      </w:pPr>
    </w:p>
    <w:p w14:paraId="3E48B766" w14:textId="77777777" w:rsidR="00710D5F" w:rsidRPr="00590EF4" w:rsidRDefault="00710D5F">
      <w:pPr>
        <w:spacing w:after="0" w:line="240" w:lineRule="auto"/>
        <w:rPr>
          <w:rFonts w:asciiTheme="minorHAnsi" w:eastAsia="Garamond" w:hAnsiTheme="minorHAnsi" w:cstheme="minorHAnsi"/>
          <w:sz w:val="18"/>
          <w:szCs w:val="18"/>
        </w:rPr>
      </w:pPr>
    </w:p>
    <w:p w14:paraId="06B08D7D" w14:textId="77777777" w:rsidR="00710D5F" w:rsidRPr="00590EF4" w:rsidRDefault="00710D5F">
      <w:pPr>
        <w:spacing w:after="0" w:line="240" w:lineRule="auto"/>
        <w:rPr>
          <w:rFonts w:asciiTheme="minorHAnsi" w:eastAsia="Garamond" w:hAnsiTheme="minorHAnsi" w:cstheme="minorHAnsi"/>
          <w:sz w:val="18"/>
          <w:szCs w:val="18"/>
        </w:rPr>
      </w:pPr>
    </w:p>
    <w:tbl>
      <w:tblPr>
        <w:tblStyle w:val="a2"/>
        <w:tblW w:w="13552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476"/>
        <w:gridCol w:w="1238"/>
        <w:gridCol w:w="316"/>
        <w:gridCol w:w="330"/>
        <w:gridCol w:w="254"/>
        <w:gridCol w:w="254"/>
        <w:gridCol w:w="254"/>
        <w:gridCol w:w="254"/>
        <w:gridCol w:w="254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2"/>
      </w:tblGrid>
      <w:tr w:rsidR="00710D5F" w:rsidRPr="00590EF4" w14:paraId="6BB1009E" w14:textId="77777777" w:rsidTr="002E1D1A">
        <w:trPr>
          <w:trHeight w:val="340"/>
        </w:trPr>
        <w:tc>
          <w:tcPr>
            <w:tcW w:w="13552" w:type="dxa"/>
            <w:gridSpan w:val="44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548DD4" w:themeFill="text2" w:themeFillTint="99"/>
            <w:vAlign w:val="center"/>
          </w:tcPr>
          <w:p w14:paraId="3E30A830" w14:textId="77777777" w:rsidR="00710D5F" w:rsidRPr="00590EF4" w:rsidRDefault="00CA581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Garamond" w:hAnsiTheme="minorHAnsi" w:cstheme="minorHAnsi"/>
                <w:b/>
                <w:color w:val="000000"/>
                <w:sz w:val="18"/>
                <w:szCs w:val="18"/>
              </w:rPr>
            </w:pPr>
            <w:r w:rsidRPr="00590EF4">
              <w:rPr>
                <w:rFonts w:asciiTheme="minorHAnsi" w:eastAsia="Garamond" w:hAnsiTheme="minorHAnsi" w:cstheme="minorHAnsi"/>
                <w:b/>
                <w:color w:val="000000"/>
                <w:sz w:val="18"/>
                <w:szCs w:val="18"/>
              </w:rPr>
              <w:t>C</w:t>
            </w:r>
            <w:r w:rsidRPr="00590EF4">
              <w:rPr>
                <w:rFonts w:asciiTheme="minorHAnsi" w:eastAsia="Garamond" w:hAnsiTheme="minorHAnsi" w:cstheme="minorHAnsi"/>
                <w:b/>
                <w:color w:val="000000"/>
                <w:sz w:val="18"/>
                <w:szCs w:val="18"/>
                <w:shd w:val="clear" w:color="auto" w:fill="548DD4" w:themeFill="text2" w:themeFillTint="99"/>
              </w:rPr>
              <w:t>RONOGRAMA</w:t>
            </w:r>
          </w:p>
        </w:tc>
      </w:tr>
      <w:tr w:rsidR="00710D5F" w:rsidRPr="00590EF4" w14:paraId="7ADB972C" w14:textId="77777777">
        <w:trPr>
          <w:trHeight w:val="20"/>
        </w:trPr>
        <w:tc>
          <w:tcPr>
            <w:tcW w:w="14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719CAC" w14:textId="77777777" w:rsidR="00710D5F" w:rsidRPr="00590EF4" w:rsidRDefault="00CA5818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b/>
                <w:sz w:val="18"/>
                <w:szCs w:val="18"/>
              </w:rPr>
            </w:pPr>
            <w:r w:rsidRPr="00590EF4">
              <w:rPr>
                <w:rFonts w:asciiTheme="minorHAnsi" w:eastAsia="Garamond" w:hAnsiTheme="minorHAnsi" w:cstheme="minorHAnsi"/>
                <w:b/>
                <w:sz w:val="18"/>
                <w:szCs w:val="18"/>
              </w:rPr>
              <w:t>FASE</w:t>
            </w:r>
          </w:p>
        </w:tc>
        <w:tc>
          <w:tcPr>
            <w:tcW w:w="12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941BEC" w14:textId="77777777" w:rsidR="00710D5F" w:rsidRPr="00590EF4" w:rsidRDefault="00CA5818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b/>
                <w:sz w:val="18"/>
                <w:szCs w:val="18"/>
              </w:rPr>
            </w:pPr>
            <w:r w:rsidRPr="00590EF4">
              <w:rPr>
                <w:rFonts w:asciiTheme="minorHAnsi" w:eastAsia="Garamond" w:hAnsiTheme="minorHAnsi" w:cstheme="minorHAnsi"/>
                <w:b/>
                <w:sz w:val="18"/>
                <w:szCs w:val="18"/>
              </w:rPr>
              <w:t>ACTIVIDAD</w:t>
            </w:r>
          </w:p>
        </w:tc>
        <w:tc>
          <w:tcPr>
            <w:tcW w:w="10838" w:type="dxa"/>
            <w:gridSpan w:val="4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FFF15F" w14:textId="77777777" w:rsidR="00710D5F" w:rsidRPr="00590EF4" w:rsidRDefault="00CA5818">
            <w:pPr>
              <w:spacing w:after="0" w:line="240" w:lineRule="auto"/>
              <w:rPr>
                <w:rFonts w:asciiTheme="minorHAnsi" w:eastAsia="Garamond" w:hAnsiTheme="minorHAnsi" w:cstheme="minorHAnsi"/>
                <w:b/>
                <w:sz w:val="18"/>
                <w:szCs w:val="18"/>
              </w:rPr>
            </w:pPr>
            <w:r w:rsidRPr="00590EF4">
              <w:rPr>
                <w:rFonts w:asciiTheme="minorHAnsi" w:eastAsia="Garamond" w:hAnsiTheme="minorHAnsi" w:cstheme="minorHAnsi"/>
                <w:b/>
                <w:sz w:val="18"/>
                <w:szCs w:val="18"/>
              </w:rPr>
              <w:t>CRONOGRAMA</w:t>
            </w:r>
          </w:p>
        </w:tc>
      </w:tr>
      <w:tr w:rsidR="00710D5F" w:rsidRPr="00590EF4" w14:paraId="112D4B6E" w14:textId="77777777">
        <w:trPr>
          <w:trHeight w:val="20"/>
        </w:trPr>
        <w:tc>
          <w:tcPr>
            <w:tcW w:w="14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436A6B" w14:textId="77777777" w:rsidR="00710D5F" w:rsidRPr="00590EF4" w:rsidRDefault="00710D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inorHAnsi" w:eastAsia="Garamond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2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567965" w14:textId="77777777" w:rsidR="00710D5F" w:rsidRPr="00590EF4" w:rsidRDefault="00710D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inorHAnsi" w:eastAsia="Garamond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7BC819" w14:textId="77777777" w:rsidR="00710D5F" w:rsidRPr="00590EF4" w:rsidRDefault="00CA5818">
            <w:pPr>
              <w:spacing w:after="0" w:line="240" w:lineRule="auto"/>
              <w:rPr>
                <w:rFonts w:asciiTheme="minorHAnsi" w:eastAsia="Garamond" w:hAnsiTheme="minorHAnsi" w:cstheme="minorHAnsi"/>
                <w:b/>
                <w:sz w:val="18"/>
                <w:szCs w:val="18"/>
              </w:rPr>
            </w:pPr>
            <w:r w:rsidRPr="00590EF4">
              <w:rPr>
                <w:rFonts w:asciiTheme="minorHAnsi" w:eastAsia="Garamond" w:hAnsiTheme="minorHAnsi" w:cstheme="minorHAnsi"/>
                <w:b/>
                <w:sz w:val="18"/>
                <w:szCs w:val="18"/>
              </w:rPr>
              <w:t>Enero</w:t>
            </w:r>
          </w:p>
        </w:tc>
        <w:tc>
          <w:tcPr>
            <w:tcW w:w="10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B82799" w14:textId="77777777" w:rsidR="00710D5F" w:rsidRPr="00590EF4" w:rsidRDefault="00CA5818">
            <w:pPr>
              <w:spacing w:after="0" w:line="240" w:lineRule="auto"/>
              <w:rPr>
                <w:rFonts w:asciiTheme="minorHAnsi" w:eastAsia="Garamond" w:hAnsiTheme="minorHAnsi" w:cstheme="minorHAnsi"/>
                <w:b/>
                <w:sz w:val="18"/>
                <w:szCs w:val="18"/>
              </w:rPr>
            </w:pPr>
            <w:r w:rsidRPr="00590EF4">
              <w:rPr>
                <w:rFonts w:asciiTheme="minorHAnsi" w:eastAsia="Garamond" w:hAnsiTheme="minorHAnsi" w:cstheme="minorHAnsi"/>
                <w:b/>
                <w:sz w:val="18"/>
                <w:szCs w:val="18"/>
              </w:rPr>
              <w:t>Febrero</w:t>
            </w:r>
          </w:p>
        </w:tc>
        <w:tc>
          <w:tcPr>
            <w:tcW w:w="10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D3DB1E" w14:textId="77777777" w:rsidR="00710D5F" w:rsidRPr="00590EF4" w:rsidRDefault="00CA5818">
            <w:pPr>
              <w:spacing w:after="0" w:line="240" w:lineRule="auto"/>
              <w:rPr>
                <w:rFonts w:asciiTheme="minorHAnsi" w:eastAsia="Garamond" w:hAnsiTheme="minorHAnsi" w:cstheme="minorHAnsi"/>
                <w:b/>
                <w:sz w:val="18"/>
                <w:szCs w:val="18"/>
              </w:rPr>
            </w:pPr>
            <w:r w:rsidRPr="00590EF4">
              <w:rPr>
                <w:rFonts w:asciiTheme="minorHAnsi" w:eastAsia="Garamond" w:hAnsiTheme="minorHAnsi" w:cstheme="minorHAnsi"/>
                <w:b/>
                <w:sz w:val="18"/>
                <w:szCs w:val="18"/>
              </w:rPr>
              <w:t>Marzo</w:t>
            </w:r>
          </w:p>
        </w:tc>
        <w:tc>
          <w:tcPr>
            <w:tcW w:w="10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89F320" w14:textId="77777777" w:rsidR="00710D5F" w:rsidRPr="00590EF4" w:rsidRDefault="00CA5818">
            <w:pPr>
              <w:spacing w:after="0" w:line="240" w:lineRule="auto"/>
              <w:rPr>
                <w:rFonts w:asciiTheme="minorHAnsi" w:eastAsia="Garamond" w:hAnsiTheme="minorHAnsi" w:cstheme="minorHAnsi"/>
                <w:b/>
                <w:sz w:val="18"/>
                <w:szCs w:val="18"/>
              </w:rPr>
            </w:pPr>
            <w:r w:rsidRPr="00590EF4">
              <w:rPr>
                <w:rFonts w:asciiTheme="minorHAnsi" w:eastAsia="Garamond" w:hAnsiTheme="minorHAnsi" w:cstheme="minorHAnsi"/>
                <w:b/>
                <w:sz w:val="18"/>
                <w:szCs w:val="18"/>
              </w:rPr>
              <w:t>Abril</w:t>
            </w:r>
          </w:p>
        </w:tc>
        <w:tc>
          <w:tcPr>
            <w:tcW w:w="10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40FBAD" w14:textId="77777777" w:rsidR="00710D5F" w:rsidRPr="00590EF4" w:rsidRDefault="00CA5818">
            <w:pPr>
              <w:spacing w:after="0" w:line="240" w:lineRule="auto"/>
              <w:rPr>
                <w:rFonts w:asciiTheme="minorHAnsi" w:eastAsia="Garamond" w:hAnsiTheme="minorHAnsi" w:cstheme="minorHAnsi"/>
                <w:b/>
                <w:sz w:val="18"/>
                <w:szCs w:val="18"/>
              </w:rPr>
            </w:pPr>
            <w:r w:rsidRPr="00590EF4">
              <w:rPr>
                <w:rFonts w:asciiTheme="minorHAnsi" w:eastAsia="Garamond" w:hAnsiTheme="minorHAnsi" w:cstheme="minorHAnsi"/>
                <w:b/>
                <w:sz w:val="18"/>
                <w:szCs w:val="18"/>
              </w:rPr>
              <w:t>Mayo</w:t>
            </w:r>
          </w:p>
        </w:tc>
        <w:tc>
          <w:tcPr>
            <w:tcW w:w="10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03E8A7" w14:textId="77777777" w:rsidR="00710D5F" w:rsidRPr="00590EF4" w:rsidRDefault="00CA5818">
            <w:pPr>
              <w:spacing w:after="0" w:line="240" w:lineRule="auto"/>
              <w:rPr>
                <w:rFonts w:asciiTheme="minorHAnsi" w:eastAsia="Garamond" w:hAnsiTheme="minorHAnsi" w:cstheme="minorHAnsi"/>
                <w:b/>
                <w:sz w:val="18"/>
                <w:szCs w:val="18"/>
              </w:rPr>
            </w:pPr>
            <w:r w:rsidRPr="00590EF4">
              <w:rPr>
                <w:rFonts w:asciiTheme="minorHAnsi" w:eastAsia="Garamond" w:hAnsiTheme="minorHAnsi" w:cstheme="minorHAnsi"/>
                <w:b/>
                <w:sz w:val="18"/>
                <w:szCs w:val="18"/>
              </w:rPr>
              <w:t>Junio</w:t>
            </w:r>
          </w:p>
        </w:tc>
        <w:tc>
          <w:tcPr>
            <w:tcW w:w="10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01091D" w14:textId="77777777" w:rsidR="00710D5F" w:rsidRPr="00590EF4" w:rsidRDefault="00CA5818">
            <w:pPr>
              <w:spacing w:after="0" w:line="240" w:lineRule="auto"/>
              <w:rPr>
                <w:rFonts w:asciiTheme="minorHAnsi" w:eastAsia="Garamond" w:hAnsiTheme="minorHAnsi" w:cstheme="minorHAnsi"/>
                <w:b/>
                <w:sz w:val="18"/>
                <w:szCs w:val="18"/>
              </w:rPr>
            </w:pPr>
            <w:r w:rsidRPr="00590EF4">
              <w:rPr>
                <w:rFonts w:asciiTheme="minorHAnsi" w:eastAsia="Garamond" w:hAnsiTheme="minorHAnsi" w:cstheme="minorHAnsi"/>
                <w:b/>
                <w:sz w:val="18"/>
                <w:szCs w:val="18"/>
              </w:rPr>
              <w:t>Julio</w:t>
            </w:r>
          </w:p>
        </w:tc>
        <w:tc>
          <w:tcPr>
            <w:tcW w:w="10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C76B16" w14:textId="77777777" w:rsidR="00710D5F" w:rsidRPr="00590EF4" w:rsidRDefault="00CA5818">
            <w:pPr>
              <w:spacing w:after="0" w:line="240" w:lineRule="auto"/>
              <w:rPr>
                <w:rFonts w:asciiTheme="minorHAnsi" w:eastAsia="Garamond" w:hAnsiTheme="minorHAnsi" w:cstheme="minorHAnsi"/>
                <w:b/>
                <w:sz w:val="18"/>
                <w:szCs w:val="18"/>
              </w:rPr>
            </w:pPr>
            <w:r w:rsidRPr="00590EF4">
              <w:rPr>
                <w:rFonts w:asciiTheme="minorHAnsi" w:eastAsia="Garamond" w:hAnsiTheme="minorHAnsi" w:cstheme="minorHAnsi"/>
                <w:b/>
                <w:sz w:val="18"/>
                <w:szCs w:val="18"/>
              </w:rPr>
              <w:t>Agosto</w:t>
            </w:r>
          </w:p>
        </w:tc>
        <w:tc>
          <w:tcPr>
            <w:tcW w:w="10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6404C1" w14:textId="77777777" w:rsidR="00710D5F" w:rsidRPr="00590EF4" w:rsidRDefault="00CA5818">
            <w:pPr>
              <w:spacing w:after="0" w:line="240" w:lineRule="auto"/>
              <w:rPr>
                <w:rFonts w:asciiTheme="minorHAnsi" w:eastAsia="Garamond" w:hAnsiTheme="minorHAnsi" w:cstheme="minorHAnsi"/>
                <w:b/>
                <w:sz w:val="18"/>
                <w:szCs w:val="18"/>
              </w:rPr>
            </w:pPr>
            <w:r w:rsidRPr="00590EF4">
              <w:rPr>
                <w:rFonts w:asciiTheme="minorHAnsi" w:eastAsia="Garamond" w:hAnsiTheme="minorHAnsi" w:cstheme="minorHAnsi"/>
                <w:b/>
                <w:sz w:val="18"/>
                <w:szCs w:val="18"/>
              </w:rPr>
              <w:t>Septiembre</w:t>
            </w:r>
          </w:p>
        </w:tc>
        <w:tc>
          <w:tcPr>
            <w:tcW w:w="10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17512E" w14:textId="77777777" w:rsidR="00710D5F" w:rsidRPr="00590EF4" w:rsidRDefault="00CA5818">
            <w:pPr>
              <w:spacing w:after="0" w:line="240" w:lineRule="auto"/>
              <w:rPr>
                <w:rFonts w:asciiTheme="minorHAnsi" w:eastAsia="Garamond" w:hAnsiTheme="minorHAnsi" w:cstheme="minorHAnsi"/>
                <w:b/>
                <w:sz w:val="18"/>
                <w:szCs w:val="18"/>
              </w:rPr>
            </w:pPr>
            <w:r w:rsidRPr="00590EF4">
              <w:rPr>
                <w:rFonts w:asciiTheme="minorHAnsi" w:eastAsia="Garamond" w:hAnsiTheme="minorHAnsi" w:cstheme="minorHAnsi"/>
                <w:b/>
                <w:sz w:val="18"/>
                <w:szCs w:val="18"/>
              </w:rPr>
              <w:t>Octubre</w:t>
            </w:r>
          </w:p>
        </w:tc>
        <w:tc>
          <w:tcPr>
            <w:tcW w:w="10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922F4B" w14:textId="77777777" w:rsidR="00710D5F" w:rsidRPr="00590EF4" w:rsidRDefault="00CA5818">
            <w:pPr>
              <w:spacing w:after="0" w:line="240" w:lineRule="auto"/>
              <w:rPr>
                <w:rFonts w:asciiTheme="minorHAnsi" w:eastAsia="Garamond" w:hAnsiTheme="minorHAnsi" w:cstheme="minorHAnsi"/>
                <w:b/>
                <w:sz w:val="18"/>
                <w:szCs w:val="18"/>
              </w:rPr>
            </w:pPr>
            <w:r w:rsidRPr="00590EF4">
              <w:rPr>
                <w:rFonts w:asciiTheme="minorHAnsi" w:eastAsia="Garamond" w:hAnsiTheme="minorHAnsi" w:cstheme="minorHAnsi"/>
                <w:b/>
                <w:sz w:val="18"/>
                <w:szCs w:val="18"/>
              </w:rPr>
              <w:t>Noviembre</w:t>
            </w:r>
          </w:p>
        </w:tc>
      </w:tr>
      <w:tr w:rsidR="00710D5F" w:rsidRPr="00590EF4" w14:paraId="1EF3B53E" w14:textId="77777777">
        <w:trPr>
          <w:trHeight w:val="20"/>
        </w:trPr>
        <w:tc>
          <w:tcPr>
            <w:tcW w:w="14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B3861E" w14:textId="77777777" w:rsidR="00710D5F" w:rsidRPr="00590EF4" w:rsidRDefault="00710D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inorHAnsi" w:eastAsia="Garamond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2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2CE77E" w14:textId="77777777" w:rsidR="00710D5F" w:rsidRPr="00590EF4" w:rsidRDefault="00710D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inorHAnsi" w:eastAsia="Garamond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B9A842" w14:textId="77777777" w:rsidR="00710D5F" w:rsidRPr="00590EF4" w:rsidRDefault="00CA5818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b/>
                <w:sz w:val="18"/>
                <w:szCs w:val="18"/>
              </w:rPr>
            </w:pPr>
            <w:r w:rsidRPr="00590EF4">
              <w:rPr>
                <w:rFonts w:asciiTheme="minorHAnsi" w:eastAsia="Garamond" w:hAnsiTheme="minorHAnsi"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78E3DD" w14:textId="77777777" w:rsidR="00710D5F" w:rsidRPr="00590EF4" w:rsidRDefault="00CA5818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b/>
                <w:sz w:val="18"/>
                <w:szCs w:val="18"/>
              </w:rPr>
            </w:pPr>
            <w:r w:rsidRPr="00590EF4">
              <w:rPr>
                <w:rFonts w:asciiTheme="minorHAnsi" w:eastAsia="Garamond" w:hAnsiTheme="minorHAnsi" w:cstheme="minorHAnsi"/>
                <w:b/>
                <w:sz w:val="18"/>
                <w:szCs w:val="18"/>
              </w:rPr>
              <w:t>2</w:t>
            </w: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CA60BC" w14:textId="77777777" w:rsidR="00710D5F" w:rsidRPr="00590EF4" w:rsidRDefault="00CA5818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b/>
                <w:sz w:val="18"/>
                <w:szCs w:val="18"/>
              </w:rPr>
            </w:pPr>
            <w:r w:rsidRPr="00590EF4">
              <w:rPr>
                <w:rFonts w:asciiTheme="minorHAnsi" w:eastAsia="Garamond" w:hAnsiTheme="minorHAnsi"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EE0920" w14:textId="77777777" w:rsidR="00710D5F" w:rsidRPr="00590EF4" w:rsidRDefault="00CA5818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b/>
                <w:sz w:val="18"/>
                <w:szCs w:val="18"/>
              </w:rPr>
            </w:pPr>
            <w:r w:rsidRPr="00590EF4">
              <w:rPr>
                <w:rFonts w:asciiTheme="minorHAnsi" w:eastAsia="Garamond" w:hAnsiTheme="minorHAnsi" w:cstheme="minorHAnsi"/>
                <w:b/>
                <w:sz w:val="18"/>
                <w:szCs w:val="18"/>
              </w:rPr>
              <w:t>2</w:t>
            </w: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E10224" w14:textId="77777777" w:rsidR="00710D5F" w:rsidRPr="00590EF4" w:rsidRDefault="00CA5818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b/>
                <w:sz w:val="18"/>
                <w:szCs w:val="18"/>
              </w:rPr>
            </w:pPr>
            <w:r w:rsidRPr="00590EF4">
              <w:rPr>
                <w:rFonts w:asciiTheme="minorHAnsi" w:eastAsia="Garamond" w:hAnsiTheme="minorHAnsi" w:cstheme="minorHAnsi"/>
                <w:b/>
                <w:sz w:val="18"/>
                <w:szCs w:val="18"/>
              </w:rPr>
              <w:t>3</w:t>
            </w: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1C0008" w14:textId="77777777" w:rsidR="00710D5F" w:rsidRPr="00590EF4" w:rsidRDefault="00CA5818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b/>
                <w:sz w:val="18"/>
                <w:szCs w:val="18"/>
              </w:rPr>
            </w:pPr>
            <w:r w:rsidRPr="00590EF4">
              <w:rPr>
                <w:rFonts w:asciiTheme="minorHAnsi" w:eastAsia="Garamond" w:hAnsiTheme="minorHAnsi" w:cstheme="minorHAnsi"/>
                <w:b/>
                <w:sz w:val="18"/>
                <w:szCs w:val="18"/>
              </w:rPr>
              <w:t>4</w:t>
            </w: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3A34C1" w14:textId="77777777" w:rsidR="00710D5F" w:rsidRPr="00590EF4" w:rsidRDefault="00CA5818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b/>
                <w:sz w:val="18"/>
                <w:szCs w:val="18"/>
              </w:rPr>
            </w:pPr>
            <w:r w:rsidRPr="00590EF4">
              <w:rPr>
                <w:rFonts w:asciiTheme="minorHAnsi" w:eastAsia="Garamond" w:hAnsiTheme="minorHAnsi"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06C813" w14:textId="77777777" w:rsidR="00710D5F" w:rsidRPr="00590EF4" w:rsidRDefault="00CA5818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b/>
                <w:sz w:val="18"/>
                <w:szCs w:val="18"/>
              </w:rPr>
            </w:pPr>
            <w:r w:rsidRPr="00590EF4">
              <w:rPr>
                <w:rFonts w:asciiTheme="minorHAnsi" w:eastAsia="Garamond" w:hAnsiTheme="minorHAnsi" w:cstheme="minorHAnsi"/>
                <w:b/>
                <w:sz w:val="18"/>
                <w:szCs w:val="18"/>
              </w:rPr>
              <w:t>2</w:t>
            </w: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365354" w14:textId="77777777" w:rsidR="00710D5F" w:rsidRPr="00590EF4" w:rsidRDefault="00CA5818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b/>
                <w:sz w:val="18"/>
                <w:szCs w:val="18"/>
              </w:rPr>
            </w:pPr>
            <w:r w:rsidRPr="00590EF4">
              <w:rPr>
                <w:rFonts w:asciiTheme="minorHAnsi" w:eastAsia="Garamond" w:hAnsiTheme="minorHAnsi" w:cstheme="minorHAnsi"/>
                <w:b/>
                <w:sz w:val="18"/>
                <w:szCs w:val="18"/>
              </w:rPr>
              <w:t>3</w:t>
            </w: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276980" w14:textId="77777777" w:rsidR="00710D5F" w:rsidRPr="00590EF4" w:rsidRDefault="00CA5818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b/>
                <w:sz w:val="18"/>
                <w:szCs w:val="18"/>
              </w:rPr>
            </w:pPr>
            <w:r w:rsidRPr="00590EF4">
              <w:rPr>
                <w:rFonts w:asciiTheme="minorHAnsi" w:eastAsia="Garamond" w:hAnsiTheme="minorHAnsi" w:cstheme="minorHAnsi"/>
                <w:b/>
                <w:sz w:val="18"/>
                <w:szCs w:val="18"/>
              </w:rPr>
              <w:t>4</w:t>
            </w: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071EE2" w14:textId="77777777" w:rsidR="00710D5F" w:rsidRPr="00590EF4" w:rsidRDefault="00CA5818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b/>
                <w:sz w:val="18"/>
                <w:szCs w:val="18"/>
              </w:rPr>
            </w:pPr>
            <w:r w:rsidRPr="00590EF4">
              <w:rPr>
                <w:rFonts w:asciiTheme="minorHAnsi" w:eastAsia="Garamond" w:hAnsiTheme="minorHAnsi"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386D3D" w14:textId="77777777" w:rsidR="00710D5F" w:rsidRPr="00590EF4" w:rsidRDefault="00CA5818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b/>
                <w:sz w:val="18"/>
                <w:szCs w:val="18"/>
              </w:rPr>
            </w:pPr>
            <w:r w:rsidRPr="00590EF4">
              <w:rPr>
                <w:rFonts w:asciiTheme="minorHAnsi" w:eastAsia="Garamond" w:hAnsiTheme="minorHAnsi" w:cstheme="minorHAnsi"/>
                <w:b/>
                <w:sz w:val="18"/>
                <w:szCs w:val="18"/>
              </w:rPr>
              <w:t>2</w:t>
            </w: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C38C48" w14:textId="77777777" w:rsidR="00710D5F" w:rsidRPr="00590EF4" w:rsidRDefault="00CA5818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b/>
                <w:sz w:val="18"/>
                <w:szCs w:val="18"/>
              </w:rPr>
            </w:pPr>
            <w:r w:rsidRPr="00590EF4">
              <w:rPr>
                <w:rFonts w:asciiTheme="minorHAnsi" w:eastAsia="Garamond" w:hAnsiTheme="minorHAnsi" w:cstheme="minorHAnsi"/>
                <w:b/>
                <w:sz w:val="18"/>
                <w:szCs w:val="18"/>
              </w:rPr>
              <w:t>3</w:t>
            </w: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E99F2B" w14:textId="77777777" w:rsidR="00710D5F" w:rsidRPr="00590EF4" w:rsidRDefault="00CA5818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b/>
                <w:sz w:val="18"/>
                <w:szCs w:val="18"/>
              </w:rPr>
            </w:pPr>
            <w:r w:rsidRPr="00590EF4">
              <w:rPr>
                <w:rFonts w:asciiTheme="minorHAnsi" w:eastAsia="Garamond" w:hAnsiTheme="minorHAnsi" w:cstheme="minorHAnsi"/>
                <w:b/>
                <w:sz w:val="18"/>
                <w:szCs w:val="18"/>
              </w:rPr>
              <w:t>4</w:t>
            </w: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8BF583" w14:textId="77777777" w:rsidR="00710D5F" w:rsidRPr="00590EF4" w:rsidRDefault="00CA5818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b/>
                <w:sz w:val="18"/>
                <w:szCs w:val="18"/>
              </w:rPr>
            </w:pPr>
            <w:r w:rsidRPr="00590EF4">
              <w:rPr>
                <w:rFonts w:asciiTheme="minorHAnsi" w:eastAsia="Garamond" w:hAnsiTheme="minorHAnsi"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56619B" w14:textId="77777777" w:rsidR="00710D5F" w:rsidRPr="00590EF4" w:rsidRDefault="00CA5818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b/>
                <w:sz w:val="18"/>
                <w:szCs w:val="18"/>
              </w:rPr>
            </w:pPr>
            <w:r w:rsidRPr="00590EF4">
              <w:rPr>
                <w:rFonts w:asciiTheme="minorHAnsi" w:eastAsia="Garamond" w:hAnsiTheme="minorHAnsi" w:cstheme="minorHAnsi"/>
                <w:b/>
                <w:sz w:val="18"/>
                <w:szCs w:val="18"/>
              </w:rPr>
              <w:t>2</w:t>
            </w: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EB47EF" w14:textId="77777777" w:rsidR="00710D5F" w:rsidRPr="00590EF4" w:rsidRDefault="00CA5818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b/>
                <w:sz w:val="18"/>
                <w:szCs w:val="18"/>
              </w:rPr>
            </w:pPr>
            <w:r w:rsidRPr="00590EF4">
              <w:rPr>
                <w:rFonts w:asciiTheme="minorHAnsi" w:eastAsia="Garamond" w:hAnsiTheme="minorHAnsi" w:cstheme="minorHAnsi"/>
                <w:b/>
                <w:sz w:val="18"/>
                <w:szCs w:val="18"/>
              </w:rPr>
              <w:t>3</w:t>
            </w: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336062" w14:textId="77777777" w:rsidR="00710D5F" w:rsidRPr="00590EF4" w:rsidRDefault="00CA5818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b/>
                <w:sz w:val="18"/>
                <w:szCs w:val="18"/>
              </w:rPr>
            </w:pPr>
            <w:r w:rsidRPr="00590EF4">
              <w:rPr>
                <w:rFonts w:asciiTheme="minorHAnsi" w:eastAsia="Garamond" w:hAnsiTheme="minorHAnsi" w:cstheme="minorHAnsi"/>
                <w:b/>
                <w:sz w:val="18"/>
                <w:szCs w:val="18"/>
              </w:rPr>
              <w:t>4</w:t>
            </w: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057129" w14:textId="77777777" w:rsidR="00710D5F" w:rsidRPr="00590EF4" w:rsidRDefault="00CA5818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b/>
                <w:sz w:val="18"/>
                <w:szCs w:val="18"/>
              </w:rPr>
            </w:pPr>
            <w:r w:rsidRPr="00590EF4">
              <w:rPr>
                <w:rFonts w:asciiTheme="minorHAnsi" w:eastAsia="Garamond" w:hAnsiTheme="minorHAnsi"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D2F867" w14:textId="77777777" w:rsidR="00710D5F" w:rsidRPr="00590EF4" w:rsidRDefault="00CA5818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b/>
                <w:sz w:val="18"/>
                <w:szCs w:val="18"/>
              </w:rPr>
            </w:pPr>
            <w:r w:rsidRPr="00590EF4">
              <w:rPr>
                <w:rFonts w:asciiTheme="minorHAnsi" w:eastAsia="Garamond" w:hAnsiTheme="minorHAnsi" w:cstheme="minorHAnsi"/>
                <w:b/>
                <w:sz w:val="18"/>
                <w:szCs w:val="18"/>
              </w:rPr>
              <w:t>2</w:t>
            </w: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905E55" w14:textId="77777777" w:rsidR="00710D5F" w:rsidRPr="00590EF4" w:rsidRDefault="00CA5818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b/>
                <w:sz w:val="18"/>
                <w:szCs w:val="18"/>
              </w:rPr>
            </w:pPr>
            <w:r w:rsidRPr="00590EF4">
              <w:rPr>
                <w:rFonts w:asciiTheme="minorHAnsi" w:eastAsia="Garamond" w:hAnsiTheme="minorHAnsi" w:cstheme="minorHAnsi"/>
                <w:b/>
                <w:sz w:val="18"/>
                <w:szCs w:val="18"/>
              </w:rPr>
              <w:t>3</w:t>
            </w: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7FD7B1" w14:textId="77777777" w:rsidR="00710D5F" w:rsidRPr="00590EF4" w:rsidRDefault="00CA5818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b/>
                <w:sz w:val="18"/>
                <w:szCs w:val="18"/>
              </w:rPr>
            </w:pPr>
            <w:r w:rsidRPr="00590EF4">
              <w:rPr>
                <w:rFonts w:asciiTheme="minorHAnsi" w:eastAsia="Garamond" w:hAnsiTheme="minorHAnsi" w:cstheme="minorHAnsi"/>
                <w:b/>
                <w:sz w:val="18"/>
                <w:szCs w:val="18"/>
              </w:rPr>
              <w:t>4</w:t>
            </w: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8281F6" w14:textId="77777777" w:rsidR="00710D5F" w:rsidRPr="00590EF4" w:rsidRDefault="00CA5818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b/>
                <w:sz w:val="18"/>
                <w:szCs w:val="18"/>
              </w:rPr>
            </w:pPr>
            <w:r w:rsidRPr="00590EF4">
              <w:rPr>
                <w:rFonts w:asciiTheme="minorHAnsi" w:eastAsia="Garamond" w:hAnsiTheme="minorHAnsi"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C079FC" w14:textId="77777777" w:rsidR="00710D5F" w:rsidRPr="00590EF4" w:rsidRDefault="00CA5818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b/>
                <w:sz w:val="18"/>
                <w:szCs w:val="18"/>
              </w:rPr>
            </w:pPr>
            <w:r w:rsidRPr="00590EF4">
              <w:rPr>
                <w:rFonts w:asciiTheme="minorHAnsi" w:eastAsia="Garamond" w:hAnsiTheme="minorHAnsi" w:cstheme="minorHAnsi"/>
                <w:b/>
                <w:sz w:val="18"/>
                <w:szCs w:val="18"/>
              </w:rPr>
              <w:t>2</w:t>
            </w: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147430" w14:textId="77777777" w:rsidR="00710D5F" w:rsidRPr="00590EF4" w:rsidRDefault="00CA5818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b/>
                <w:sz w:val="18"/>
                <w:szCs w:val="18"/>
              </w:rPr>
            </w:pPr>
            <w:r w:rsidRPr="00590EF4">
              <w:rPr>
                <w:rFonts w:asciiTheme="minorHAnsi" w:eastAsia="Garamond" w:hAnsiTheme="minorHAnsi" w:cstheme="minorHAnsi"/>
                <w:b/>
                <w:sz w:val="18"/>
                <w:szCs w:val="18"/>
              </w:rPr>
              <w:t>3</w:t>
            </w: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BA45C1" w14:textId="77777777" w:rsidR="00710D5F" w:rsidRPr="00590EF4" w:rsidRDefault="00CA5818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b/>
                <w:sz w:val="18"/>
                <w:szCs w:val="18"/>
              </w:rPr>
            </w:pPr>
            <w:r w:rsidRPr="00590EF4">
              <w:rPr>
                <w:rFonts w:asciiTheme="minorHAnsi" w:eastAsia="Garamond" w:hAnsiTheme="minorHAnsi" w:cstheme="minorHAnsi"/>
                <w:b/>
                <w:sz w:val="18"/>
                <w:szCs w:val="18"/>
              </w:rPr>
              <w:t>4</w:t>
            </w: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12E1BF" w14:textId="77777777" w:rsidR="00710D5F" w:rsidRPr="00590EF4" w:rsidRDefault="00CA5818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b/>
                <w:sz w:val="18"/>
                <w:szCs w:val="18"/>
              </w:rPr>
            </w:pPr>
            <w:r w:rsidRPr="00590EF4">
              <w:rPr>
                <w:rFonts w:asciiTheme="minorHAnsi" w:eastAsia="Garamond" w:hAnsiTheme="minorHAnsi"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6B0DB0" w14:textId="77777777" w:rsidR="00710D5F" w:rsidRPr="00590EF4" w:rsidRDefault="00CA5818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b/>
                <w:sz w:val="18"/>
                <w:szCs w:val="18"/>
              </w:rPr>
            </w:pPr>
            <w:r w:rsidRPr="00590EF4">
              <w:rPr>
                <w:rFonts w:asciiTheme="minorHAnsi" w:eastAsia="Garamond" w:hAnsiTheme="minorHAnsi" w:cstheme="minorHAnsi"/>
                <w:b/>
                <w:sz w:val="18"/>
                <w:szCs w:val="18"/>
              </w:rPr>
              <w:t>2</w:t>
            </w: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F906B5" w14:textId="77777777" w:rsidR="00710D5F" w:rsidRPr="00590EF4" w:rsidRDefault="00CA5818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b/>
                <w:sz w:val="18"/>
                <w:szCs w:val="18"/>
              </w:rPr>
            </w:pPr>
            <w:r w:rsidRPr="00590EF4">
              <w:rPr>
                <w:rFonts w:asciiTheme="minorHAnsi" w:eastAsia="Garamond" w:hAnsiTheme="minorHAnsi" w:cstheme="minorHAnsi"/>
                <w:b/>
                <w:sz w:val="18"/>
                <w:szCs w:val="18"/>
              </w:rPr>
              <w:t>3</w:t>
            </w: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833948" w14:textId="77777777" w:rsidR="00710D5F" w:rsidRPr="00590EF4" w:rsidRDefault="00CA5818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b/>
                <w:sz w:val="18"/>
                <w:szCs w:val="18"/>
              </w:rPr>
            </w:pPr>
            <w:r w:rsidRPr="00590EF4">
              <w:rPr>
                <w:rFonts w:asciiTheme="minorHAnsi" w:eastAsia="Garamond" w:hAnsiTheme="minorHAnsi" w:cstheme="minorHAnsi"/>
                <w:b/>
                <w:sz w:val="18"/>
                <w:szCs w:val="18"/>
              </w:rPr>
              <w:t>4</w:t>
            </w: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392572" w14:textId="77777777" w:rsidR="00710D5F" w:rsidRPr="00590EF4" w:rsidRDefault="00CA5818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b/>
                <w:sz w:val="18"/>
                <w:szCs w:val="18"/>
              </w:rPr>
            </w:pPr>
            <w:r w:rsidRPr="00590EF4">
              <w:rPr>
                <w:rFonts w:asciiTheme="minorHAnsi" w:eastAsia="Garamond" w:hAnsiTheme="minorHAnsi"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5E5948" w14:textId="77777777" w:rsidR="00710D5F" w:rsidRPr="00590EF4" w:rsidRDefault="00CA5818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b/>
                <w:sz w:val="18"/>
                <w:szCs w:val="18"/>
              </w:rPr>
            </w:pPr>
            <w:r w:rsidRPr="00590EF4">
              <w:rPr>
                <w:rFonts w:asciiTheme="minorHAnsi" w:eastAsia="Garamond" w:hAnsiTheme="minorHAnsi" w:cstheme="minorHAnsi"/>
                <w:b/>
                <w:sz w:val="18"/>
                <w:szCs w:val="18"/>
              </w:rPr>
              <w:t>2</w:t>
            </w: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941B51" w14:textId="77777777" w:rsidR="00710D5F" w:rsidRPr="00590EF4" w:rsidRDefault="00CA5818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b/>
                <w:sz w:val="18"/>
                <w:szCs w:val="18"/>
              </w:rPr>
            </w:pPr>
            <w:r w:rsidRPr="00590EF4">
              <w:rPr>
                <w:rFonts w:asciiTheme="minorHAnsi" w:eastAsia="Garamond" w:hAnsiTheme="minorHAnsi" w:cstheme="minorHAnsi"/>
                <w:b/>
                <w:sz w:val="18"/>
                <w:szCs w:val="18"/>
              </w:rPr>
              <w:t>3</w:t>
            </w: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E8A514" w14:textId="77777777" w:rsidR="00710D5F" w:rsidRPr="00590EF4" w:rsidRDefault="00CA5818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b/>
                <w:sz w:val="18"/>
                <w:szCs w:val="18"/>
              </w:rPr>
            </w:pPr>
            <w:r w:rsidRPr="00590EF4">
              <w:rPr>
                <w:rFonts w:asciiTheme="minorHAnsi" w:eastAsia="Garamond" w:hAnsiTheme="minorHAnsi" w:cstheme="minorHAnsi"/>
                <w:b/>
                <w:sz w:val="18"/>
                <w:szCs w:val="18"/>
              </w:rPr>
              <w:t>4</w:t>
            </w: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11C204" w14:textId="77777777" w:rsidR="00710D5F" w:rsidRPr="00590EF4" w:rsidRDefault="00CA5818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b/>
                <w:sz w:val="18"/>
                <w:szCs w:val="18"/>
              </w:rPr>
            </w:pPr>
            <w:r w:rsidRPr="00590EF4">
              <w:rPr>
                <w:rFonts w:asciiTheme="minorHAnsi" w:eastAsia="Garamond" w:hAnsiTheme="minorHAnsi"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4CCD73" w14:textId="77777777" w:rsidR="00710D5F" w:rsidRPr="00590EF4" w:rsidRDefault="00CA5818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b/>
                <w:sz w:val="18"/>
                <w:szCs w:val="18"/>
              </w:rPr>
            </w:pPr>
            <w:r w:rsidRPr="00590EF4">
              <w:rPr>
                <w:rFonts w:asciiTheme="minorHAnsi" w:eastAsia="Garamond" w:hAnsiTheme="minorHAnsi" w:cstheme="minorHAnsi"/>
                <w:b/>
                <w:sz w:val="18"/>
                <w:szCs w:val="18"/>
              </w:rPr>
              <w:t>2</w:t>
            </w: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727EE3" w14:textId="77777777" w:rsidR="00710D5F" w:rsidRPr="00590EF4" w:rsidRDefault="00CA5818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b/>
                <w:sz w:val="18"/>
                <w:szCs w:val="18"/>
              </w:rPr>
            </w:pPr>
            <w:r w:rsidRPr="00590EF4">
              <w:rPr>
                <w:rFonts w:asciiTheme="minorHAnsi" w:eastAsia="Garamond" w:hAnsiTheme="minorHAnsi" w:cstheme="minorHAnsi"/>
                <w:b/>
                <w:sz w:val="18"/>
                <w:szCs w:val="18"/>
              </w:rPr>
              <w:t>3</w:t>
            </w: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7A703A" w14:textId="77777777" w:rsidR="00710D5F" w:rsidRPr="00590EF4" w:rsidRDefault="00CA5818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b/>
                <w:sz w:val="18"/>
                <w:szCs w:val="18"/>
              </w:rPr>
            </w:pPr>
            <w:r w:rsidRPr="00590EF4">
              <w:rPr>
                <w:rFonts w:asciiTheme="minorHAnsi" w:eastAsia="Garamond" w:hAnsiTheme="minorHAnsi" w:cstheme="minorHAnsi"/>
                <w:b/>
                <w:sz w:val="18"/>
                <w:szCs w:val="18"/>
              </w:rPr>
              <w:t>4</w:t>
            </w: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304FE4" w14:textId="77777777" w:rsidR="00710D5F" w:rsidRPr="00590EF4" w:rsidRDefault="00CA5818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b/>
                <w:sz w:val="18"/>
                <w:szCs w:val="18"/>
              </w:rPr>
            </w:pPr>
            <w:r w:rsidRPr="00590EF4">
              <w:rPr>
                <w:rFonts w:asciiTheme="minorHAnsi" w:eastAsia="Garamond" w:hAnsiTheme="minorHAnsi"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75AA1B" w14:textId="77777777" w:rsidR="00710D5F" w:rsidRPr="00590EF4" w:rsidRDefault="00CA5818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b/>
                <w:sz w:val="18"/>
                <w:szCs w:val="18"/>
              </w:rPr>
            </w:pPr>
            <w:r w:rsidRPr="00590EF4">
              <w:rPr>
                <w:rFonts w:asciiTheme="minorHAnsi" w:eastAsia="Garamond" w:hAnsiTheme="minorHAnsi" w:cstheme="minorHAnsi"/>
                <w:b/>
                <w:sz w:val="18"/>
                <w:szCs w:val="18"/>
              </w:rPr>
              <w:t>2</w:t>
            </w: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0BA434" w14:textId="77777777" w:rsidR="00710D5F" w:rsidRPr="00590EF4" w:rsidRDefault="00CA5818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b/>
                <w:sz w:val="18"/>
                <w:szCs w:val="18"/>
              </w:rPr>
            </w:pPr>
            <w:r w:rsidRPr="00590EF4">
              <w:rPr>
                <w:rFonts w:asciiTheme="minorHAnsi" w:eastAsia="Garamond" w:hAnsiTheme="minorHAnsi" w:cstheme="minorHAnsi"/>
                <w:b/>
                <w:sz w:val="18"/>
                <w:szCs w:val="18"/>
              </w:rPr>
              <w:t>3</w:t>
            </w:r>
          </w:p>
        </w:tc>
        <w:tc>
          <w:tcPr>
            <w:tcW w:w="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A722ED" w14:textId="77777777" w:rsidR="00710D5F" w:rsidRPr="00590EF4" w:rsidRDefault="00CA5818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b/>
                <w:sz w:val="18"/>
                <w:szCs w:val="18"/>
              </w:rPr>
            </w:pPr>
            <w:r w:rsidRPr="00590EF4">
              <w:rPr>
                <w:rFonts w:asciiTheme="minorHAnsi" w:eastAsia="Garamond" w:hAnsiTheme="minorHAnsi" w:cstheme="minorHAnsi"/>
                <w:b/>
                <w:sz w:val="18"/>
                <w:szCs w:val="18"/>
              </w:rPr>
              <w:t>4</w:t>
            </w:r>
          </w:p>
        </w:tc>
      </w:tr>
      <w:tr w:rsidR="00710D5F" w:rsidRPr="00590EF4" w14:paraId="6FD74F21" w14:textId="77777777">
        <w:trPr>
          <w:trHeight w:val="20"/>
        </w:trPr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7CC885" w14:textId="77777777" w:rsidR="00710D5F" w:rsidRPr="00590EF4" w:rsidRDefault="00710D5F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sz w:val="18"/>
                <w:szCs w:val="18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25443E" w14:textId="77777777" w:rsidR="00710D5F" w:rsidRPr="00590EF4" w:rsidRDefault="00710D5F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B80BFD" w14:textId="77777777" w:rsidR="00710D5F" w:rsidRPr="00590EF4" w:rsidRDefault="00710D5F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sz w:val="18"/>
                <w:szCs w:val="18"/>
              </w:rPr>
            </w:pP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B0C059" w14:textId="77777777" w:rsidR="00710D5F" w:rsidRPr="00590EF4" w:rsidRDefault="00710D5F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sz w:val="18"/>
                <w:szCs w:val="18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D0158F" w14:textId="77777777" w:rsidR="00710D5F" w:rsidRPr="00590EF4" w:rsidRDefault="00710D5F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sz w:val="18"/>
                <w:szCs w:val="18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D7F946" w14:textId="77777777" w:rsidR="00710D5F" w:rsidRPr="00590EF4" w:rsidRDefault="00710D5F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sz w:val="18"/>
                <w:szCs w:val="18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82C29A" w14:textId="77777777" w:rsidR="00710D5F" w:rsidRPr="00590EF4" w:rsidRDefault="00710D5F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sz w:val="18"/>
                <w:szCs w:val="18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70756B" w14:textId="77777777" w:rsidR="00710D5F" w:rsidRPr="00590EF4" w:rsidRDefault="00710D5F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sz w:val="18"/>
                <w:szCs w:val="18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55843B" w14:textId="77777777" w:rsidR="00710D5F" w:rsidRPr="00590EF4" w:rsidRDefault="00710D5F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BE96BD" w14:textId="77777777" w:rsidR="00710D5F" w:rsidRPr="00590EF4" w:rsidRDefault="00710D5F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A99931" w14:textId="77777777" w:rsidR="00710D5F" w:rsidRPr="00590EF4" w:rsidRDefault="00710D5F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66C00C" w14:textId="77777777" w:rsidR="00710D5F" w:rsidRPr="00590EF4" w:rsidRDefault="00710D5F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E25EA1" w14:textId="77777777" w:rsidR="00710D5F" w:rsidRPr="00590EF4" w:rsidRDefault="00710D5F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553142" w14:textId="77777777" w:rsidR="00710D5F" w:rsidRPr="00590EF4" w:rsidRDefault="00710D5F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4FAAF6" w14:textId="77777777" w:rsidR="00710D5F" w:rsidRPr="00590EF4" w:rsidRDefault="00710D5F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5E6E1E" w14:textId="77777777" w:rsidR="00710D5F" w:rsidRPr="00590EF4" w:rsidRDefault="00710D5F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B34B11" w14:textId="77777777" w:rsidR="00710D5F" w:rsidRPr="00590EF4" w:rsidRDefault="00710D5F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53A0AC" w14:textId="77777777" w:rsidR="00710D5F" w:rsidRPr="00590EF4" w:rsidRDefault="00710D5F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47A3A1" w14:textId="77777777" w:rsidR="00710D5F" w:rsidRPr="00590EF4" w:rsidRDefault="00710D5F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5D135B" w14:textId="77777777" w:rsidR="00710D5F" w:rsidRPr="00590EF4" w:rsidRDefault="00710D5F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BC68EC" w14:textId="77777777" w:rsidR="00710D5F" w:rsidRPr="00590EF4" w:rsidRDefault="00710D5F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11D790" w14:textId="77777777" w:rsidR="00710D5F" w:rsidRPr="00590EF4" w:rsidRDefault="00710D5F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878122" w14:textId="77777777" w:rsidR="00710D5F" w:rsidRPr="00590EF4" w:rsidRDefault="00710D5F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71DCAD" w14:textId="77777777" w:rsidR="00710D5F" w:rsidRPr="00590EF4" w:rsidRDefault="00710D5F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2BC532" w14:textId="77777777" w:rsidR="00710D5F" w:rsidRPr="00590EF4" w:rsidRDefault="00710D5F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38DBAB" w14:textId="77777777" w:rsidR="00710D5F" w:rsidRPr="00590EF4" w:rsidRDefault="00710D5F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4FF40F" w14:textId="77777777" w:rsidR="00710D5F" w:rsidRPr="00590EF4" w:rsidRDefault="00710D5F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529B20" w14:textId="77777777" w:rsidR="00710D5F" w:rsidRPr="00590EF4" w:rsidRDefault="00710D5F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15CC87" w14:textId="77777777" w:rsidR="00710D5F" w:rsidRPr="00590EF4" w:rsidRDefault="00710D5F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542FD4" w14:textId="77777777" w:rsidR="00710D5F" w:rsidRPr="00590EF4" w:rsidRDefault="00710D5F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BBE196" w14:textId="77777777" w:rsidR="00710D5F" w:rsidRPr="00590EF4" w:rsidRDefault="00710D5F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C9FDD9" w14:textId="77777777" w:rsidR="00710D5F" w:rsidRPr="00590EF4" w:rsidRDefault="00710D5F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1C5D2D" w14:textId="77777777" w:rsidR="00710D5F" w:rsidRPr="00590EF4" w:rsidRDefault="00710D5F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2F5E30" w14:textId="77777777" w:rsidR="00710D5F" w:rsidRPr="00590EF4" w:rsidRDefault="00710D5F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3D4548" w14:textId="77777777" w:rsidR="00710D5F" w:rsidRPr="00590EF4" w:rsidRDefault="00710D5F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97BFEF" w14:textId="77777777" w:rsidR="00710D5F" w:rsidRPr="00590EF4" w:rsidRDefault="00710D5F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AB1981" w14:textId="77777777" w:rsidR="00710D5F" w:rsidRPr="00590EF4" w:rsidRDefault="00710D5F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FE2FFF" w14:textId="77777777" w:rsidR="00710D5F" w:rsidRPr="00590EF4" w:rsidRDefault="00710D5F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842412" w14:textId="77777777" w:rsidR="00710D5F" w:rsidRPr="00590EF4" w:rsidRDefault="00710D5F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68CFF5" w14:textId="77777777" w:rsidR="00710D5F" w:rsidRPr="00590EF4" w:rsidRDefault="00710D5F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FEC8F1" w14:textId="77777777" w:rsidR="00710D5F" w:rsidRPr="00590EF4" w:rsidRDefault="00710D5F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F7E59" w14:textId="77777777" w:rsidR="00710D5F" w:rsidRPr="00590EF4" w:rsidRDefault="00710D5F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4EEA08" w14:textId="77777777" w:rsidR="00710D5F" w:rsidRPr="00590EF4" w:rsidRDefault="00710D5F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751C9B" w14:textId="77777777" w:rsidR="00710D5F" w:rsidRPr="00590EF4" w:rsidRDefault="00710D5F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b/>
                <w:sz w:val="18"/>
                <w:szCs w:val="18"/>
              </w:rPr>
            </w:pPr>
          </w:p>
        </w:tc>
      </w:tr>
      <w:tr w:rsidR="00710D5F" w:rsidRPr="00590EF4" w14:paraId="4F90BAA7" w14:textId="77777777">
        <w:trPr>
          <w:trHeight w:val="20"/>
        </w:trPr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03A99D" w14:textId="77777777" w:rsidR="00710D5F" w:rsidRPr="00590EF4" w:rsidRDefault="00710D5F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sz w:val="18"/>
                <w:szCs w:val="18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8EB2FE" w14:textId="77777777" w:rsidR="00710D5F" w:rsidRPr="00590EF4" w:rsidRDefault="00710D5F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7594A2" w14:textId="77777777" w:rsidR="00710D5F" w:rsidRPr="00590EF4" w:rsidRDefault="00710D5F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sz w:val="18"/>
                <w:szCs w:val="18"/>
              </w:rPr>
            </w:pP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D40D4D" w14:textId="77777777" w:rsidR="00710D5F" w:rsidRPr="00590EF4" w:rsidRDefault="00710D5F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sz w:val="18"/>
                <w:szCs w:val="18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0F25E1" w14:textId="77777777" w:rsidR="00710D5F" w:rsidRPr="00590EF4" w:rsidRDefault="00710D5F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sz w:val="18"/>
                <w:szCs w:val="18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2CF996" w14:textId="77777777" w:rsidR="00710D5F" w:rsidRPr="00590EF4" w:rsidRDefault="00710D5F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sz w:val="18"/>
                <w:szCs w:val="18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6FC8F5" w14:textId="77777777" w:rsidR="00710D5F" w:rsidRPr="00590EF4" w:rsidRDefault="00710D5F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sz w:val="18"/>
                <w:szCs w:val="18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7D3432" w14:textId="77777777" w:rsidR="00710D5F" w:rsidRPr="00590EF4" w:rsidRDefault="00710D5F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sz w:val="18"/>
                <w:szCs w:val="18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48502A" w14:textId="77777777" w:rsidR="00710D5F" w:rsidRPr="00590EF4" w:rsidRDefault="00710D5F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380140" w14:textId="77777777" w:rsidR="00710D5F" w:rsidRPr="00590EF4" w:rsidRDefault="00710D5F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94AB3F" w14:textId="77777777" w:rsidR="00710D5F" w:rsidRPr="00590EF4" w:rsidRDefault="00710D5F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7A762A" w14:textId="77777777" w:rsidR="00710D5F" w:rsidRPr="00590EF4" w:rsidRDefault="00710D5F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1400C6" w14:textId="77777777" w:rsidR="00710D5F" w:rsidRPr="00590EF4" w:rsidRDefault="00710D5F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6E8BC3" w14:textId="77777777" w:rsidR="00710D5F" w:rsidRPr="00590EF4" w:rsidRDefault="00710D5F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F49DE4" w14:textId="77777777" w:rsidR="00710D5F" w:rsidRPr="00590EF4" w:rsidRDefault="00710D5F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5A1CCE" w14:textId="77777777" w:rsidR="00710D5F" w:rsidRPr="00590EF4" w:rsidRDefault="00710D5F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0FD0AB" w14:textId="77777777" w:rsidR="00710D5F" w:rsidRPr="00590EF4" w:rsidRDefault="00710D5F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C5150D" w14:textId="77777777" w:rsidR="00710D5F" w:rsidRPr="00590EF4" w:rsidRDefault="00710D5F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C560E7" w14:textId="77777777" w:rsidR="00710D5F" w:rsidRPr="00590EF4" w:rsidRDefault="00710D5F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2334D6" w14:textId="77777777" w:rsidR="00710D5F" w:rsidRPr="00590EF4" w:rsidRDefault="00710D5F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AEFB6B" w14:textId="77777777" w:rsidR="00710D5F" w:rsidRPr="00590EF4" w:rsidRDefault="00710D5F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EFED26" w14:textId="77777777" w:rsidR="00710D5F" w:rsidRPr="00590EF4" w:rsidRDefault="00710D5F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6983E7" w14:textId="77777777" w:rsidR="00710D5F" w:rsidRPr="00590EF4" w:rsidRDefault="00710D5F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F5F821" w14:textId="77777777" w:rsidR="00710D5F" w:rsidRPr="00590EF4" w:rsidRDefault="00710D5F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3CE134" w14:textId="77777777" w:rsidR="00710D5F" w:rsidRPr="00590EF4" w:rsidRDefault="00710D5F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987236" w14:textId="77777777" w:rsidR="00710D5F" w:rsidRPr="00590EF4" w:rsidRDefault="00710D5F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62783B" w14:textId="77777777" w:rsidR="00710D5F" w:rsidRPr="00590EF4" w:rsidRDefault="00710D5F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AB3783" w14:textId="77777777" w:rsidR="00710D5F" w:rsidRPr="00590EF4" w:rsidRDefault="00710D5F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7D92C0" w14:textId="77777777" w:rsidR="00710D5F" w:rsidRPr="00590EF4" w:rsidRDefault="00710D5F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73BAD2" w14:textId="77777777" w:rsidR="00710D5F" w:rsidRPr="00590EF4" w:rsidRDefault="00710D5F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D2F9C7" w14:textId="77777777" w:rsidR="00710D5F" w:rsidRPr="00590EF4" w:rsidRDefault="00710D5F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C55248" w14:textId="77777777" w:rsidR="00710D5F" w:rsidRPr="00590EF4" w:rsidRDefault="00710D5F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F29242" w14:textId="77777777" w:rsidR="00710D5F" w:rsidRPr="00590EF4" w:rsidRDefault="00710D5F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E1E2CA" w14:textId="77777777" w:rsidR="00710D5F" w:rsidRPr="00590EF4" w:rsidRDefault="00710D5F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C6401E" w14:textId="77777777" w:rsidR="00710D5F" w:rsidRPr="00590EF4" w:rsidRDefault="00710D5F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96857B" w14:textId="77777777" w:rsidR="00710D5F" w:rsidRPr="00590EF4" w:rsidRDefault="00710D5F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8B9D92" w14:textId="77777777" w:rsidR="00710D5F" w:rsidRPr="00590EF4" w:rsidRDefault="00710D5F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28B45E" w14:textId="77777777" w:rsidR="00710D5F" w:rsidRPr="00590EF4" w:rsidRDefault="00710D5F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9C5B2E" w14:textId="77777777" w:rsidR="00710D5F" w:rsidRPr="00590EF4" w:rsidRDefault="00710D5F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62D62B" w14:textId="77777777" w:rsidR="00710D5F" w:rsidRPr="00590EF4" w:rsidRDefault="00710D5F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BEFD06" w14:textId="77777777" w:rsidR="00710D5F" w:rsidRPr="00590EF4" w:rsidRDefault="00710D5F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FD9B01" w14:textId="77777777" w:rsidR="00710D5F" w:rsidRPr="00590EF4" w:rsidRDefault="00710D5F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306EAD" w14:textId="77777777" w:rsidR="00710D5F" w:rsidRPr="00590EF4" w:rsidRDefault="00710D5F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sz w:val="18"/>
                <w:szCs w:val="18"/>
              </w:rPr>
            </w:pPr>
          </w:p>
        </w:tc>
        <w:tc>
          <w:tcPr>
            <w:tcW w:w="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129952" w14:textId="77777777" w:rsidR="00710D5F" w:rsidRPr="00590EF4" w:rsidRDefault="00710D5F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sz w:val="18"/>
                <w:szCs w:val="18"/>
              </w:rPr>
            </w:pPr>
          </w:p>
        </w:tc>
      </w:tr>
      <w:tr w:rsidR="00710D5F" w:rsidRPr="00590EF4" w14:paraId="59826736" w14:textId="77777777">
        <w:trPr>
          <w:trHeight w:val="20"/>
        </w:trPr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5566AA" w14:textId="77777777" w:rsidR="00710D5F" w:rsidRPr="00590EF4" w:rsidRDefault="00710D5F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sz w:val="18"/>
                <w:szCs w:val="18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508B55" w14:textId="77777777" w:rsidR="00710D5F" w:rsidRPr="00590EF4" w:rsidRDefault="00710D5F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FE1439" w14:textId="77777777" w:rsidR="00710D5F" w:rsidRPr="00590EF4" w:rsidRDefault="00710D5F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sz w:val="18"/>
                <w:szCs w:val="18"/>
              </w:rPr>
            </w:pP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5A8819" w14:textId="77777777" w:rsidR="00710D5F" w:rsidRPr="00590EF4" w:rsidRDefault="00710D5F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sz w:val="18"/>
                <w:szCs w:val="18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242C87" w14:textId="77777777" w:rsidR="00710D5F" w:rsidRPr="00590EF4" w:rsidRDefault="00710D5F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sz w:val="18"/>
                <w:szCs w:val="18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CD2437" w14:textId="77777777" w:rsidR="00710D5F" w:rsidRPr="00590EF4" w:rsidRDefault="00710D5F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sz w:val="18"/>
                <w:szCs w:val="18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F31E69" w14:textId="77777777" w:rsidR="00710D5F" w:rsidRPr="00590EF4" w:rsidRDefault="00710D5F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sz w:val="18"/>
                <w:szCs w:val="18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E2601C" w14:textId="77777777" w:rsidR="00710D5F" w:rsidRPr="00590EF4" w:rsidRDefault="00710D5F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sz w:val="18"/>
                <w:szCs w:val="18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8DF455" w14:textId="77777777" w:rsidR="00710D5F" w:rsidRPr="00590EF4" w:rsidRDefault="00710D5F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E31268" w14:textId="77777777" w:rsidR="00710D5F" w:rsidRPr="00590EF4" w:rsidRDefault="00710D5F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45FC18" w14:textId="77777777" w:rsidR="00710D5F" w:rsidRPr="00590EF4" w:rsidRDefault="00710D5F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E501A1" w14:textId="77777777" w:rsidR="00710D5F" w:rsidRPr="00590EF4" w:rsidRDefault="00710D5F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7C6052" w14:textId="77777777" w:rsidR="00710D5F" w:rsidRPr="00590EF4" w:rsidRDefault="00710D5F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87F3AC" w14:textId="77777777" w:rsidR="00710D5F" w:rsidRPr="00590EF4" w:rsidRDefault="00710D5F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9BC4B4" w14:textId="77777777" w:rsidR="00710D5F" w:rsidRPr="00590EF4" w:rsidRDefault="00710D5F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D62893" w14:textId="77777777" w:rsidR="00710D5F" w:rsidRPr="00590EF4" w:rsidRDefault="00710D5F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DF6618" w14:textId="77777777" w:rsidR="00710D5F" w:rsidRPr="00590EF4" w:rsidRDefault="00710D5F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5C86A1" w14:textId="77777777" w:rsidR="00710D5F" w:rsidRPr="00590EF4" w:rsidRDefault="00710D5F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A59526" w14:textId="77777777" w:rsidR="00710D5F" w:rsidRPr="00590EF4" w:rsidRDefault="00710D5F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57914B" w14:textId="77777777" w:rsidR="00710D5F" w:rsidRPr="00590EF4" w:rsidRDefault="00710D5F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6DD6D2" w14:textId="77777777" w:rsidR="00710D5F" w:rsidRPr="00590EF4" w:rsidRDefault="00710D5F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D6F169" w14:textId="77777777" w:rsidR="00710D5F" w:rsidRPr="00590EF4" w:rsidRDefault="00710D5F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F808B0" w14:textId="77777777" w:rsidR="00710D5F" w:rsidRPr="00590EF4" w:rsidRDefault="00710D5F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72081D" w14:textId="77777777" w:rsidR="00710D5F" w:rsidRPr="00590EF4" w:rsidRDefault="00710D5F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AE1D42" w14:textId="77777777" w:rsidR="00710D5F" w:rsidRPr="00590EF4" w:rsidRDefault="00710D5F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A55189" w14:textId="77777777" w:rsidR="00710D5F" w:rsidRPr="00590EF4" w:rsidRDefault="00710D5F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359F1C" w14:textId="77777777" w:rsidR="00710D5F" w:rsidRPr="00590EF4" w:rsidRDefault="00710D5F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259A56" w14:textId="77777777" w:rsidR="00710D5F" w:rsidRPr="00590EF4" w:rsidRDefault="00710D5F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9EB2AE" w14:textId="77777777" w:rsidR="00710D5F" w:rsidRPr="00590EF4" w:rsidRDefault="00710D5F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399B18" w14:textId="77777777" w:rsidR="00710D5F" w:rsidRPr="00590EF4" w:rsidRDefault="00710D5F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FFD869" w14:textId="77777777" w:rsidR="00710D5F" w:rsidRPr="00590EF4" w:rsidRDefault="00710D5F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1E152D" w14:textId="77777777" w:rsidR="00710D5F" w:rsidRPr="00590EF4" w:rsidRDefault="00710D5F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1F41E0" w14:textId="77777777" w:rsidR="00710D5F" w:rsidRPr="00590EF4" w:rsidRDefault="00710D5F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2F291B" w14:textId="77777777" w:rsidR="00710D5F" w:rsidRPr="00590EF4" w:rsidRDefault="00710D5F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48DEE0" w14:textId="77777777" w:rsidR="00710D5F" w:rsidRPr="00590EF4" w:rsidRDefault="00710D5F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9B3123" w14:textId="77777777" w:rsidR="00710D5F" w:rsidRPr="00590EF4" w:rsidRDefault="00710D5F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B8C58E" w14:textId="77777777" w:rsidR="00710D5F" w:rsidRPr="00590EF4" w:rsidRDefault="00710D5F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7FE17B" w14:textId="77777777" w:rsidR="00710D5F" w:rsidRPr="00590EF4" w:rsidRDefault="00710D5F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FA0021" w14:textId="77777777" w:rsidR="00710D5F" w:rsidRPr="00590EF4" w:rsidRDefault="00710D5F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E3C0AA" w14:textId="77777777" w:rsidR="00710D5F" w:rsidRPr="00590EF4" w:rsidRDefault="00710D5F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6308F5" w14:textId="77777777" w:rsidR="00710D5F" w:rsidRPr="00590EF4" w:rsidRDefault="00710D5F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5B789E" w14:textId="77777777" w:rsidR="00710D5F" w:rsidRPr="00590EF4" w:rsidRDefault="00710D5F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2F2887" w14:textId="77777777" w:rsidR="00710D5F" w:rsidRPr="00590EF4" w:rsidRDefault="00710D5F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sz w:val="18"/>
                <w:szCs w:val="18"/>
              </w:rPr>
            </w:pPr>
          </w:p>
        </w:tc>
        <w:tc>
          <w:tcPr>
            <w:tcW w:w="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32A8CB" w14:textId="77777777" w:rsidR="00710D5F" w:rsidRPr="00590EF4" w:rsidRDefault="00710D5F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sz w:val="18"/>
                <w:szCs w:val="18"/>
              </w:rPr>
            </w:pPr>
          </w:p>
        </w:tc>
      </w:tr>
      <w:tr w:rsidR="00710D5F" w:rsidRPr="00590EF4" w14:paraId="4B08146B" w14:textId="77777777">
        <w:trPr>
          <w:trHeight w:val="20"/>
        </w:trPr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BE58EE" w14:textId="77777777" w:rsidR="00710D5F" w:rsidRPr="00590EF4" w:rsidRDefault="00710D5F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sz w:val="18"/>
                <w:szCs w:val="18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66AC40" w14:textId="77777777" w:rsidR="00710D5F" w:rsidRPr="00590EF4" w:rsidRDefault="00710D5F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EB14F3" w14:textId="77777777" w:rsidR="00710D5F" w:rsidRPr="00590EF4" w:rsidRDefault="00710D5F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sz w:val="18"/>
                <w:szCs w:val="18"/>
              </w:rPr>
            </w:pP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8F984E" w14:textId="77777777" w:rsidR="00710D5F" w:rsidRPr="00590EF4" w:rsidRDefault="00710D5F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sz w:val="18"/>
                <w:szCs w:val="18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D29CA2" w14:textId="77777777" w:rsidR="00710D5F" w:rsidRPr="00590EF4" w:rsidRDefault="00710D5F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sz w:val="18"/>
                <w:szCs w:val="18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CFEACF" w14:textId="77777777" w:rsidR="00710D5F" w:rsidRPr="00590EF4" w:rsidRDefault="00710D5F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sz w:val="18"/>
                <w:szCs w:val="18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6FFFFD" w14:textId="77777777" w:rsidR="00710D5F" w:rsidRPr="00590EF4" w:rsidRDefault="00710D5F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sz w:val="18"/>
                <w:szCs w:val="18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BC38E5" w14:textId="77777777" w:rsidR="00710D5F" w:rsidRPr="00590EF4" w:rsidRDefault="00710D5F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sz w:val="18"/>
                <w:szCs w:val="18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DF7491" w14:textId="77777777" w:rsidR="00710D5F" w:rsidRPr="00590EF4" w:rsidRDefault="00710D5F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87D48A" w14:textId="77777777" w:rsidR="00710D5F" w:rsidRPr="00590EF4" w:rsidRDefault="00710D5F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F18142" w14:textId="77777777" w:rsidR="00710D5F" w:rsidRPr="00590EF4" w:rsidRDefault="00710D5F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F893A0" w14:textId="77777777" w:rsidR="00710D5F" w:rsidRPr="00590EF4" w:rsidRDefault="00710D5F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442203" w14:textId="77777777" w:rsidR="00710D5F" w:rsidRPr="00590EF4" w:rsidRDefault="00710D5F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D9B277" w14:textId="77777777" w:rsidR="00710D5F" w:rsidRPr="00590EF4" w:rsidRDefault="00710D5F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A0764C" w14:textId="77777777" w:rsidR="00710D5F" w:rsidRPr="00590EF4" w:rsidRDefault="00710D5F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E6E6C6" w14:textId="77777777" w:rsidR="00710D5F" w:rsidRPr="00590EF4" w:rsidRDefault="00710D5F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30175D" w14:textId="77777777" w:rsidR="00710D5F" w:rsidRPr="00590EF4" w:rsidRDefault="00710D5F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FD3807" w14:textId="77777777" w:rsidR="00710D5F" w:rsidRPr="00590EF4" w:rsidRDefault="00710D5F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5B5E4E" w14:textId="77777777" w:rsidR="00710D5F" w:rsidRPr="00590EF4" w:rsidRDefault="00710D5F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3D9041" w14:textId="77777777" w:rsidR="00710D5F" w:rsidRPr="00590EF4" w:rsidRDefault="00710D5F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D3F71C" w14:textId="77777777" w:rsidR="00710D5F" w:rsidRPr="00590EF4" w:rsidRDefault="00710D5F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BBE3C8" w14:textId="77777777" w:rsidR="00710D5F" w:rsidRPr="00590EF4" w:rsidRDefault="00710D5F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1E5E2D" w14:textId="77777777" w:rsidR="00710D5F" w:rsidRPr="00590EF4" w:rsidRDefault="00710D5F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0FBB1D" w14:textId="77777777" w:rsidR="00710D5F" w:rsidRPr="00590EF4" w:rsidRDefault="00710D5F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8A2E6A" w14:textId="77777777" w:rsidR="00710D5F" w:rsidRPr="00590EF4" w:rsidRDefault="00710D5F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235B1E" w14:textId="77777777" w:rsidR="00710D5F" w:rsidRPr="00590EF4" w:rsidRDefault="00710D5F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6B7A18" w14:textId="77777777" w:rsidR="00710D5F" w:rsidRPr="00590EF4" w:rsidRDefault="00710D5F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37CFA6" w14:textId="77777777" w:rsidR="00710D5F" w:rsidRPr="00590EF4" w:rsidRDefault="00710D5F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25E07B" w14:textId="77777777" w:rsidR="00710D5F" w:rsidRPr="00590EF4" w:rsidRDefault="00710D5F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21ABF9" w14:textId="77777777" w:rsidR="00710D5F" w:rsidRPr="00590EF4" w:rsidRDefault="00710D5F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CF2867" w14:textId="77777777" w:rsidR="00710D5F" w:rsidRPr="00590EF4" w:rsidRDefault="00710D5F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4DD30F" w14:textId="77777777" w:rsidR="00710D5F" w:rsidRPr="00590EF4" w:rsidRDefault="00710D5F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A69F8B" w14:textId="77777777" w:rsidR="00710D5F" w:rsidRPr="00590EF4" w:rsidRDefault="00710D5F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438113" w14:textId="77777777" w:rsidR="00710D5F" w:rsidRPr="00590EF4" w:rsidRDefault="00710D5F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BB66C1" w14:textId="77777777" w:rsidR="00710D5F" w:rsidRPr="00590EF4" w:rsidRDefault="00710D5F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61E470" w14:textId="77777777" w:rsidR="00710D5F" w:rsidRPr="00590EF4" w:rsidRDefault="00710D5F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856CEF" w14:textId="77777777" w:rsidR="00710D5F" w:rsidRPr="00590EF4" w:rsidRDefault="00710D5F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B0FB44" w14:textId="77777777" w:rsidR="00710D5F" w:rsidRPr="00590EF4" w:rsidRDefault="00710D5F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A45603" w14:textId="77777777" w:rsidR="00710D5F" w:rsidRPr="00590EF4" w:rsidRDefault="00710D5F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84AA1A" w14:textId="77777777" w:rsidR="00710D5F" w:rsidRPr="00590EF4" w:rsidRDefault="00710D5F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7E6856" w14:textId="77777777" w:rsidR="00710D5F" w:rsidRPr="00590EF4" w:rsidRDefault="00710D5F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756A42" w14:textId="77777777" w:rsidR="00710D5F" w:rsidRPr="00590EF4" w:rsidRDefault="00710D5F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7A369A" w14:textId="77777777" w:rsidR="00710D5F" w:rsidRPr="00590EF4" w:rsidRDefault="00710D5F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sz w:val="18"/>
                <w:szCs w:val="18"/>
              </w:rPr>
            </w:pPr>
          </w:p>
        </w:tc>
        <w:tc>
          <w:tcPr>
            <w:tcW w:w="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8D7682" w14:textId="77777777" w:rsidR="00710D5F" w:rsidRPr="00590EF4" w:rsidRDefault="00710D5F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sz w:val="18"/>
                <w:szCs w:val="18"/>
              </w:rPr>
            </w:pPr>
          </w:p>
        </w:tc>
      </w:tr>
      <w:tr w:rsidR="00710D5F" w:rsidRPr="00590EF4" w14:paraId="2D44B8F0" w14:textId="77777777">
        <w:trPr>
          <w:trHeight w:val="20"/>
        </w:trPr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0439BF" w14:textId="77777777" w:rsidR="00710D5F" w:rsidRPr="00590EF4" w:rsidRDefault="00710D5F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sz w:val="18"/>
                <w:szCs w:val="18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2804F2" w14:textId="77777777" w:rsidR="00710D5F" w:rsidRPr="00590EF4" w:rsidRDefault="00710D5F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526000" w14:textId="77777777" w:rsidR="00710D5F" w:rsidRPr="00590EF4" w:rsidRDefault="00710D5F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sz w:val="18"/>
                <w:szCs w:val="18"/>
              </w:rPr>
            </w:pP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39C0A9" w14:textId="77777777" w:rsidR="00710D5F" w:rsidRPr="00590EF4" w:rsidRDefault="00710D5F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sz w:val="18"/>
                <w:szCs w:val="18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A0D302" w14:textId="77777777" w:rsidR="00710D5F" w:rsidRPr="00590EF4" w:rsidRDefault="00710D5F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sz w:val="18"/>
                <w:szCs w:val="18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CBD5BC" w14:textId="77777777" w:rsidR="00710D5F" w:rsidRPr="00590EF4" w:rsidRDefault="00710D5F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sz w:val="18"/>
                <w:szCs w:val="18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D35740" w14:textId="77777777" w:rsidR="00710D5F" w:rsidRPr="00590EF4" w:rsidRDefault="00710D5F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sz w:val="18"/>
                <w:szCs w:val="18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C716CD" w14:textId="77777777" w:rsidR="00710D5F" w:rsidRPr="00590EF4" w:rsidRDefault="00710D5F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sz w:val="18"/>
                <w:szCs w:val="18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C2AD89" w14:textId="77777777" w:rsidR="00710D5F" w:rsidRPr="00590EF4" w:rsidRDefault="00710D5F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882C5F" w14:textId="77777777" w:rsidR="00710D5F" w:rsidRPr="00590EF4" w:rsidRDefault="00710D5F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1B1CEA" w14:textId="77777777" w:rsidR="00710D5F" w:rsidRPr="00590EF4" w:rsidRDefault="00710D5F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312621" w14:textId="77777777" w:rsidR="00710D5F" w:rsidRPr="00590EF4" w:rsidRDefault="00710D5F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90BA1F" w14:textId="77777777" w:rsidR="00710D5F" w:rsidRPr="00590EF4" w:rsidRDefault="00710D5F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4113F2" w14:textId="77777777" w:rsidR="00710D5F" w:rsidRPr="00590EF4" w:rsidRDefault="00710D5F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A71F34" w14:textId="77777777" w:rsidR="00710D5F" w:rsidRPr="00590EF4" w:rsidRDefault="00710D5F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64E422" w14:textId="77777777" w:rsidR="00710D5F" w:rsidRPr="00590EF4" w:rsidRDefault="00710D5F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90C8D1" w14:textId="77777777" w:rsidR="00710D5F" w:rsidRPr="00590EF4" w:rsidRDefault="00710D5F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74B2F3" w14:textId="77777777" w:rsidR="00710D5F" w:rsidRPr="00590EF4" w:rsidRDefault="00710D5F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01D086" w14:textId="77777777" w:rsidR="00710D5F" w:rsidRPr="00590EF4" w:rsidRDefault="00710D5F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A970A7" w14:textId="77777777" w:rsidR="00710D5F" w:rsidRPr="00590EF4" w:rsidRDefault="00710D5F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5361F0" w14:textId="77777777" w:rsidR="00710D5F" w:rsidRPr="00590EF4" w:rsidRDefault="00710D5F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E11D46" w14:textId="77777777" w:rsidR="00710D5F" w:rsidRPr="00590EF4" w:rsidRDefault="00710D5F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2CE9F0" w14:textId="77777777" w:rsidR="00710D5F" w:rsidRPr="00590EF4" w:rsidRDefault="00710D5F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17580E" w14:textId="77777777" w:rsidR="00710D5F" w:rsidRPr="00590EF4" w:rsidRDefault="00710D5F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99EFF3" w14:textId="77777777" w:rsidR="00710D5F" w:rsidRPr="00590EF4" w:rsidRDefault="00710D5F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96EF1C" w14:textId="77777777" w:rsidR="00710D5F" w:rsidRPr="00590EF4" w:rsidRDefault="00710D5F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5FB0A1" w14:textId="77777777" w:rsidR="00710D5F" w:rsidRPr="00590EF4" w:rsidRDefault="00710D5F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07F7D0" w14:textId="77777777" w:rsidR="00710D5F" w:rsidRPr="00590EF4" w:rsidRDefault="00710D5F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BAD2E8" w14:textId="77777777" w:rsidR="00710D5F" w:rsidRPr="00590EF4" w:rsidRDefault="00710D5F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3A0126" w14:textId="77777777" w:rsidR="00710D5F" w:rsidRPr="00590EF4" w:rsidRDefault="00710D5F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4AD3BD" w14:textId="77777777" w:rsidR="00710D5F" w:rsidRPr="00590EF4" w:rsidRDefault="00710D5F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A9D7B1" w14:textId="77777777" w:rsidR="00710D5F" w:rsidRPr="00590EF4" w:rsidRDefault="00710D5F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C49FEE" w14:textId="77777777" w:rsidR="00710D5F" w:rsidRPr="00590EF4" w:rsidRDefault="00710D5F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384666" w14:textId="77777777" w:rsidR="00710D5F" w:rsidRPr="00590EF4" w:rsidRDefault="00710D5F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F1A833" w14:textId="77777777" w:rsidR="00710D5F" w:rsidRPr="00590EF4" w:rsidRDefault="00710D5F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CE6ACB" w14:textId="77777777" w:rsidR="00710D5F" w:rsidRPr="00590EF4" w:rsidRDefault="00710D5F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E3C569" w14:textId="77777777" w:rsidR="00710D5F" w:rsidRPr="00590EF4" w:rsidRDefault="00710D5F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193AE9" w14:textId="77777777" w:rsidR="00710D5F" w:rsidRPr="00590EF4" w:rsidRDefault="00710D5F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F600D1" w14:textId="77777777" w:rsidR="00710D5F" w:rsidRPr="00590EF4" w:rsidRDefault="00710D5F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8A3BA6" w14:textId="77777777" w:rsidR="00710D5F" w:rsidRPr="00590EF4" w:rsidRDefault="00710D5F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1F3488" w14:textId="77777777" w:rsidR="00710D5F" w:rsidRPr="00590EF4" w:rsidRDefault="00710D5F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2F2E87" w14:textId="77777777" w:rsidR="00710D5F" w:rsidRPr="00590EF4" w:rsidRDefault="00710D5F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18EB2D" w14:textId="77777777" w:rsidR="00710D5F" w:rsidRPr="00590EF4" w:rsidRDefault="00710D5F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sz w:val="18"/>
                <w:szCs w:val="18"/>
              </w:rPr>
            </w:pPr>
          </w:p>
        </w:tc>
        <w:tc>
          <w:tcPr>
            <w:tcW w:w="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02FA30" w14:textId="77777777" w:rsidR="00710D5F" w:rsidRPr="00590EF4" w:rsidRDefault="00710D5F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sz w:val="18"/>
                <w:szCs w:val="18"/>
              </w:rPr>
            </w:pPr>
          </w:p>
        </w:tc>
      </w:tr>
      <w:tr w:rsidR="00710D5F" w:rsidRPr="00590EF4" w14:paraId="0948E283" w14:textId="77777777">
        <w:trPr>
          <w:trHeight w:val="20"/>
        </w:trPr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779D30" w14:textId="77777777" w:rsidR="00710D5F" w:rsidRPr="00590EF4" w:rsidRDefault="00710D5F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sz w:val="18"/>
                <w:szCs w:val="18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D617A6" w14:textId="77777777" w:rsidR="00710D5F" w:rsidRPr="00590EF4" w:rsidRDefault="00710D5F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5613A4" w14:textId="77777777" w:rsidR="00710D5F" w:rsidRPr="00590EF4" w:rsidRDefault="00710D5F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sz w:val="18"/>
                <w:szCs w:val="18"/>
              </w:rPr>
            </w:pP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3C80B3" w14:textId="77777777" w:rsidR="00710D5F" w:rsidRPr="00590EF4" w:rsidRDefault="00710D5F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sz w:val="18"/>
                <w:szCs w:val="18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223244" w14:textId="77777777" w:rsidR="00710D5F" w:rsidRPr="00590EF4" w:rsidRDefault="00710D5F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sz w:val="18"/>
                <w:szCs w:val="18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EF0902" w14:textId="77777777" w:rsidR="00710D5F" w:rsidRPr="00590EF4" w:rsidRDefault="00710D5F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sz w:val="18"/>
                <w:szCs w:val="18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39754E" w14:textId="77777777" w:rsidR="00710D5F" w:rsidRPr="00590EF4" w:rsidRDefault="00710D5F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sz w:val="18"/>
                <w:szCs w:val="18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561A89" w14:textId="77777777" w:rsidR="00710D5F" w:rsidRPr="00590EF4" w:rsidRDefault="00710D5F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sz w:val="18"/>
                <w:szCs w:val="18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44D483" w14:textId="77777777" w:rsidR="00710D5F" w:rsidRPr="00590EF4" w:rsidRDefault="00710D5F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9957CB" w14:textId="77777777" w:rsidR="00710D5F" w:rsidRPr="00590EF4" w:rsidRDefault="00710D5F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C9D50D" w14:textId="77777777" w:rsidR="00710D5F" w:rsidRPr="00590EF4" w:rsidRDefault="00710D5F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FF0014" w14:textId="77777777" w:rsidR="00710D5F" w:rsidRPr="00590EF4" w:rsidRDefault="00710D5F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B2ED7C" w14:textId="77777777" w:rsidR="00710D5F" w:rsidRPr="00590EF4" w:rsidRDefault="00710D5F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4D8F4E" w14:textId="77777777" w:rsidR="00710D5F" w:rsidRPr="00590EF4" w:rsidRDefault="00710D5F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7F7456" w14:textId="77777777" w:rsidR="00710D5F" w:rsidRPr="00590EF4" w:rsidRDefault="00710D5F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9EC848" w14:textId="77777777" w:rsidR="00710D5F" w:rsidRPr="00590EF4" w:rsidRDefault="00710D5F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763F1B" w14:textId="77777777" w:rsidR="00710D5F" w:rsidRPr="00590EF4" w:rsidRDefault="00710D5F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5FDD8E" w14:textId="77777777" w:rsidR="00710D5F" w:rsidRPr="00590EF4" w:rsidRDefault="00710D5F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C355E5" w14:textId="77777777" w:rsidR="00710D5F" w:rsidRPr="00590EF4" w:rsidRDefault="00710D5F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C30CB4" w14:textId="77777777" w:rsidR="00710D5F" w:rsidRPr="00590EF4" w:rsidRDefault="00710D5F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CB3F69" w14:textId="77777777" w:rsidR="00710D5F" w:rsidRPr="00590EF4" w:rsidRDefault="00710D5F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4CA02C" w14:textId="77777777" w:rsidR="00710D5F" w:rsidRPr="00590EF4" w:rsidRDefault="00710D5F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A989BC" w14:textId="77777777" w:rsidR="00710D5F" w:rsidRPr="00590EF4" w:rsidRDefault="00710D5F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15AB4B" w14:textId="77777777" w:rsidR="00710D5F" w:rsidRPr="00590EF4" w:rsidRDefault="00710D5F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59265A" w14:textId="77777777" w:rsidR="00710D5F" w:rsidRPr="00590EF4" w:rsidRDefault="00710D5F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2116D3" w14:textId="77777777" w:rsidR="00710D5F" w:rsidRPr="00590EF4" w:rsidRDefault="00710D5F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75651B" w14:textId="77777777" w:rsidR="00710D5F" w:rsidRPr="00590EF4" w:rsidRDefault="00710D5F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B4AF73" w14:textId="77777777" w:rsidR="00710D5F" w:rsidRPr="00590EF4" w:rsidRDefault="00710D5F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BBA52C" w14:textId="77777777" w:rsidR="00710D5F" w:rsidRPr="00590EF4" w:rsidRDefault="00710D5F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BC4D05" w14:textId="77777777" w:rsidR="00710D5F" w:rsidRPr="00590EF4" w:rsidRDefault="00710D5F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E38FF5" w14:textId="77777777" w:rsidR="00710D5F" w:rsidRPr="00590EF4" w:rsidRDefault="00710D5F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168D5C" w14:textId="77777777" w:rsidR="00710D5F" w:rsidRPr="00590EF4" w:rsidRDefault="00710D5F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39D6B8" w14:textId="77777777" w:rsidR="00710D5F" w:rsidRPr="00590EF4" w:rsidRDefault="00710D5F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EF1195" w14:textId="77777777" w:rsidR="00710D5F" w:rsidRPr="00590EF4" w:rsidRDefault="00710D5F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825891" w14:textId="77777777" w:rsidR="00710D5F" w:rsidRPr="00590EF4" w:rsidRDefault="00710D5F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8CB1E8" w14:textId="77777777" w:rsidR="00710D5F" w:rsidRPr="00590EF4" w:rsidRDefault="00710D5F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91D517" w14:textId="77777777" w:rsidR="00710D5F" w:rsidRPr="00590EF4" w:rsidRDefault="00710D5F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A8BBF4" w14:textId="77777777" w:rsidR="00710D5F" w:rsidRPr="00590EF4" w:rsidRDefault="00710D5F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3F6F5D" w14:textId="77777777" w:rsidR="00710D5F" w:rsidRPr="00590EF4" w:rsidRDefault="00710D5F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9FEF98" w14:textId="77777777" w:rsidR="00710D5F" w:rsidRPr="00590EF4" w:rsidRDefault="00710D5F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B76586" w14:textId="77777777" w:rsidR="00710D5F" w:rsidRPr="00590EF4" w:rsidRDefault="00710D5F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BE8E36" w14:textId="77777777" w:rsidR="00710D5F" w:rsidRPr="00590EF4" w:rsidRDefault="00710D5F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6280DC" w14:textId="77777777" w:rsidR="00710D5F" w:rsidRPr="00590EF4" w:rsidRDefault="00710D5F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sz w:val="18"/>
                <w:szCs w:val="18"/>
              </w:rPr>
            </w:pPr>
          </w:p>
        </w:tc>
        <w:tc>
          <w:tcPr>
            <w:tcW w:w="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F67090" w14:textId="77777777" w:rsidR="00710D5F" w:rsidRPr="00590EF4" w:rsidRDefault="00710D5F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sz w:val="18"/>
                <w:szCs w:val="18"/>
              </w:rPr>
            </w:pPr>
          </w:p>
        </w:tc>
      </w:tr>
      <w:tr w:rsidR="00710D5F" w:rsidRPr="00590EF4" w14:paraId="57E37A9A" w14:textId="77777777">
        <w:trPr>
          <w:trHeight w:val="20"/>
        </w:trPr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2676C9" w14:textId="77777777" w:rsidR="00710D5F" w:rsidRPr="00590EF4" w:rsidRDefault="00710D5F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sz w:val="18"/>
                <w:szCs w:val="18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A7CF06" w14:textId="77777777" w:rsidR="00710D5F" w:rsidRPr="00590EF4" w:rsidRDefault="00710D5F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BE2526" w14:textId="77777777" w:rsidR="00710D5F" w:rsidRPr="00590EF4" w:rsidRDefault="00710D5F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sz w:val="18"/>
                <w:szCs w:val="18"/>
              </w:rPr>
            </w:pP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A3E1F9" w14:textId="77777777" w:rsidR="00710D5F" w:rsidRPr="00590EF4" w:rsidRDefault="00710D5F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sz w:val="18"/>
                <w:szCs w:val="18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20C5A7" w14:textId="77777777" w:rsidR="00710D5F" w:rsidRPr="00590EF4" w:rsidRDefault="00710D5F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sz w:val="18"/>
                <w:szCs w:val="18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4B7A59" w14:textId="77777777" w:rsidR="00710D5F" w:rsidRPr="00590EF4" w:rsidRDefault="00710D5F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sz w:val="18"/>
                <w:szCs w:val="18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A18AA4" w14:textId="77777777" w:rsidR="00710D5F" w:rsidRPr="00590EF4" w:rsidRDefault="00710D5F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sz w:val="18"/>
                <w:szCs w:val="18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50750B" w14:textId="77777777" w:rsidR="00710D5F" w:rsidRPr="00590EF4" w:rsidRDefault="00710D5F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sz w:val="18"/>
                <w:szCs w:val="18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A6FB11" w14:textId="77777777" w:rsidR="00710D5F" w:rsidRPr="00590EF4" w:rsidRDefault="00710D5F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FA8D5E" w14:textId="77777777" w:rsidR="00710D5F" w:rsidRPr="00590EF4" w:rsidRDefault="00710D5F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0E5951" w14:textId="77777777" w:rsidR="00710D5F" w:rsidRPr="00590EF4" w:rsidRDefault="00710D5F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85502B" w14:textId="77777777" w:rsidR="00710D5F" w:rsidRPr="00590EF4" w:rsidRDefault="00710D5F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614FFF" w14:textId="77777777" w:rsidR="00710D5F" w:rsidRPr="00590EF4" w:rsidRDefault="00710D5F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46C354" w14:textId="77777777" w:rsidR="00710D5F" w:rsidRPr="00590EF4" w:rsidRDefault="00710D5F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C03140" w14:textId="77777777" w:rsidR="00710D5F" w:rsidRPr="00590EF4" w:rsidRDefault="00710D5F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2E45E2" w14:textId="77777777" w:rsidR="00710D5F" w:rsidRPr="00590EF4" w:rsidRDefault="00710D5F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3BBC94" w14:textId="77777777" w:rsidR="00710D5F" w:rsidRPr="00590EF4" w:rsidRDefault="00710D5F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BE4C91" w14:textId="77777777" w:rsidR="00710D5F" w:rsidRPr="00590EF4" w:rsidRDefault="00710D5F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8BFF23" w14:textId="77777777" w:rsidR="00710D5F" w:rsidRPr="00590EF4" w:rsidRDefault="00710D5F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C7BEDB" w14:textId="77777777" w:rsidR="00710D5F" w:rsidRPr="00590EF4" w:rsidRDefault="00710D5F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F18292" w14:textId="77777777" w:rsidR="00710D5F" w:rsidRPr="00590EF4" w:rsidRDefault="00710D5F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2AD88F" w14:textId="77777777" w:rsidR="00710D5F" w:rsidRPr="00590EF4" w:rsidRDefault="00710D5F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C29E4B" w14:textId="77777777" w:rsidR="00710D5F" w:rsidRPr="00590EF4" w:rsidRDefault="00710D5F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3F93DD" w14:textId="77777777" w:rsidR="00710D5F" w:rsidRPr="00590EF4" w:rsidRDefault="00710D5F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185F6D" w14:textId="77777777" w:rsidR="00710D5F" w:rsidRPr="00590EF4" w:rsidRDefault="00710D5F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119FC8" w14:textId="77777777" w:rsidR="00710D5F" w:rsidRPr="00590EF4" w:rsidRDefault="00710D5F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2B8491" w14:textId="77777777" w:rsidR="00710D5F" w:rsidRPr="00590EF4" w:rsidRDefault="00710D5F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895809" w14:textId="77777777" w:rsidR="00710D5F" w:rsidRPr="00590EF4" w:rsidRDefault="00710D5F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03354D" w14:textId="77777777" w:rsidR="00710D5F" w:rsidRPr="00590EF4" w:rsidRDefault="00710D5F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209141" w14:textId="77777777" w:rsidR="00710D5F" w:rsidRPr="00590EF4" w:rsidRDefault="00710D5F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7152FC" w14:textId="77777777" w:rsidR="00710D5F" w:rsidRPr="00590EF4" w:rsidRDefault="00710D5F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898EBA" w14:textId="77777777" w:rsidR="00710D5F" w:rsidRPr="00590EF4" w:rsidRDefault="00710D5F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352EBE" w14:textId="77777777" w:rsidR="00710D5F" w:rsidRPr="00590EF4" w:rsidRDefault="00710D5F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4EF934" w14:textId="77777777" w:rsidR="00710D5F" w:rsidRPr="00590EF4" w:rsidRDefault="00710D5F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BB1E7D" w14:textId="77777777" w:rsidR="00710D5F" w:rsidRPr="00590EF4" w:rsidRDefault="00710D5F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8D7465" w14:textId="77777777" w:rsidR="00710D5F" w:rsidRPr="00590EF4" w:rsidRDefault="00710D5F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B713B8" w14:textId="77777777" w:rsidR="00710D5F" w:rsidRPr="00590EF4" w:rsidRDefault="00710D5F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7C4932" w14:textId="77777777" w:rsidR="00710D5F" w:rsidRPr="00590EF4" w:rsidRDefault="00710D5F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10C45B" w14:textId="77777777" w:rsidR="00710D5F" w:rsidRPr="00590EF4" w:rsidRDefault="00710D5F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498B95" w14:textId="77777777" w:rsidR="00710D5F" w:rsidRPr="00590EF4" w:rsidRDefault="00710D5F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7CB9A1" w14:textId="77777777" w:rsidR="00710D5F" w:rsidRPr="00590EF4" w:rsidRDefault="00710D5F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EA41EA" w14:textId="77777777" w:rsidR="00710D5F" w:rsidRPr="00590EF4" w:rsidRDefault="00710D5F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EF5B1D" w14:textId="77777777" w:rsidR="00710D5F" w:rsidRPr="00590EF4" w:rsidRDefault="00710D5F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sz w:val="18"/>
                <w:szCs w:val="18"/>
              </w:rPr>
            </w:pPr>
          </w:p>
        </w:tc>
        <w:tc>
          <w:tcPr>
            <w:tcW w:w="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874EB5" w14:textId="77777777" w:rsidR="00710D5F" w:rsidRPr="00590EF4" w:rsidRDefault="00710D5F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sz w:val="18"/>
                <w:szCs w:val="18"/>
              </w:rPr>
            </w:pPr>
          </w:p>
        </w:tc>
      </w:tr>
      <w:tr w:rsidR="00710D5F" w:rsidRPr="00590EF4" w14:paraId="18215F24" w14:textId="77777777">
        <w:trPr>
          <w:trHeight w:val="20"/>
        </w:trPr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E341BB" w14:textId="77777777" w:rsidR="00710D5F" w:rsidRPr="00590EF4" w:rsidRDefault="00710D5F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sz w:val="18"/>
                <w:szCs w:val="18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5D9054" w14:textId="77777777" w:rsidR="00710D5F" w:rsidRPr="00590EF4" w:rsidRDefault="00710D5F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76C7D9" w14:textId="77777777" w:rsidR="00710D5F" w:rsidRPr="00590EF4" w:rsidRDefault="00710D5F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sz w:val="18"/>
                <w:szCs w:val="18"/>
              </w:rPr>
            </w:pP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DDA7CD" w14:textId="77777777" w:rsidR="00710D5F" w:rsidRPr="00590EF4" w:rsidRDefault="00710D5F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sz w:val="18"/>
                <w:szCs w:val="18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7B2064" w14:textId="77777777" w:rsidR="00710D5F" w:rsidRPr="00590EF4" w:rsidRDefault="00710D5F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sz w:val="18"/>
                <w:szCs w:val="18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9669A8" w14:textId="77777777" w:rsidR="00710D5F" w:rsidRPr="00590EF4" w:rsidRDefault="00710D5F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sz w:val="18"/>
                <w:szCs w:val="18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6016E4" w14:textId="77777777" w:rsidR="00710D5F" w:rsidRPr="00590EF4" w:rsidRDefault="00710D5F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sz w:val="18"/>
                <w:szCs w:val="18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5AFFE4" w14:textId="77777777" w:rsidR="00710D5F" w:rsidRPr="00590EF4" w:rsidRDefault="00710D5F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sz w:val="18"/>
                <w:szCs w:val="18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17D095" w14:textId="77777777" w:rsidR="00710D5F" w:rsidRPr="00590EF4" w:rsidRDefault="00710D5F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A99642" w14:textId="77777777" w:rsidR="00710D5F" w:rsidRPr="00590EF4" w:rsidRDefault="00710D5F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F6294F" w14:textId="77777777" w:rsidR="00710D5F" w:rsidRPr="00590EF4" w:rsidRDefault="00710D5F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9B928B" w14:textId="77777777" w:rsidR="00710D5F" w:rsidRPr="00590EF4" w:rsidRDefault="00710D5F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51A5FA" w14:textId="77777777" w:rsidR="00710D5F" w:rsidRPr="00590EF4" w:rsidRDefault="00710D5F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594C99" w14:textId="77777777" w:rsidR="00710D5F" w:rsidRPr="00590EF4" w:rsidRDefault="00710D5F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DC6F42" w14:textId="77777777" w:rsidR="00710D5F" w:rsidRPr="00590EF4" w:rsidRDefault="00710D5F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A52379" w14:textId="77777777" w:rsidR="00710D5F" w:rsidRPr="00590EF4" w:rsidRDefault="00710D5F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4EB366" w14:textId="77777777" w:rsidR="00710D5F" w:rsidRPr="00590EF4" w:rsidRDefault="00710D5F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450CBF" w14:textId="77777777" w:rsidR="00710D5F" w:rsidRPr="00590EF4" w:rsidRDefault="00710D5F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06DA2D" w14:textId="77777777" w:rsidR="00710D5F" w:rsidRPr="00590EF4" w:rsidRDefault="00710D5F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EC9B36" w14:textId="77777777" w:rsidR="00710D5F" w:rsidRPr="00590EF4" w:rsidRDefault="00710D5F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0B1632" w14:textId="77777777" w:rsidR="00710D5F" w:rsidRPr="00590EF4" w:rsidRDefault="00710D5F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5F631E" w14:textId="77777777" w:rsidR="00710D5F" w:rsidRPr="00590EF4" w:rsidRDefault="00710D5F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6A3F68" w14:textId="77777777" w:rsidR="00710D5F" w:rsidRPr="00590EF4" w:rsidRDefault="00710D5F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0F3387" w14:textId="77777777" w:rsidR="00710D5F" w:rsidRPr="00590EF4" w:rsidRDefault="00710D5F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38851A" w14:textId="77777777" w:rsidR="00710D5F" w:rsidRPr="00590EF4" w:rsidRDefault="00710D5F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572616" w14:textId="77777777" w:rsidR="00710D5F" w:rsidRPr="00590EF4" w:rsidRDefault="00710D5F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5D0CB6" w14:textId="77777777" w:rsidR="00710D5F" w:rsidRPr="00590EF4" w:rsidRDefault="00710D5F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BD5930" w14:textId="77777777" w:rsidR="00710D5F" w:rsidRPr="00590EF4" w:rsidRDefault="00710D5F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1373B0" w14:textId="77777777" w:rsidR="00710D5F" w:rsidRPr="00590EF4" w:rsidRDefault="00710D5F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49D3F9" w14:textId="77777777" w:rsidR="00710D5F" w:rsidRPr="00590EF4" w:rsidRDefault="00710D5F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55B14E" w14:textId="77777777" w:rsidR="00710D5F" w:rsidRPr="00590EF4" w:rsidRDefault="00710D5F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7FB981" w14:textId="77777777" w:rsidR="00710D5F" w:rsidRPr="00590EF4" w:rsidRDefault="00710D5F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FC5E3B" w14:textId="77777777" w:rsidR="00710D5F" w:rsidRPr="00590EF4" w:rsidRDefault="00710D5F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B7EB82" w14:textId="77777777" w:rsidR="00710D5F" w:rsidRPr="00590EF4" w:rsidRDefault="00710D5F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D28743" w14:textId="77777777" w:rsidR="00710D5F" w:rsidRPr="00590EF4" w:rsidRDefault="00710D5F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9BCF30" w14:textId="77777777" w:rsidR="00710D5F" w:rsidRPr="00590EF4" w:rsidRDefault="00710D5F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68209A" w14:textId="77777777" w:rsidR="00710D5F" w:rsidRPr="00590EF4" w:rsidRDefault="00710D5F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B7AEAE" w14:textId="77777777" w:rsidR="00710D5F" w:rsidRPr="00590EF4" w:rsidRDefault="00710D5F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B510EA" w14:textId="77777777" w:rsidR="00710D5F" w:rsidRPr="00590EF4" w:rsidRDefault="00710D5F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56DAB1" w14:textId="77777777" w:rsidR="00710D5F" w:rsidRPr="00590EF4" w:rsidRDefault="00710D5F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10918A" w14:textId="77777777" w:rsidR="00710D5F" w:rsidRPr="00590EF4" w:rsidRDefault="00710D5F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AC41C9" w14:textId="77777777" w:rsidR="00710D5F" w:rsidRPr="00590EF4" w:rsidRDefault="00710D5F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649004" w14:textId="77777777" w:rsidR="00710D5F" w:rsidRPr="00590EF4" w:rsidRDefault="00710D5F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sz w:val="18"/>
                <w:szCs w:val="18"/>
              </w:rPr>
            </w:pPr>
          </w:p>
        </w:tc>
        <w:tc>
          <w:tcPr>
            <w:tcW w:w="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F5B4AF" w14:textId="77777777" w:rsidR="00710D5F" w:rsidRPr="00590EF4" w:rsidRDefault="00710D5F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sz w:val="18"/>
                <w:szCs w:val="18"/>
              </w:rPr>
            </w:pPr>
          </w:p>
        </w:tc>
      </w:tr>
      <w:tr w:rsidR="00710D5F" w:rsidRPr="00590EF4" w14:paraId="5B61000E" w14:textId="77777777">
        <w:trPr>
          <w:trHeight w:val="20"/>
        </w:trPr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4B9915" w14:textId="77777777" w:rsidR="00710D5F" w:rsidRPr="00590EF4" w:rsidRDefault="00710D5F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sz w:val="18"/>
                <w:szCs w:val="18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3C8C87" w14:textId="77777777" w:rsidR="00710D5F" w:rsidRPr="00590EF4" w:rsidRDefault="00710D5F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E7DEFA" w14:textId="77777777" w:rsidR="00710D5F" w:rsidRPr="00590EF4" w:rsidRDefault="00710D5F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sz w:val="18"/>
                <w:szCs w:val="18"/>
              </w:rPr>
            </w:pP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61DEAE" w14:textId="77777777" w:rsidR="00710D5F" w:rsidRPr="00590EF4" w:rsidRDefault="00710D5F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sz w:val="18"/>
                <w:szCs w:val="18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A8AC74" w14:textId="77777777" w:rsidR="00710D5F" w:rsidRPr="00590EF4" w:rsidRDefault="00710D5F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sz w:val="18"/>
                <w:szCs w:val="18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EC9FB3" w14:textId="77777777" w:rsidR="00710D5F" w:rsidRPr="00590EF4" w:rsidRDefault="00710D5F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sz w:val="18"/>
                <w:szCs w:val="18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B793C2" w14:textId="77777777" w:rsidR="00710D5F" w:rsidRPr="00590EF4" w:rsidRDefault="00710D5F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sz w:val="18"/>
                <w:szCs w:val="18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AC4B86" w14:textId="77777777" w:rsidR="00710D5F" w:rsidRPr="00590EF4" w:rsidRDefault="00710D5F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sz w:val="18"/>
                <w:szCs w:val="18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DA298C" w14:textId="77777777" w:rsidR="00710D5F" w:rsidRPr="00590EF4" w:rsidRDefault="00710D5F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78BFD9" w14:textId="77777777" w:rsidR="00710D5F" w:rsidRPr="00590EF4" w:rsidRDefault="00710D5F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648F18" w14:textId="77777777" w:rsidR="00710D5F" w:rsidRPr="00590EF4" w:rsidRDefault="00710D5F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D26C74" w14:textId="77777777" w:rsidR="00710D5F" w:rsidRPr="00590EF4" w:rsidRDefault="00710D5F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97703A" w14:textId="77777777" w:rsidR="00710D5F" w:rsidRPr="00590EF4" w:rsidRDefault="00710D5F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B9273E" w14:textId="77777777" w:rsidR="00710D5F" w:rsidRPr="00590EF4" w:rsidRDefault="00710D5F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234043" w14:textId="77777777" w:rsidR="00710D5F" w:rsidRPr="00590EF4" w:rsidRDefault="00710D5F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653E85" w14:textId="77777777" w:rsidR="00710D5F" w:rsidRPr="00590EF4" w:rsidRDefault="00710D5F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1C2D0A" w14:textId="77777777" w:rsidR="00710D5F" w:rsidRPr="00590EF4" w:rsidRDefault="00710D5F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F89F5E" w14:textId="77777777" w:rsidR="00710D5F" w:rsidRPr="00590EF4" w:rsidRDefault="00710D5F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069E9C" w14:textId="77777777" w:rsidR="00710D5F" w:rsidRPr="00590EF4" w:rsidRDefault="00710D5F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FF88C1" w14:textId="77777777" w:rsidR="00710D5F" w:rsidRPr="00590EF4" w:rsidRDefault="00710D5F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2E5C42" w14:textId="77777777" w:rsidR="00710D5F" w:rsidRPr="00590EF4" w:rsidRDefault="00710D5F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962B77" w14:textId="77777777" w:rsidR="00710D5F" w:rsidRPr="00590EF4" w:rsidRDefault="00710D5F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0E45C1" w14:textId="77777777" w:rsidR="00710D5F" w:rsidRPr="00590EF4" w:rsidRDefault="00710D5F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96C891" w14:textId="77777777" w:rsidR="00710D5F" w:rsidRPr="00590EF4" w:rsidRDefault="00710D5F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993925" w14:textId="77777777" w:rsidR="00710D5F" w:rsidRPr="00590EF4" w:rsidRDefault="00710D5F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320B71" w14:textId="77777777" w:rsidR="00710D5F" w:rsidRPr="00590EF4" w:rsidRDefault="00710D5F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EDE76F" w14:textId="77777777" w:rsidR="00710D5F" w:rsidRPr="00590EF4" w:rsidRDefault="00710D5F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D4710D" w14:textId="77777777" w:rsidR="00710D5F" w:rsidRPr="00590EF4" w:rsidRDefault="00710D5F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01F6DB" w14:textId="77777777" w:rsidR="00710D5F" w:rsidRPr="00590EF4" w:rsidRDefault="00710D5F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682892" w14:textId="77777777" w:rsidR="00710D5F" w:rsidRPr="00590EF4" w:rsidRDefault="00710D5F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E92A01" w14:textId="77777777" w:rsidR="00710D5F" w:rsidRPr="00590EF4" w:rsidRDefault="00710D5F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FD2E58" w14:textId="77777777" w:rsidR="00710D5F" w:rsidRPr="00590EF4" w:rsidRDefault="00710D5F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E7D8D5" w14:textId="77777777" w:rsidR="00710D5F" w:rsidRPr="00590EF4" w:rsidRDefault="00710D5F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764EC0" w14:textId="77777777" w:rsidR="00710D5F" w:rsidRPr="00590EF4" w:rsidRDefault="00710D5F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B800C1" w14:textId="77777777" w:rsidR="00710D5F" w:rsidRPr="00590EF4" w:rsidRDefault="00710D5F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01C043" w14:textId="77777777" w:rsidR="00710D5F" w:rsidRPr="00590EF4" w:rsidRDefault="00710D5F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397D25" w14:textId="77777777" w:rsidR="00710D5F" w:rsidRPr="00590EF4" w:rsidRDefault="00710D5F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82ADC3" w14:textId="77777777" w:rsidR="00710D5F" w:rsidRPr="00590EF4" w:rsidRDefault="00710D5F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50E9F4" w14:textId="77777777" w:rsidR="00710D5F" w:rsidRPr="00590EF4" w:rsidRDefault="00710D5F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2C26DC" w14:textId="77777777" w:rsidR="00710D5F" w:rsidRPr="00590EF4" w:rsidRDefault="00710D5F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DB8B15" w14:textId="77777777" w:rsidR="00710D5F" w:rsidRPr="00590EF4" w:rsidRDefault="00710D5F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737134" w14:textId="77777777" w:rsidR="00710D5F" w:rsidRPr="00590EF4" w:rsidRDefault="00710D5F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CACA29" w14:textId="77777777" w:rsidR="00710D5F" w:rsidRPr="00590EF4" w:rsidRDefault="00710D5F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sz w:val="18"/>
                <w:szCs w:val="18"/>
              </w:rPr>
            </w:pPr>
          </w:p>
        </w:tc>
        <w:tc>
          <w:tcPr>
            <w:tcW w:w="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BA3A72" w14:textId="77777777" w:rsidR="00710D5F" w:rsidRPr="00590EF4" w:rsidRDefault="00710D5F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sz w:val="18"/>
                <w:szCs w:val="18"/>
              </w:rPr>
            </w:pPr>
          </w:p>
        </w:tc>
      </w:tr>
      <w:tr w:rsidR="00710D5F" w:rsidRPr="00590EF4" w14:paraId="144ECD22" w14:textId="77777777">
        <w:trPr>
          <w:trHeight w:val="20"/>
        </w:trPr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4C055C" w14:textId="77777777" w:rsidR="00710D5F" w:rsidRPr="00590EF4" w:rsidRDefault="00710D5F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sz w:val="18"/>
                <w:szCs w:val="18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765FF6" w14:textId="77777777" w:rsidR="00710D5F" w:rsidRPr="00590EF4" w:rsidRDefault="00710D5F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4C0310" w14:textId="77777777" w:rsidR="00710D5F" w:rsidRPr="00590EF4" w:rsidRDefault="00710D5F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sz w:val="18"/>
                <w:szCs w:val="18"/>
              </w:rPr>
            </w:pP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1E341C" w14:textId="77777777" w:rsidR="00710D5F" w:rsidRPr="00590EF4" w:rsidRDefault="00710D5F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sz w:val="18"/>
                <w:szCs w:val="18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C1F1F5" w14:textId="77777777" w:rsidR="00710D5F" w:rsidRPr="00590EF4" w:rsidRDefault="00710D5F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sz w:val="18"/>
                <w:szCs w:val="18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6C3165" w14:textId="77777777" w:rsidR="00710D5F" w:rsidRPr="00590EF4" w:rsidRDefault="00710D5F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sz w:val="18"/>
                <w:szCs w:val="18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AFF763" w14:textId="77777777" w:rsidR="00710D5F" w:rsidRPr="00590EF4" w:rsidRDefault="00710D5F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sz w:val="18"/>
                <w:szCs w:val="18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B26902" w14:textId="77777777" w:rsidR="00710D5F" w:rsidRPr="00590EF4" w:rsidRDefault="00710D5F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sz w:val="18"/>
                <w:szCs w:val="18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73359C" w14:textId="77777777" w:rsidR="00710D5F" w:rsidRPr="00590EF4" w:rsidRDefault="00710D5F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DC913E" w14:textId="77777777" w:rsidR="00710D5F" w:rsidRPr="00590EF4" w:rsidRDefault="00710D5F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BCBCC2" w14:textId="77777777" w:rsidR="00710D5F" w:rsidRPr="00590EF4" w:rsidRDefault="00710D5F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A23205" w14:textId="77777777" w:rsidR="00710D5F" w:rsidRPr="00590EF4" w:rsidRDefault="00710D5F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65D7F6" w14:textId="77777777" w:rsidR="00710D5F" w:rsidRPr="00590EF4" w:rsidRDefault="00710D5F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1AD2A7" w14:textId="77777777" w:rsidR="00710D5F" w:rsidRPr="00590EF4" w:rsidRDefault="00710D5F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104C27" w14:textId="77777777" w:rsidR="00710D5F" w:rsidRPr="00590EF4" w:rsidRDefault="00710D5F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4634D5" w14:textId="77777777" w:rsidR="00710D5F" w:rsidRPr="00590EF4" w:rsidRDefault="00710D5F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659FDB" w14:textId="77777777" w:rsidR="00710D5F" w:rsidRPr="00590EF4" w:rsidRDefault="00710D5F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B24B2F" w14:textId="77777777" w:rsidR="00710D5F" w:rsidRPr="00590EF4" w:rsidRDefault="00710D5F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FB0D82" w14:textId="77777777" w:rsidR="00710D5F" w:rsidRPr="00590EF4" w:rsidRDefault="00710D5F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422059" w14:textId="77777777" w:rsidR="00710D5F" w:rsidRPr="00590EF4" w:rsidRDefault="00710D5F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DFD44C" w14:textId="77777777" w:rsidR="00710D5F" w:rsidRPr="00590EF4" w:rsidRDefault="00710D5F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E0128B" w14:textId="77777777" w:rsidR="00710D5F" w:rsidRPr="00590EF4" w:rsidRDefault="00710D5F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343B68" w14:textId="77777777" w:rsidR="00710D5F" w:rsidRPr="00590EF4" w:rsidRDefault="00710D5F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D7E79D" w14:textId="77777777" w:rsidR="00710D5F" w:rsidRPr="00590EF4" w:rsidRDefault="00710D5F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DD3BE9" w14:textId="77777777" w:rsidR="00710D5F" w:rsidRPr="00590EF4" w:rsidRDefault="00710D5F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505D98" w14:textId="77777777" w:rsidR="00710D5F" w:rsidRPr="00590EF4" w:rsidRDefault="00710D5F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23651C" w14:textId="77777777" w:rsidR="00710D5F" w:rsidRPr="00590EF4" w:rsidRDefault="00710D5F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EADBA8" w14:textId="77777777" w:rsidR="00710D5F" w:rsidRPr="00590EF4" w:rsidRDefault="00710D5F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F998DD" w14:textId="77777777" w:rsidR="00710D5F" w:rsidRPr="00590EF4" w:rsidRDefault="00710D5F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6A5884" w14:textId="77777777" w:rsidR="00710D5F" w:rsidRPr="00590EF4" w:rsidRDefault="00710D5F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D267BE" w14:textId="77777777" w:rsidR="00710D5F" w:rsidRPr="00590EF4" w:rsidRDefault="00710D5F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E2A8CF" w14:textId="77777777" w:rsidR="00710D5F" w:rsidRPr="00590EF4" w:rsidRDefault="00710D5F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72DD4C" w14:textId="77777777" w:rsidR="00710D5F" w:rsidRPr="00590EF4" w:rsidRDefault="00710D5F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A08D1E" w14:textId="77777777" w:rsidR="00710D5F" w:rsidRPr="00590EF4" w:rsidRDefault="00710D5F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528FF0" w14:textId="77777777" w:rsidR="00710D5F" w:rsidRPr="00590EF4" w:rsidRDefault="00710D5F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68D46F" w14:textId="77777777" w:rsidR="00710D5F" w:rsidRPr="00590EF4" w:rsidRDefault="00710D5F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AA95E5" w14:textId="77777777" w:rsidR="00710D5F" w:rsidRPr="00590EF4" w:rsidRDefault="00710D5F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453780" w14:textId="77777777" w:rsidR="00710D5F" w:rsidRPr="00590EF4" w:rsidRDefault="00710D5F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6F0403" w14:textId="77777777" w:rsidR="00710D5F" w:rsidRPr="00590EF4" w:rsidRDefault="00710D5F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F9D11D" w14:textId="77777777" w:rsidR="00710D5F" w:rsidRPr="00590EF4" w:rsidRDefault="00710D5F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D82033" w14:textId="77777777" w:rsidR="00710D5F" w:rsidRPr="00590EF4" w:rsidRDefault="00710D5F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58161F" w14:textId="77777777" w:rsidR="00710D5F" w:rsidRPr="00590EF4" w:rsidRDefault="00710D5F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559C0C" w14:textId="77777777" w:rsidR="00710D5F" w:rsidRPr="00590EF4" w:rsidRDefault="00710D5F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504AB5" w14:textId="77777777" w:rsidR="00710D5F" w:rsidRPr="00590EF4" w:rsidRDefault="00710D5F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b/>
                <w:sz w:val="18"/>
                <w:szCs w:val="18"/>
              </w:rPr>
            </w:pPr>
          </w:p>
        </w:tc>
      </w:tr>
      <w:tr w:rsidR="00710D5F" w:rsidRPr="00590EF4" w14:paraId="0BF6B485" w14:textId="77777777">
        <w:trPr>
          <w:trHeight w:val="20"/>
        </w:trPr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2060DA" w14:textId="77777777" w:rsidR="00710D5F" w:rsidRPr="00590EF4" w:rsidRDefault="00710D5F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sz w:val="18"/>
                <w:szCs w:val="18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305A52" w14:textId="77777777" w:rsidR="00710D5F" w:rsidRPr="00590EF4" w:rsidRDefault="00710D5F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05CE6F" w14:textId="77777777" w:rsidR="00710D5F" w:rsidRPr="00590EF4" w:rsidRDefault="00710D5F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sz w:val="18"/>
                <w:szCs w:val="18"/>
              </w:rPr>
            </w:pP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CD5F93" w14:textId="77777777" w:rsidR="00710D5F" w:rsidRPr="00590EF4" w:rsidRDefault="00710D5F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sz w:val="18"/>
                <w:szCs w:val="18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D86FEE" w14:textId="77777777" w:rsidR="00710D5F" w:rsidRPr="00590EF4" w:rsidRDefault="00710D5F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sz w:val="18"/>
                <w:szCs w:val="18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4ADC19" w14:textId="77777777" w:rsidR="00710D5F" w:rsidRPr="00590EF4" w:rsidRDefault="00710D5F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sz w:val="18"/>
                <w:szCs w:val="18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EA6E5E" w14:textId="77777777" w:rsidR="00710D5F" w:rsidRPr="00590EF4" w:rsidRDefault="00710D5F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sz w:val="18"/>
                <w:szCs w:val="18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98EA56" w14:textId="77777777" w:rsidR="00710D5F" w:rsidRPr="00590EF4" w:rsidRDefault="00710D5F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sz w:val="18"/>
                <w:szCs w:val="18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62A514" w14:textId="77777777" w:rsidR="00710D5F" w:rsidRPr="00590EF4" w:rsidRDefault="00710D5F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63E72E" w14:textId="77777777" w:rsidR="00710D5F" w:rsidRPr="00590EF4" w:rsidRDefault="00710D5F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A88D60" w14:textId="77777777" w:rsidR="00710D5F" w:rsidRPr="00590EF4" w:rsidRDefault="00710D5F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448886" w14:textId="77777777" w:rsidR="00710D5F" w:rsidRPr="00590EF4" w:rsidRDefault="00710D5F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363EB1" w14:textId="77777777" w:rsidR="00710D5F" w:rsidRPr="00590EF4" w:rsidRDefault="00710D5F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0FE71D" w14:textId="77777777" w:rsidR="00710D5F" w:rsidRPr="00590EF4" w:rsidRDefault="00710D5F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222312" w14:textId="77777777" w:rsidR="00710D5F" w:rsidRPr="00590EF4" w:rsidRDefault="00710D5F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A833B8" w14:textId="77777777" w:rsidR="00710D5F" w:rsidRPr="00590EF4" w:rsidRDefault="00710D5F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D4ECF0" w14:textId="77777777" w:rsidR="00710D5F" w:rsidRPr="00590EF4" w:rsidRDefault="00710D5F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929DE3" w14:textId="77777777" w:rsidR="00710D5F" w:rsidRPr="00590EF4" w:rsidRDefault="00710D5F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BFDA1D" w14:textId="77777777" w:rsidR="00710D5F" w:rsidRPr="00590EF4" w:rsidRDefault="00710D5F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1F83C5" w14:textId="77777777" w:rsidR="00710D5F" w:rsidRPr="00590EF4" w:rsidRDefault="00710D5F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0EF282" w14:textId="77777777" w:rsidR="00710D5F" w:rsidRPr="00590EF4" w:rsidRDefault="00710D5F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7A4C2E" w14:textId="77777777" w:rsidR="00710D5F" w:rsidRPr="00590EF4" w:rsidRDefault="00710D5F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C94A37" w14:textId="77777777" w:rsidR="00710D5F" w:rsidRPr="00590EF4" w:rsidRDefault="00710D5F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310116" w14:textId="77777777" w:rsidR="00710D5F" w:rsidRPr="00590EF4" w:rsidRDefault="00710D5F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03926B" w14:textId="77777777" w:rsidR="00710D5F" w:rsidRPr="00590EF4" w:rsidRDefault="00710D5F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14DC27" w14:textId="77777777" w:rsidR="00710D5F" w:rsidRPr="00590EF4" w:rsidRDefault="00710D5F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4E905E" w14:textId="77777777" w:rsidR="00710D5F" w:rsidRPr="00590EF4" w:rsidRDefault="00710D5F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055BEF" w14:textId="77777777" w:rsidR="00710D5F" w:rsidRPr="00590EF4" w:rsidRDefault="00710D5F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A4CE58" w14:textId="77777777" w:rsidR="00710D5F" w:rsidRPr="00590EF4" w:rsidRDefault="00710D5F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8CDCBD" w14:textId="77777777" w:rsidR="00710D5F" w:rsidRPr="00590EF4" w:rsidRDefault="00710D5F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FCFF2C" w14:textId="77777777" w:rsidR="00710D5F" w:rsidRPr="00590EF4" w:rsidRDefault="00710D5F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D623E3" w14:textId="77777777" w:rsidR="00710D5F" w:rsidRPr="00590EF4" w:rsidRDefault="00710D5F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2B7A54" w14:textId="77777777" w:rsidR="00710D5F" w:rsidRPr="00590EF4" w:rsidRDefault="00710D5F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00D190" w14:textId="77777777" w:rsidR="00710D5F" w:rsidRPr="00590EF4" w:rsidRDefault="00710D5F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7474A0" w14:textId="77777777" w:rsidR="00710D5F" w:rsidRPr="00590EF4" w:rsidRDefault="00710D5F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AB0CDE" w14:textId="77777777" w:rsidR="00710D5F" w:rsidRPr="00590EF4" w:rsidRDefault="00710D5F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198C79" w14:textId="77777777" w:rsidR="00710D5F" w:rsidRPr="00590EF4" w:rsidRDefault="00710D5F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2EC00C" w14:textId="77777777" w:rsidR="00710D5F" w:rsidRPr="00590EF4" w:rsidRDefault="00710D5F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8A47C7" w14:textId="77777777" w:rsidR="00710D5F" w:rsidRPr="00590EF4" w:rsidRDefault="00710D5F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F078B5" w14:textId="77777777" w:rsidR="00710D5F" w:rsidRPr="00590EF4" w:rsidRDefault="00710D5F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53824F" w14:textId="77777777" w:rsidR="00710D5F" w:rsidRPr="00590EF4" w:rsidRDefault="00710D5F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BAE046" w14:textId="77777777" w:rsidR="00710D5F" w:rsidRPr="00590EF4" w:rsidRDefault="00710D5F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3AB387" w14:textId="77777777" w:rsidR="00710D5F" w:rsidRPr="00590EF4" w:rsidRDefault="00710D5F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sz w:val="18"/>
                <w:szCs w:val="18"/>
              </w:rPr>
            </w:pPr>
          </w:p>
        </w:tc>
        <w:tc>
          <w:tcPr>
            <w:tcW w:w="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05EA34" w14:textId="77777777" w:rsidR="00710D5F" w:rsidRPr="00590EF4" w:rsidRDefault="00710D5F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sz w:val="18"/>
                <w:szCs w:val="18"/>
              </w:rPr>
            </w:pPr>
          </w:p>
        </w:tc>
      </w:tr>
      <w:tr w:rsidR="00710D5F" w:rsidRPr="00590EF4" w14:paraId="1369A3F8" w14:textId="77777777">
        <w:trPr>
          <w:trHeight w:val="20"/>
        </w:trPr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780DD0" w14:textId="77777777" w:rsidR="00710D5F" w:rsidRPr="00590EF4" w:rsidRDefault="00710D5F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sz w:val="18"/>
                <w:szCs w:val="18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B6A095" w14:textId="77777777" w:rsidR="00710D5F" w:rsidRPr="00590EF4" w:rsidRDefault="00710D5F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3B3A90" w14:textId="77777777" w:rsidR="00710D5F" w:rsidRPr="00590EF4" w:rsidRDefault="00710D5F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sz w:val="18"/>
                <w:szCs w:val="18"/>
              </w:rPr>
            </w:pP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427643" w14:textId="77777777" w:rsidR="00710D5F" w:rsidRPr="00590EF4" w:rsidRDefault="00710D5F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sz w:val="18"/>
                <w:szCs w:val="18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BFBAE9" w14:textId="77777777" w:rsidR="00710D5F" w:rsidRPr="00590EF4" w:rsidRDefault="00710D5F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sz w:val="18"/>
                <w:szCs w:val="18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725CED" w14:textId="77777777" w:rsidR="00710D5F" w:rsidRPr="00590EF4" w:rsidRDefault="00710D5F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sz w:val="18"/>
                <w:szCs w:val="18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63D999" w14:textId="77777777" w:rsidR="00710D5F" w:rsidRPr="00590EF4" w:rsidRDefault="00710D5F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sz w:val="18"/>
                <w:szCs w:val="18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9F92D5" w14:textId="77777777" w:rsidR="00710D5F" w:rsidRPr="00590EF4" w:rsidRDefault="00710D5F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sz w:val="18"/>
                <w:szCs w:val="18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D0BD76" w14:textId="77777777" w:rsidR="00710D5F" w:rsidRPr="00590EF4" w:rsidRDefault="00710D5F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0127AB" w14:textId="77777777" w:rsidR="00710D5F" w:rsidRPr="00590EF4" w:rsidRDefault="00710D5F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5B8FC1" w14:textId="77777777" w:rsidR="00710D5F" w:rsidRPr="00590EF4" w:rsidRDefault="00710D5F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A6C7A3" w14:textId="77777777" w:rsidR="00710D5F" w:rsidRPr="00590EF4" w:rsidRDefault="00710D5F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45A0F7" w14:textId="77777777" w:rsidR="00710D5F" w:rsidRPr="00590EF4" w:rsidRDefault="00710D5F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3CFB06" w14:textId="77777777" w:rsidR="00710D5F" w:rsidRPr="00590EF4" w:rsidRDefault="00710D5F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76E01B" w14:textId="77777777" w:rsidR="00710D5F" w:rsidRPr="00590EF4" w:rsidRDefault="00710D5F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805E39" w14:textId="77777777" w:rsidR="00710D5F" w:rsidRPr="00590EF4" w:rsidRDefault="00710D5F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AB98A2" w14:textId="77777777" w:rsidR="00710D5F" w:rsidRPr="00590EF4" w:rsidRDefault="00710D5F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0B5637" w14:textId="77777777" w:rsidR="00710D5F" w:rsidRPr="00590EF4" w:rsidRDefault="00710D5F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F7743E" w14:textId="77777777" w:rsidR="00710D5F" w:rsidRPr="00590EF4" w:rsidRDefault="00710D5F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333674" w14:textId="77777777" w:rsidR="00710D5F" w:rsidRPr="00590EF4" w:rsidRDefault="00710D5F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BCE85E" w14:textId="77777777" w:rsidR="00710D5F" w:rsidRPr="00590EF4" w:rsidRDefault="00710D5F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2B2B07" w14:textId="77777777" w:rsidR="00710D5F" w:rsidRPr="00590EF4" w:rsidRDefault="00710D5F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1E6CF4" w14:textId="77777777" w:rsidR="00710D5F" w:rsidRPr="00590EF4" w:rsidRDefault="00710D5F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46BC70" w14:textId="77777777" w:rsidR="00710D5F" w:rsidRPr="00590EF4" w:rsidRDefault="00710D5F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B7C876" w14:textId="77777777" w:rsidR="00710D5F" w:rsidRPr="00590EF4" w:rsidRDefault="00710D5F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92446A" w14:textId="77777777" w:rsidR="00710D5F" w:rsidRPr="00590EF4" w:rsidRDefault="00710D5F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575F69" w14:textId="77777777" w:rsidR="00710D5F" w:rsidRPr="00590EF4" w:rsidRDefault="00710D5F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F4353C" w14:textId="77777777" w:rsidR="00710D5F" w:rsidRPr="00590EF4" w:rsidRDefault="00710D5F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AAFC76" w14:textId="77777777" w:rsidR="00710D5F" w:rsidRPr="00590EF4" w:rsidRDefault="00710D5F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A42784" w14:textId="77777777" w:rsidR="00710D5F" w:rsidRPr="00590EF4" w:rsidRDefault="00710D5F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8CB4F8" w14:textId="77777777" w:rsidR="00710D5F" w:rsidRPr="00590EF4" w:rsidRDefault="00710D5F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07428A" w14:textId="77777777" w:rsidR="00710D5F" w:rsidRPr="00590EF4" w:rsidRDefault="00710D5F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90AE07" w14:textId="77777777" w:rsidR="00710D5F" w:rsidRPr="00590EF4" w:rsidRDefault="00710D5F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713329" w14:textId="77777777" w:rsidR="00710D5F" w:rsidRPr="00590EF4" w:rsidRDefault="00710D5F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C485F6" w14:textId="77777777" w:rsidR="00710D5F" w:rsidRPr="00590EF4" w:rsidRDefault="00710D5F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53EE95" w14:textId="77777777" w:rsidR="00710D5F" w:rsidRPr="00590EF4" w:rsidRDefault="00710D5F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F49728" w14:textId="77777777" w:rsidR="00710D5F" w:rsidRPr="00590EF4" w:rsidRDefault="00710D5F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57A8E2" w14:textId="77777777" w:rsidR="00710D5F" w:rsidRPr="00590EF4" w:rsidRDefault="00710D5F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F6A74A" w14:textId="77777777" w:rsidR="00710D5F" w:rsidRPr="00590EF4" w:rsidRDefault="00710D5F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7C9CC6" w14:textId="77777777" w:rsidR="00710D5F" w:rsidRPr="00590EF4" w:rsidRDefault="00710D5F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971812" w14:textId="77777777" w:rsidR="00710D5F" w:rsidRPr="00590EF4" w:rsidRDefault="00710D5F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833099" w14:textId="77777777" w:rsidR="00710D5F" w:rsidRPr="00590EF4" w:rsidRDefault="00710D5F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EC310E" w14:textId="77777777" w:rsidR="00710D5F" w:rsidRPr="00590EF4" w:rsidRDefault="00710D5F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sz w:val="18"/>
                <w:szCs w:val="18"/>
              </w:rPr>
            </w:pPr>
          </w:p>
        </w:tc>
        <w:tc>
          <w:tcPr>
            <w:tcW w:w="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22A6E5" w14:textId="77777777" w:rsidR="00710D5F" w:rsidRPr="00590EF4" w:rsidRDefault="00710D5F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sz w:val="18"/>
                <w:szCs w:val="18"/>
              </w:rPr>
            </w:pPr>
          </w:p>
        </w:tc>
      </w:tr>
      <w:tr w:rsidR="00710D5F" w:rsidRPr="00590EF4" w14:paraId="17F473EF" w14:textId="77777777">
        <w:trPr>
          <w:trHeight w:val="20"/>
        </w:trPr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C40F79" w14:textId="77777777" w:rsidR="00710D5F" w:rsidRPr="00590EF4" w:rsidRDefault="00710D5F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sz w:val="18"/>
                <w:szCs w:val="18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927F81" w14:textId="77777777" w:rsidR="00710D5F" w:rsidRPr="00590EF4" w:rsidRDefault="00710D5F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325CF2" w14:textId="77777777" w:rsidR="00710D5F" w:rsidRPr="00590EF4" w:rsidRDefault="00710D5F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sz w:val="18"/>
                <w:szCs w:val="18"/>
              </w:rPr>
            </w:pP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2464AA" w14:textId="77777777" w:rsidR="00710D5F" w:rsidRPr="00590EF4" w:rsidRDefault="00710D5F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sz w:val="18"/>
                <w:szCs w:val="18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36A2CE" w14:textId="77777777" w:rsidR="00710D5F" w:rsidRPr="00590EF4" w:rsidRDefault="00710D5F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sz w:val="18"/>
                <w:szCs w:val="18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107289" w14:textId="77777777" w:rsidR="00710D5F" w:rsidRPr="00590EF4" w:rsidRDefault="00710D5F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sz w:val="18"/>
                <w:szCs w:val="18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06A000" w14:textId="77777777" w:rsidR="00710D5F" w:rsidRPr="00590EF4" w:rsidRDefault="00710D5F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sz w:val="18"/>
                <w:szCs w:val="18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34FC9D" w14:textId="77777777" w:rsidR="00710D5F" w:rsidRPr="00590EF4" w:rsidRDefault="00710D5F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sz w:val="18"/>
                <w:szCs w:val="18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CBF0FF" w14:textId="77777777" w:rsidR="00710D5F" w:rsidRPr="00590EF4" w:rsidRDefault="00710D5F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E937EF" w14:textId="77777777" w:rsidR="00710D5F" w:rsidRPr="00590EF4" w:rsidRDefault="00710D5F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13A8BB" w14:textId="77777777" w:rsidR="00710D5F" w:rsidRPr="00590EF4" w:rsidRDefault="00710D5F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3D1721" w14:textId="77777777" w:rsidR="00710D5F" w:rsidRPr="00590EF4" w:rsidRDefault="00710D5F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AD16F1" w14:textId="77777777" w:rsidR="00710D5F" w:rsidRPr="00590EF4" w:rsidRDefault="00710D5F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56001B" w14:textId="77777777" w:rsidR="00710D5F" w:rsidRPr="00590EF4" w:rsidRDefault="00710D5F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4EDC82" w14:textId="77777777" w:rsidR="00710D5F" w:rsidRPr="00590EF4" w:rsidRDefault="00710D5F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6E32C2" w14:textId="77777777" w:rsidR="00710D5F" w:rsidRPr="00590EF4" w:rsidRDefault="00710D5F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9DF38D" w14:textId="77777777" w:rsidR="00710D5F" w:rsidRPr="00590EF4" w:rsidRDefault="00710D5F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952F1A" w14:textId="77777777" w:rsidR="00710D5F" w:rsidRPr="00590EF4" w:rsidRDefault="00710D5F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3CF235" w14:textId="77777777" w:rsidR="00710D5F" w:rsidRPr="00590EF4" w:rsidRDefault="00710D5F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24952D" w14:textId="77777777" w:rsidR="00710D5F" w:rsidRPr="00590EF4" w:rsidRDefault="00710D5F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7BA27C" w14:textId="77777777" w:rsidR="00710D5F" w:rsidRPr="00590EF4" w:rsidRDefault="00710D5F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153F4D" w14:textId="77777777" w:rsidR="00710D5F" w:rsidRPr="00590EF4" w:rsidRDefault="00710D5F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2A0EB0" w14:textId="77777777" w:rsidR="00710D5F" w:rsidRPr="00590EF4" w:rsidRDefault="00710D5F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826C19" w14:textId="77777777" w:rsidR="00710D5F" w:rsidRPr="00590EF4" w:rsidRDefault="00710D5F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79E615" w14:textId="77777777" w:rsidR="00710D5F" w:rsidRPr="00590EF4" w:rsidRDefault="00710D5F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7C75C9" w14:textId="77777777" w:rsidR="00710D5F" w:rsidRPr="00590EF4" w:rsidRDefault="00710D5F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BFAF23" w14:textId="77777777" w:rsidR="00710D5F" w:rsidRPr="00590EF4" w:rsidRDefault="00710D5F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AE82CB" w14:textId="77777777" w:rsidR="00710D5F" w:rsidRPr="00590EF4" w:rsidRDefault="00710D5F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DC7E9C" w14:textId="77777777" w:rsidR="00710D5F" w:rsidRPr="00590EF4" w:rsidRDefault="00710D5F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F210D8" w14:textId="77777777" w:rsidR="00710D5F" w:rsidRPr="00590EF4" w:rsidRDefault="00710D5F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7D1712" w14:textId="77777777" w:rsidR="00710D5F" w:rsidRPr="00590EF4" w:rsidRDefault="00710D5F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EAD6E4" w14:textId="77777777" w:rsidR="00710D5F" w:rsidRPr="00590EF4" w:rsidRDefault="00710D5F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42E25E" w14:textId="77777777" w:rsidR="00710D5F" w:rsidRPr="00590EF4" w:rsidRDefault="00710D5F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F2D53D" w14:textId="77777777" w:rsidR="00710D5F" w:rsidRPr="00590EF4" w:rsidRDefault="00710D5F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EB5BA1" w14:textId="77777777" w:rsidR="00710D5F" w:rsidRPr="00590EF4" w:rsidRDefault="00710D5F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26FA7D" w14:textId="77777777" w:rsidR="00710D5F" w:rsidRPr="00590EF4" w:rsidRDefault="00710D5F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6486CC" w14:textId="77777777" w:rsidR="00710D5F" w:rsidRPr="00590EF4" w:rsidRDefault="00710D5F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93FD7B" w14:textId="77777777" w:rsidR="00710D5F" w:rsidRPr="00590EF4" w:rsidRDefault="00710D5F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700217" w14:textId="77777777" w:rsidR="00710D5F" w:rsidRPr="00590EF4" w:rsidRDefault="00710D5F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0D2537" w14:textId="77777777" w:rsidR="00710D5F" w:rsidRPr="00590EF4" w:rsidRDefault="00710D5F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598860" w14:textId="77777777" w:rsidR="00710D5F" w:rsidRPr="00590EF4" w:rsidRDefault="00710D5F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D172BD" w14:textId="77777777" w:rsidR="00710D5F" w:rsidRPr="00590EF4" w:rsidRDefault="00710D5F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2B886B" w14:textId="77777777" w:rsidR="00710D5F" w:rsidRPr="00590EF4" w:rsidRDefault="00710D5F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sz w:val="18"/>
                <w:szCs w:val="18"/>
              </w:rPr>
            </w:pPr>
          </w:p>
        </w:tc>
        <w:tc>
          <w:tcPr>
            <w:tcW w:w="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1D167D" w14:textId="77777777" w:rsidR="00710D5F" w:rsidRPr="00590EF4" w:rsidRDefault="00710D5F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sz w:val="18"/>
                <w:szCs w:val="18"/>
              </w:rPr>
            </w:pPr>
          </w:p>
        </w:tc>
      </w:tr>
      <w:tr w:rsidR="00710D5F" w:rsidRPr="00590EF4" w14:paraId="60741242" w14:textId="77777777">
        <w:trPr>
          <w:trHeight w:val="20"/>
        </w:trPr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1045FC" w14:textId="77777777" w:rsidR="00710D5F" w:rsidRPr="00590EF4" w:rsidRDefault="00710D5F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sz w:val="18"/>
                <w:szCs w:val="18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5983D4" w14:textId="77777777" w:rsidR="00710D5F" w:rsidRPr="00590EF4" w:rsidRDefault="00710D5F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232718" w14:textId="77777777" w:rsidR="00710D5F" w:rsidRPr="00590EF4" w:rsidRDefault="00710D5F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sz w:val="18"/>
                <w:szCs w:val="18"/>
              </w:rPr>
            </w:pP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9F9DB5" w14:textId="77777777" w:rsidR="00710D5F" w:rsidRPr="00590EF4" w:rsidRDefault="00710D5F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sz w:val="18"/>
                <w:szCs w:val="18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72085D" w14:textId="77777777" w:rsidR="00710D5F" w:rsidRPr="00590EF4" w:rsidRDefault="00710D5F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sz w:val="18"/>
                <w:szCs w:val="18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B7A8EF" w14:textId="77777777" w:rsidR="00710D5F" w:rsidRPr="00590EF4" w:rsidRDefault="00710D5F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sz w:val="18"/>
                <w:szCs w:val="18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D8A7CD" w14:textId="77777777" w:rsidR="00710D5F" w:rsidRPr="00590EF4" w:rsidRDefault="00710D5F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sz w:val="18"/>
                <w:szCs w:val="18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AA2830" w14:textId="77777777" w:rsidR="00710D5F" w:rsidRPr="00590EF4" w:rsidRDefault="00710D5F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sz w:val="18"/>
                <w:szCs w:val="18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D45C35" w14:textId="77777777" w:rsidR="00710D5F" w:rsidRPr="00590EF4" w:rsidRDefault="00710D5F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E21B86" w14:textId="77777777" w:rsidR="00710D5F" w:rsidRPr="00590EF4" w:rsidRDefault="00710D5F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4694FC" w14:textId="77777777" w:rsidR="00710D5F" w:rsidRPr="00590EF4" w:rsidRDefault="00710D5F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CE4EF3" w14:textId="77777777" w:rsidR="00710D5F" w:rsidRPr="00590EF4" w:rsidRDefault="00710D5F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B7C473" w14:textId="77777777" w:rsidR="00710D5F" w:rsidRPr="00590EF4" w:rsidRDefault="00710D5F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F85980" w14:textId="77777777" w:rsidR="00710D5F" w:rsidRPr="00590EF4" w:rsidRDefault="00710D5F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8E68BB" w14:textId="77777777" w:rsidR="00710D5F" w:rsidRPr="00590EF4" w:rsidRDefault="00710D5F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5490B2" w14:textId="77777777" w:rsidR="00710D5F" w:rsidRPr="00590EF4" w:rsidRDefault="00710D5F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3FD06F" w14:textId="77777777" w:rsidR="00710D5F" w:rsidRPr="00590EF4" w:rsidRDefault="00710D5F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2C0F03" w14:textId="77777777" w:rsidR="00710D5F" w:rsidRPr="00590EF4" w:rsidRDefault="00710D5F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48B403" w14:textId="77777777" w:rsidR="00710D5F" w:rsidRPr="00590EF4" w:rsidRDefault="00710D5F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2ED3B3" w14:textId="77777777" w:rsidR="00710D5F" w:rsidRPr="00590EF4" w:rsidRDefault="00710D5F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7C3020" w14:textId="77777777" w:rsidR="00710D5F" w:rsidRPr="00590EF4" w:rsidRDefault="00710D5F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4F1B04" w14:textId="77777777" w:rsidR="00710D5F" w:rsidRPr="00590EF4" w:rsidRDefault="00710D5F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CC1556" w14:textId="77777777" w:rsidR="00710D5F" w:rsidRPr="00590EF4" w:rsidRDefault="00710D5F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5B5684" w14:textId="77777777" w:rsidR="00710D5F" w:rsidRPr="00590EF4" w:rsidRDefault="00710D5F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12CA5D" w14:textId="77777777" w:rsidR="00710D5F" w:rsidRPr="00590EF4" w:rsidRDefault="00710D5F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EA2567" w14:textId="77777777" w:rsidR="00710D5F" w:rsidRPr="00590EF4" w:rsidRDefault="00710D5F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A9D589" w14:textId="77777777" w:rsidR="00710D5F" w:rsidRPr="00590EF4" w:rsidRDefault="00710D5F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7198A7" w14:textId="77777777" w:rsidR="00710D5F" w:rsidRPr="00590EF4" w:rsidRDefault="00710D5F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F9F4C4" w14:textId="77777777" w:rsidR="00710D5F" w:rsidRPr="00590EF4" w:rsidRDefault="00710D5F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2FE297" w14:textId="77777777" w:rsidR="00710D5F" w:rsidRPr="00590EF4" w:rsidRDefault="00710D5F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148E1A" w14:textId="77777777" w:rsidR="00710D5F" w:rsidRPr="00590EF4" w:rsidRDefault="00710D5F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9C4DB8" w14:textId="77777777" w:rsidR="00710D5F" w:rsidRPr="00590EF4" w:rsidRDefault="00710D5F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5E5040" w14:textId="77777777" w:rsidR="00710D5F" w:rsidRPr="00590EF4" w:rsidRDefault="00710D5F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39A13B" w14:textId="77777777" w:rsidR="00710D5F" w:rsidRPr="00590EF4" w:rsidRDefault="00710D5F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EB498C" w14:textId="77777777" w:rsidR="00710D5F" w:rsidRPr="00590EF4" w:rsidRDefault="00710D5F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71561B" w14:textId="77777777" w:rsidR="00710D5F" w:rsidRPr="00590EF4" w:rsidRDefault="00710D5F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00FFE9" w14:textId="77777777" w:rsidR="00710D5F" w:rsidRPr="00590EF4" w:rsidRDefault="00710D5F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6646AB" w14:textId="77777777" w:rsidR="00710D5F" w:rsidRPr="00590EF4" w:rsidRDefault="00710D5F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B1CA5D" w14:textId="77777777" w:rsidR="00710D5F" w:rsidRPr="00590EF4" w:rsidRDefault="00710D5F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AD2D1F" w14:textId="77777777" w:rsidR="00710D5F" w:rsidRPr="00590EF4" w:rsidRDefault="00710D5F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A8E836" w14:textId="77777777" w:rsidR="00710D5F" w:rsidRPr="00590EF4" w:rsidRDefault="00710D5F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E13350" w14:textId="77777777" w:rsidR="00710D5F" w:rsidRPr="00590EF4" w:rsidRDefault="00710D5F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7A59C7" w14:textId="77777777" w:rsidR="00710D5F" w:rsidRPr="00590EF4" w:rsidRDefault="00710D5F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sz w:val="18"/>
                <w:szCs w:val="18"/>
              </w:rPr>
            </w:pPr>
          </w:p>
        </w:tc>
        <w:tc>
          <w:tcPr>
            <w:tcW w:w="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D31FB5" w14:textId="77777777" w:rsidR="00710D5F" w:rsidRPr="00590EF4" w:rsidRDefault="00710D5F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sz w:val="18"/>
                <w:szCs w:val="18"/>
              </w:rPr>
            </w:pPr>
          </w:p>
        </w:tc>
      </w:tr>
      <w:tr w:rsidR="00710D5F" w:rsidRPr="00590EF4" w14:paraId="3D7A2983" w14:textId="77777777">
        <w:trPr>
          <w:trHeight w:val="20"/>
        </w:trPr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ED4DF5" w14:textId="77777777" w:rsidR="00710D5F" w:rsidRPr="00590EF4" w:rsidRDefault="00710D5F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sz w:val="18"/>
                <w:szCs w:val="18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D4A3FF" w14:textId="77777777" w:rsidR="00710D5F" w:rsidRPr="00590EF4" w:rsidRDefault="00710D5F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A42801" w14:textId="77777777" w:rsidR="00710D5F" w:rsidRPr="00590EF4" w:rsidRDefault="00710D5F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sz w:val="18"/>
                <w:szCs w:val="18"/>
              </w:rPr>
            </w:pP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9F9B50" w14:textId="77777777" w:rsidR="00710D5F" w:rsidRPr="00590EF4" w:rsidRDefault="00710D5F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sz w:val="18"/>
                <w:szCs w:val="18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160397" w14:textId="77777777" w:rsidR="00710D5F" w:rsidRPr="00590EF4" w:rsidRDefault="00710D5F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sz w:val="18"/>
                <w:szCs w:val="18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945BD1" w14:textId="77777777" w:rsidR="00710D5F" w:rsidRPr="00590EF4" w:rsidRDefault="00710D5F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sz w:val="18"/>
                <w:szCs w:val="18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936853" w14:textId="77777777" w:rsidR="00710D5F" w:rsidRPr="00590EF4" w:rsidRDefault="00710D5F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sz w:val="18"/>
                <w:szCs w:val="18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160B3F" w14:textId="77777777" w:rsidR="00710D5F" w:rsidRPr="00590EF4" w:rsidRDefault="00710D5F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sz w:val="18"/>
                <w:szCs w:val="18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BA5A97" w14:textId="77777777" w:rsidR="00710D5F" w:rsidRPr="00590EF4" w:rsidRDefault="00710D5F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31F925" w14:textId="77777777" w:rsidR="00710D5F" w:rsidRPr="00590EF4" w:rsidRDefault="00710D5F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2FD34F" w14:textId="77777777" w:rsidR="00710D5F" w:rsidRPr="00590EF4" w:rsidRDefault="00710D5F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CA79DC" w14:textId="77777777" w:rsidR="00710D5F" w:rsidRPr="00590EF4" w:rsidRDefault="00710D5F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B19FA5" w14:textId="77777777" w:rsidR="00710D5F" w:rsidRPr="00590EF4" w:rsidRDefault="00710D5F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467C05" w14:textId="77777777" w:rsidR="00710D5F" w:rsidRPr="00590EF4" w:rsidRDefault="00710D5F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10A80E" w14:textId="77777777" w:rsidR="00710D5F" w:rsidRPr="00590EF4" w:rsidRDefault="00710D5F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0BEB91" w14:textId="77777777" w:rsidR="00710D5F" w:rsidRPr="00590EF4" w:rsidRDefault="00710D5F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58E247" w14:textId="77777777" w:rsidR="00710D5F" w:rsidRPr="00590EF4" w:rsidRDefault="00710D5F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EDBE5F" w14:textId="77777777" w:rsidR="00710D5F" w:rsidRPr="00590EF4" w:rsidRDefault="00710D5F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AD10A9" w14:textId="77777777" w:rsidR="00710D5F" w:rsidRPr="00590EF4" w:rsidRDefault="00710D5F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650E8B" w14:textId="77777777" w:rsidR="00710D5F" w:rsidRPr="00590EF4" w:rsidRDefault="00710D5F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EBBA97" w14:textId="77777777" w:rsidR="00710D5F" w:rsidRPr="00590EF4" w:rsidRDefault="00710D5F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6239BA" w14:textId="77777777" w:rsidR="00710D5F" w:rsidRPr="00590EF4" w:rsidRDefault="00710D5F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4D6C9D" w14:textId="77777777" w:rsidR="00710D5F" w:rsidRPr="00590EF4" w:rsidRDefault="00710D5F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4C86EC" w14:textId="77777777" w:rsidR="00710D5F" w:rsidRPr="00590EF4" w:rsidRDefault="00710D5F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E0D4F0" w14:textId="77777777" w:rsidR="00710D5F" w:rsidRPr="00590EF4" w:rsidRDefault="00710D5F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55E6CA" w14:textId="77777777" w:rsidR="00710D5F" w:rsidRPr="00590EF4" w:rsidRDefault="00710D5F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838090" w14:textId="77777777" w:rsidR="00710D5F" w:rsidRPr="00590EF4" w:rsidRDefault="00710D5F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E80275" w14:textId="77777777" w:rsidR="00710D5F" w:rsidRPr="00590EF4" w:rsidRDefault="00710D5F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B31CF2" w14:textId="77777777" w:rsidR="00710D5F" w:rsidRPr="00590EF4" w:rsidRDefault="00710D5F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6A2C9B" w14:textId="77777777" w:rsidR="00710D5F" w:rsidRPr="00590EF4" w:rsidRDefault="00710D5F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3E1517" w14:textId="77777777" w:rsidR="00710D5F" w:rsidRPr="00590EF4" w:rsidRDefault="00710D5F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BC0AF1" w14:textId="77777777" w:rsidR="00710D5F" w:rsidRPr="00590EF4" w:rsidRDefault="00710D5F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FC957E" w14:textId="77777777" w:rsidR="00710D5F" w:rsidRPr="00590EF4" w:rsidRDefault="00710D5F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FFE9BB" w14:textId="77777777" w:rsidR="00710D5F" w:rsidRPr="00590EF4" w:rsidRDefault="00710D5F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B64E39" w14:textId="77777777" w:rsidR="00710D5F" w:rsidRPr="00590EF4" w:rsidRDefault="00710D5F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E3CFC0" w14:textId="77777777" w:rsidR="00710D5F" w:rsidRPr="00590EF4" w:rsidRDefault="00710D5F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A5F0F0" w14:textId="77777777" w:rsidR="00710D5F" w:rsidRPr="00590EF4" w:rsidRDefault="00710D5F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18E826" w14:textId="77777777" w:rsidR="00710D5F" w:rsidRPr="00590EF4" w:rsidRDefault="00710D5F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8EE627" w14:textId="77777777" w:rsidR="00710D5F" w:rsidRPr="00590EF4" w:rsidRDefault="00710D5F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2032AC" w14:textId="77777777" w:rsidR="00710D5F" w:rsidRPr="00590EF4" w:rsidRDefault="00710D5F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44B56C" w14:textId="77777777" w:rsidR="00710D5F" w:rsidRPr="00590EF4" w:rsidRDefault="00710D5F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F0A7E8" w14:textId="77777777" w:rsidR="00710D5F" w:rsidRPr="00590EF4" w:rsidRDefault="00710D5F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66478C" w14:textId="77777777" w:rsidR="00710D5F" w:rsidRPr="00590EF4" w:rsidRDefault="00710D5F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sz w:val="18"/>
                <w:szCs w:val="18"/>
              </w:rPr>
            </w:pPr>
          </w:p>
        </w:tc>
        <w:tc>
          <w:tcPr>
            <w:tcW w:w="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D39EA6" w14:textId="77777777" w:rsidR="00710D5F" w:rsidRPr="00590EF4" w:rsidRDefault="00710D5F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sz w:val="18"/>
                <w:szCs w:val="18"/>
              </w:rPr>
            </w:pPr>
          </w:p>
        </w:tc>
      </w:tr>
      <w:tr w:rsidR="00710D5F" w:rsidRPr="00590EF4" w14:paraId="7510F91C" w14:textId="77777777">
        <w:trPr>
          <w:trHeight w:val="20"/>
        </w:trPr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974CF3" w14:textId="77777777" w:rsidR="00710D5F" w:rsidRPr="00590EF4" w:rsidRDefault="00710D5F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sz w:val="18"/>
                <w:szCs w:val="18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6FCF42" w14:textId="77777777" w:rsidR="00710D5F" w:rsidRPr="00590EF4" w:rsidRDefault="00710D5F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6EEDAB" w14:textId="77777777" w:rsidR="00710D5F" w:rsidRPr="00590EF4" w:rsidRDefault="00710D5F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sz w:val="18"/>
                <w:szCs w:val="18"/>
              </w:rPr>
            </w:pP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A09908" w14:textId="77777777" w:rsidR="00710D5F" w:rsidRPr="00590EF4" w:rsidRDefault="00710D5F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sz w:val="18"/>
                <w:szCs w:val="18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1B8E91" w14:textId="77777777" w:rsidR="00710D5F" w:rsidRPr="00590EF4" w:rsidRDefault="00710D5F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sz w:val="18"/>
                <w:szCs w:val="18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390F2B" w14:textId="77777777" w:rsidR="00710D5F" w:rsidRPr="00590EF4" w:rsidRDefault="00710D5F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sz w:val="18"/>
                <w:szCs w:val="18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07AAD4" w14:textId="77777777" w:rsidR="00710D5F" w:rsidRPr="00590EF4" w:rsidRDefault="00710D5F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sz w:val="18"/>
                <w:szCs w:val="18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31686C" w14:textId="77777777" w:rsidR="00710D5F" w:rsidRPr="00590EF4" w:rsidRDefault="00710D5F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sz w:val="18"/>
                <w:szCs w:val="18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7FD62A" w14:textId="77777777" w:rsidR="00710D5F" w:rsidRPr="00590EF4" w:rsidRDefault="00710D5F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480EC8" w14:textId="77777777" w:rsidR="00710D5F" w:rsidRPr="00590EF4" w:rsidRDefault="00710D5F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6BDC82" w14:textId="77777777" w:rsidR="00710D5F" w:rsidRPr="00590EF4" w:rsidRDefault="00710D5F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F73681" w14:textId="77777777" w:rsidR="00710D5F" w:rsidRPr="00590EF4" w:rsidRDefault="00710D5F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F2AD16" w14:textId="77777777" w:rsidR="00710D5F" w:rsidRPr="00590EF4" w:rsidRDefault="00710D5F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E6DDA3" w14:textId="77777777" w:rsidR="00710D5F" w:rsidRPr="00590EF4" w:rsidRDefault="00710D5F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D19C58" w14:textId="77777777" w:rsidR="00710D5F" w:rsidRPr="00590EF4" w:rsidRDefault="00710D5F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67A5A0" w14:textId="77777777" w:rsidR="00710D5F" w:rsidRPr="00590EF4" w:rsidRDefault="00710D5F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49B3CE" w14:textId="77777777" w:rsidR="00710D5F" w:rsidRPr="00590EF4" w:rsidRDefault="00710D5F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83C706" w14:textId="77777777" w:rsidR="00710D5F" w:rsidRPr="00590EF4" w:rsidRDefault="00710D5F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76D4D8" w14:textId="77777777" w:rsidR="00710D5F" w:rsidRPr="00590EF4" w:rsidRDefault="00710D5F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D04DFD" w14:textId="77777777" w:rsidR="00710D5F" w:rsidRPr="00590EF4" w:rsidRDefault="00710D5F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4CD5ED" w14:textId="77777777" w:rsidR="00710D5F" w:rsidRPr="00590EF4" w:rsidRDefault="00710D5F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B7B80B" w14:textId="77777777" w:rsidR="00710D5F" w:rsidRPr="00590EF4" w:rsidRDefault="00710D5F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1C5AC2" w14:textId="77777777" w:rsidR="00710D5F" w:rsidRPr="00590EF4" w:rsidRDefault="00710D5F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D2995F" w14:textId="77777777" w:rsidR="00710D5F" w:rsidRPr="00590EF4" w:rsidRDefault="00710D5F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52A3A2" w14:textId="77777777" w:rsidR="00710D5F" w:rsidRPr="00590EF4" w:rsidRDefault="00710D5F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5C5AAF" w14:textId="77777777" w:rsidR="00710D5F" w:rsidRPr="00590EF4" w:rsidRDefault="00710D5F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0FEDCE" w14:textId="77777777" w:rsidR="00710D5F" w:rsidRPr="00590EF4" w:rsidRDefault="00710D5F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229F9F" w14:textId="77777777" w:rsidR="00710D5F" w:rsidRPr="00590EF4" w:rsidRDefault="00710D5F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5281E9" w14:textId="77777777" w:rsidR="00710D5F" w:rsidRPr="00590EF4" w:rsidRDefault="00710D5F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4E97E4" w14:textId="77777777" w:rsidR="00710D5F" w:rsidRPr="00590EF4" w:rsidRDefault="00710D5F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25F446" w14:textId="77777777" w:rsidR="00710D5F" w:rsidRPr="00590EF4" w:rsidRDefault="00710D5F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18F13B" w14:textId="77777777" w:rsidR="00710D5F" w:rsidRPr="00590EF4" w:rsidRDefault="00710D5F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EB2911" w14:textId="77777777" w:rsidR="00710D5F" w:rsidRPr="00590EF4" w:rsidRDefault="00710D5F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9359B3" w14:textId="77777777" w:rsidR="00710D5F" w:rsidRPr="00590EF4" w:rsidRDefault="00710D5F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E510C8" w14:textId="77777777" w:rsidR="00710D5F" w:rsidRPr="00590EF4" w:rsidRDefault="00710D5F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C17996" w14:textId="77777777" w:rsidR="00710D5F" w:rsidRPr="00590EF4" w:rsidRDefault="00710D5F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623A6C" w14:textId="77777777" w:rsidR="00710D5F" w:rsidRPr="00590EF4" w:rsidRDefault="00710D5F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680D49" w14:textId="77777777" w:rsidR="00710D5F" w:rsidRPr="00590EF4" w:rsidRDefault="00710D5F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D2915F" w14:textId="77777777" w:rsidR="00710D5F" w:rsidRPr="00590EF4" w:rsidRDefault="00710D5F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1FB9E9" w14:textId="77777777" w:rsidR="00710D5F" w:rsidRPr="00590EF4" w:rsidRDefault="00710D5F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2BF5AB" w14:textId="77777777" w:rsidR="00710D5F" w:rsidRPr="00590EF4" w:rsidRDefault="00710D5F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7C4251" w14:textId="77777777" w:rsidR="00710D5F" w:rsidRPr="00590EF4" w:rsidRDefault="00710D5F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08E2D0" w14:textId="77777777" w:rsidR="00710D5F" w:rsidRPr="00590EF4" w:rsidRDefault="00710D5F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sz w:val="18"/>
                <w:szCs w:val="18"/>
              </w:rPr>
            </w:pPr>
          </w:p>
        </w:tc>
        <w:tc>
          <w:tcPr>
            <w:tcW w:w="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F200AF" w14:textId="77777777" w:rsidR="00710D5F" w:rsidRPr="00590EF4" w:rsidRDefault="00710D5F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sz w:val="18"/>
                <w:szCs w:val="18"/>
              </w:rPr>
            </w:pPr>
          </w:p>
        </w:tc>
      </w:tr>
      <w:tr w:rsidR="00710D5F" w:rsidRPr="00590EF4" w14:paraId="71FD21E7" w14:textId="77777777">
        <w:trPr>
          <w:trHeight w:val="20"/>
        </w:trPr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31A893" w14:textId="77777777" w:rsidR="00710D5F" w:rsidRPr="00590EF4" w:rsidRDefault="00710D5F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sz w:val="18"/>
                <w:szCs w:val="18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1CDD8E" w14:textId="77777777" w:rsidR="00710D5F" w:rsidRPr="00590EF4" w:rsidRDefault="00710D5F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6C555E" w14:textId="77777777" w:rsidR="00710D5F" w:rsidRPr="00590EF4" w:rsidRDefault="00710D5F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sz w:val="18"/>
                <w:szCs w:val="18"/>
              </w:rPr>
            </w:pP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13ED9B" w14:textId="77777777" w:rsidR="00710D5F" w:rsidRPr="00590EF4" w:rsidRDefault="00710D5F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sz w:val="18"/>
                <w:szCs w:val="18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8F5A2E" w14:textId="77777777" w:rsidR="00710D5F" w:rsidRPr="00590EF4" w:rsidRDefault="00710D5F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sz w:val="18"/>
                <w:szCs w:val="18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836EC0" w14:textId="77777777" w:rsidR="00710D5F" w:rsidRPr="00590EF4" w:rsidRDefault="00710D5F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sz w:val="18"/>
                <w:szCs w:val="18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3CA600" w14:textId="77777777" w:rsidR="00710D5F" w:rsidRPr="00590EF4" w:rsidRDefault="00710D5F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sz w:val="18"/>
                <w:szCs w:val="18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B91735" w14:textId="77777777" w:rsidR="00710D5F" w:rsidRPr="00590EF4" w:rsidRDefault="00710D5F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sz w:val="18"/>
                <w:szCs w:val="18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BC117E" w14:textId="77777777" w:rsidR="00710D5F" w:rsidRPr="00590EF4" w:rsidRDefault="00710D5F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F7BBF5" w14:textId="77777777" w:rsidR="00710D5F" w:rsidRPr="00590EF4" w:rsidRDefault="00710D5F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F26DC9" w14:textId="77777777" w:rsidR="00710D5F" w:rsidRPr="00590EF4" w:rsidRDefault="00710D5F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6A924F" w14:textId="77777777" w:rsidR="00710D5F" w:rsidRPr="00590EF4" w:rsidRDefault="00710D5F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7BB5D2" w14:textId="77777777" w:rsidR="00710D5F" w:rsidRPr="00590EF4" w:rsidRDefault="00710D5F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FAF9F3" w14:textId="77777777" w:rsidR="00710D5F" w:rsidRPr="00590EF4" w:rsidRDefault="00710D5F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53D61D" w14:textId="77777777" w:rsidR="00710D5F" w:rsidRPr="00590EF4" w:rsidRDefault="00710D5F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49F3AB" w14:textId="77777777" w:rsidR="00710D5F" w:rsidRPr="00590EF4" w:rsidRDefault="00710D5F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15DEDA" w14:textId="77777777" w:rsidR="00710D5F" w:rsidRPr="00590EF4" w:rsidRDefault="00710D5F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135B70" w14:textId="77777777" w:rsidR="00710D5F" w:rsidRPr="00590EF4" w:rsidRDefault="00710D5F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A7B679" w14:textId="77777777" w:rsidR="00710D5F" w:rsidRPr="00590EF4" w:rsidRDefault="00710D5F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10112D" w14:textId="77777777" w:rsidR="00710D5F" w:rsidRPr="00590EF4" w:rsidRDefault="00710D5F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6FE7A8" w14:textId="77777777" w:rsidR="00710D5F" w:rsidRPr="00590EF4" w:rsidRDefault="00710D5F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16D89E" w14:textId="77777777" w:rsidR="00710D5F" w:rsidRPr="00590EF4" w:rsidRDefault="00710D5F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811544" w14:textId="77777777" w:rsidR="00710D5F" w:rsidRPr="00590EF4" w:rsidRDefault="00710D5F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19B2D0" w14:textId="77777777" w:rsidR="00710D5F" w:rsidRPr="00590EF4" w:rsidRDefault="00710D5F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ED98A0" w14:textId="77777777" w:rsidR="00710D5F" w:rsidRPr="00590EF4" w:rsidRDefault="00710D5F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04FB68" w14:textId="77777777" w:rsidR="00710D5F" w:rsidRPr="00590EF4" w:rsidRDefault="00710D5F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2D90FC" w14:textId="77777777" w:rsidR="00710D5F" w:rsidRPr="00590EF4" w:rsidRDefault="00710D5F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1FE2F8" w14:textId="77777777" w:rsidR="00710D5F" w:rsidRPr="00590EF4" w:rsidRDefault="00710D5F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53329D" w14:textId="77777777" w:rsidR="00710D5F" w:rsidRPr="00590EF4" w:rsidRDefault="00710D5F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C987CD" w14:textId="77777777" w:rsidR="00710D5F" w:rsidRPr="00590EF4" w:rsidRDefault="00710D5F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6BAA59" w14:textId="77777777" w:rsidR="00710D5F" w:rsidRPr="00590EF4" w:rsidRDefault="00710D5F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73013B" w14:textId="77777777" w:rsidR="00710D5F" w:rsidRPr="00590EF4" w:rsidRDefault="00710D5F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0319AA" w14:textId="77777777" w:rsidR="00710D5F" w:rsidRPr="00590EF4" w:rsidRDefault="00710D5F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FC5171" w14:textId="77777777" w:rsidR="00710D5F" w:rsidRPr="00590EF4" w:rsidRDefault="00710D5F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CD4F38" w14:textId="77777777" w:rsidR="00710D5F" w:rsidRPr="00590EF4" w:rsidRDefault="00710D5F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64D1DD" w14:textId="77777777" w:rsidR="00710D5F" w:rsidRPr="00590EF4" w:rsidRDefault="00710D5F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D3DFCF" w14:textId="77777777" w:rsidR="00710D5F" w:rsidRPr="00590EF4" w:rsidRDefault="00710D5F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3DB77A" w14:textId="77777777" w:rsidR="00710D5F" w:rsidRPr="00590EF4" w:rsidRDefault="00710D5F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B4B4C3" w14:textId="77777777" w:rsidR="00710D5F" w:rsidRPr="00590EF4" w:rsidRDefault="00710D5F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8776D5" w14:textId="77777777" w:rsidR="00710D5F" w:rsidRPr="00590EF4" w:rsidRDefault="00710D5F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E682A0" w14:textId="77777777" w:rsidR="00710D5F" w:rsidRPr="00590EF4" w:rsidRDefault="00710D5F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2E0545" w14:textId="77777777" w:rsidR="00710D5F" w:rsidRPr="00590EF4" w:rsidRDefault="00710D5F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8D1D67" w14:textId="77777777" w:rsidR="00710D5F" w:rsidRPr="00590EF4" w:rsidRDefault="00710D5F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sz w:val="18"/>
                <w:szCs w:val="18"/>
              </w:rPr>
            </w:pPr>
          </w:p>
        </w:tc>
        <w:tc>
          <w:tcPr>
            <w:tcW w:w="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ADE37D" w14:textId="77777777" w:rsidR="00710D5F" w:rsidRPr="00590EF4" w:rsidRDefault="00710D5F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sz w:val="18"/>
                <w:szCs w:val="18"/>
              </w:rPr>
            </w:pPr>
          </w:p>
        </w:tc>
      </w:tr>
      <w:tr w:rsidR="00710D5F" w:rsidRPr="00590EF4" w14:paraId="32E641E1" w14:textId="77777777">
        <w:trPr>
          <w:trHeight w:val="20"/>
        </w:trPr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0A7F8D" w14:textId="77777777" w:rsidR="00710D5F" w:rsidRPr="00590EF4" w:rsidRDefault="00710D5F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sz w:val="18"/>
                <w:szCs w:val="18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CBF59B" w14:textId="77777777" w:rsidR="00710D5F" w:rsidRPr="00590EF4" w:rsidRDefault="00710D5F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99E353" w14:textId="77777777" w:rsidR="00710D5F" w:rsidRPr="00590EF4" w:rsidRDefault="00710D5F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sz w:val="18"/>
                <w:szCs w:val="18"/>
              </w:rPr>
            </w:pP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B29A7B" w14:textId="77777777" w:rsidR="00710D5F" w:rsidRPr="00590EF4" w:rsidRDefault="00710D5F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sz w:val="18"/>
                <w:szCs w:val="18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DD246C" w14:textId="77777777" w:rsidR="00710D5F" w:rsidRPr="00590EF4" w:rsidRDefault="00710D5F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sz w:val="18"/>
                <w:szCs w:val="18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CAFE81" w14:textId="77777777" w:rsidR="00710D5F" w:rsidRPr="00590EF4" w:rsidRDefault="00710D5F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sz w:val="18"/>
                <w:szCs w:val="18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926857" w14:textId="77777777" w:rsidR="00710D5F" w:rsidRPr="00590EF4" w:rsidRDefault="00710D5F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sz w:val="18"/>
                <w:szCs w:val="18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B9A467" w14:textId="77777777" w:rsidR="00710D5F" w:rsidRPr="00590EF4" w:rsidRDefault="00710D5F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sz w:val="18"/>
                <w:szCs w:val="18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E4D23E" w14:textId="77777777" w:rsidR="00710D5F" w:rsidRPr="00590EF4" w:rsidRDefault="00710D5F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6271A9" w14:textId="77777777" w:rsidR="00710D5F" w:rsidRPr="00590EF4" w:rsidRDefault="00710D5F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AF31C4" w14:textId="77777777" w:rsidR="00710D5F" w:rsidRPr="00590EF4" w:rsidRDefault="00710D5F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151015" w14:textId="77777777" w:rsidR="00710D5F" w:rsidRPr="00590EF4" w:rsidRDefault="00710D5F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16D46B" w14:textId="77777777" w:rsidR="00710D5F" w:rsidRPr="00590EF4" w:rsidRDefault="00710D5F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DFB7BB" w14:textId="77777777" w:rsidR="00710D5F" w:rsidRPr="00590EF4" w:rsidRDefault="00710D5F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9856E1" w14:textId="77777777" w:rsidR="00710D5F" w:rsidRPr="00590EF4" w:rsidRDefault="00710D5F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49B653" w14:textId="77777777" w:rsidR="00710D5F" w:rsidRPr="00590EF4" w:rsidRDefault="00710D5F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E47E06" w14:textId="77777777" w:rsidR="00710D5F" w:rsidRPr="00590EF4" w:rsidRDefault="00710D5F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C366EC" w14:textId="77777777" w:rsidR="00710D5F" w:rsidRPr="00590EF4" w:rsidRDefault="00710D5F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505529" w14:textId="77777777" w:rsidR="00710D5F" w:rsidRPr="00590EF4" w:rsidRDefault="00710D5F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DFCF2D" w14:textId="77777777" w:rsidR="00710D5F" w:rsidRPr="00590EF4" w:rsidRDefault="00710D5F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1BBD8C" w14:textId="77777777" w:rsidR="00710D5F" w:rsidRPr="00590EF4" w:rsidRDefault="00710D5F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4399A6" w14:textId="77777777" w:rsidR="00710D5F" w:rsidRPr="00590EF4" w:rsidRDefault="00710D5F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6A3D75" w14:textId="77777777" w:rsidR="00710D5F" w:rsidRPr="00590EF4" w:rsidRDefault="00710D5F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C4AEA3" w14:textId="77777777" w:rsidR="00710D5F" w:rsidRPr="00590EF4" w:rsidRDefault="00710D5F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6C63E0" w14:textId="77777777" w:rsidR="00710D5F" w:rsidRPr="00590EF4" w:rsidRDefault="00710D5F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407F37" w14:textId="77777777" w:rsidR="00710D5F" w:rsidRPr="00590EF4" w:rsidRDefault="00710D5F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5D179B" w14:textId="77777777" w:rsidR="00710D5F" w:rsidRPr="00590EF4" w:rsidRDefault="00710D5F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5F58BF" w14:textId="77777777" w:rsidR="00710D5F" w:rsidRPr="00590EF4" w:rsidRDefault="00710D5F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DC5D26" w14:textId="77777777" w:rsidR="00710D5F" w:rsidRPr="00590EF4" w:rsidRDefault="00710D5F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EE3268" w14:textId="77777777" w:rsidR="00710D5F" w:rsidRPr="00590EF4" w:rsidRDefault="00710D5F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106AB7" w14:textId="77777777" w:rsidR="00710D5F" w:rsidRPr="00590EF4" w:rsidRDefault="00710D5F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DACB65" w14:textId="77777777" w:rsidR="00710D5F" w:rsidRPr="00590EF4" w:rsidRDefault="00710D5F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B99E2A" w14:textId="77777777" w:rsidR="00710D5F" w:rsidRPr="00590EF4" w:rsidRDefault="00710D5F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F554C7" w14:textId="77777777" w:rsidR="00710D5F" w:rsidRPr="00590EF4" w:rsidRDefault="00710D5F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C20D85" w14:textId="77777777" w:rsidR="00710D5F" w:rsidRPr="00590EF4" w:rsidRDefault="00710D5F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8D55C6" w14:textId="77777777" w:rsidR="00710D5F" w:rsidRPr="00590EF4" w:rsidRDefault="00710D5F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206F16" w14:textId="77777777" w:rsidR="00710D5F" w:rsidRPr="00590EF4" w:rsidRDefault="00710D5F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5276E2" w14:textId="77777777" w:rsidR="00710D5F" w:rsidRPr="00590EF4" w:rsidRDefault="00710D5F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A7986B" w14:textId="77777777" w:rsidR="00710D5F" w:rsidRPr="00590EF4" w:rsidRDefault="00710D5F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8EEBF5" w14:textId="77777777" w:rsidR="00710D5F" w:rsidRPr="00590EF4" w:rsidRDefault="00710D5F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FEDA7D" w14:textId="77777777" w:rsidR="00710D5F" w:rsidRPr="00590EF4" w:rsidRDefault="00710D5F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10C800" w14:textId="77777777" w:rsidR="00710D5F" w:rsidRPr="00590EF4" w:rsidRDefault="00710D5F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D572A1" w14:textId="77777777" w:rsidR="00710D5F" w:rsidRPr="00590EF4" w:rsidRDefault="00710D5F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sz w:val="18"/>
                <w:szCs w:val="18"/>
              </w:rPr>
            </w:pPr>
          </w:p>
        </w:tc>
        <w:tc>
          <w:tcPr>
            <w:tcW w:w="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9B6108" w14:textId="77777777" w:rsidR="00710D5F" w:rsidRPr="00590EF4" w:rsidRDefault="00710D5F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sz w:val="18"/>
                <w:szCs w:val="18"/>
              </w:rPr>
            </w:pPr>
          </w:p>
        </w:tc>
      </w:tr>
      <w:tr w:rsidR="00710D5F" w:rsidRPr="00590EF4" w14:paraId="3C9E5536" w14:textId="77777777">
        <w:trPr>
          <w:trHeight w:val="20"/>
        </w:trPr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7A23A3" w14:textId="77777777" w:rsidR="00710D5F" w:rsidRPr="00590EF4" w:rsidRDefault="00710D5F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sz w:val="18"/>
                <w:szCs w:val="18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B60851" w14:textId="77777777" w:rsidR="00710D5F" w:rsidRPr="00590EF4" w:rsidRDefault="00710D5F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69FF0B" w14:textId="77777777" w:rsidR="00710D5F" w:rsidRPr="00590EF4" w:rsidRDefault="00710D5F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sz w:val="18"/>
                <w:szCs w:val="18"/>
              </w:rPr>
            </w:pP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6A06E4" w14:textId="77777777" w:rsidR="00710D5F" w:rsidRPr="00590EF4" w:rsidRDefault="00710D5F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sz w:val="18"/>
                <w:szCs w:val="18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970DA8" w14:textId="77777777" w:rsidR="00710D5F" w:rsidRPr="00590EF4" w:rsidRDefault="00710D5F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sz w:val="18"/>
                <w:szCs w:val="18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F39BAE" w14:textId="77777777" w:rsidR="00710D5F" w:rsidRPr="00590EF4" w:rsidRDefault="00710D5F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sz w:val="18"/>
                <w:szCs w:val="18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A83E26" w14:textId="77777777" w:rsidR="00710D5F" w:rsidRPr="00590EF4" w:rsidRDefault="00710D5F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sz w:val="18"/>
                <w:szCs w:val="18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650CC7" w14:textId="77777777" w:rsidR="00710D5F" w:rsidRPr="00590EF4" w:rsidRDefault="00710D5F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sz w:val="18"/>
                <w:szCs w:val="18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A7E106" w14:textId="77777777" w:rsidR="00710D5F" w:rsidRPr="00590EF4" w:rsidRDefault="00710D5F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705589" w14:textId="77777777" w:rsidR="00710D5F" w:rsidRPr="00590EF4" w:rsidRDefault="00710D5F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8E1EA4" w14:textId="77777777" w:rsidR="00710D5F" w:rsidRPr="00590EF4" w:rsidRDefault="00710D5F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3A6A6D" w14:textId="77777777" w:rsidR="00710D5F" w:rsidRPr="00590EF4" w:rsidRDefault="00710D5F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1179D8" w14:textId="77777777" w:rsidR="00710D5F" w:rsidRPr="00590EF4" w:rsidRDefault="00710D5F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7C0753" w14:textId="77777777" w:rsidR="00710D5F" w:rsidRPr="00590EF4" w:rsidRDefault="00710D5F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31B9F2" w14:textId="77777777" w:rsidR="00710D5F" w:rsidRPr="00590EF4" w:rsidRDefault="00710D5F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B734A3" w14:textId="77777777" w:rsidR="00710D5F" w:rsidRPr="00590EF4" w:rsidRDefault="00710D5F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6AFBC6" w14:textId="77777777" w:rsidR="00710D5F" w:rsidRPr="00590EF4" w:rsidRDefault="00710D5F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49BB5C" w14:textId="77777777" w:rsidR="00710D5F" w:rsidRPr="00590EF4" w:rsidRDefault="00710D5F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A5AFDB" w14:textId="77777777" w:rsidR="00710D5F" w:rsidRPr="00590EF4" w:rsidRDefault="00710D5F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585315" w14:textId="77777777" w:rsidR="00710D5F" w:rsidRPr="00590EF4" w:rsidRDefault="00710D5F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77FD08" w14:textId="77777777" w:rsidR="00710D5F" w:rsidRPr="00590EF4" w:rsidRDefault="00710D5F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3302C9" w14:textId="77777777" w:rsidR="00710D5F" w:rsidRPr="00590EF4" w:rsidRDefault="00710D5F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FE9BA2" w14:textId="77777777" w:rsidR="00710D5F" w:rsidRPr="00590EF4" w:rsidRDefault="00710D5F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A55BAF" w14:textId="77777777" w:rsidR="00710D5F" w:rsidRPr="00590EF4" w:rsidRDefault="00710D5F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BB2D82" w14:textId="77777777" w:rsidR="00710D5F" w:rsidRPr="00590EF4" w:rsidRDefault="00710D5F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CD7B0A" w14:textId="77777777" w:rsidR="00710D5F" w:rsidRPr="00590EF4" w:rsidRDefault="00710D5F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F60BEB" w14:textId="77777777" w:rsidR="00710D5F" w:rsidRPr="00590EF4" w:rsidRDefault="00710D5F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3415AD" w14:textId="77777777" w:rsidR="00710D5F" w:rsidRPr="00590EF4" w:rsidRDefault="00710D5F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308FD8" w14:textId="77777777" w:rsidR="00710D5F" w:rsidRPr="00590EF4" w:rsidRDefault="00710D5F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0B575D" w14:textId="77777777" w:rsidR="00710D5F" w:rsidRPr="00590EF4" w:rsidRDefault="00710D5F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237B67" w14:textId="77777777" w:rsidR="00710D5F" w:rsidRPr="00590EF4" w:rsidRDefault="00710D5F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41F87A" w14:textId="77777777" w:rsidR="00710D5F" w:rsidRPr="00590EF4" w:rsidRDefault="00710D5F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E66D42" w14:textId="77777777" w:rsidR="00710D5F" w:rsidRPr="00590EF4" w:rsidRDefault="00710D5F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FA7071" w14:textId="77777777" w:rsidR="00710D5F" w:rsidRPr="00590EF4" w:rsidRDefault="00710D5F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B8755F" w14:textId="77777777" w:rsidR="00710D5F" w:rsidRPr="00590EF4" w:rsidRDefault="00710D5F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7B7A94" w14:textId="77777777" w:rsidR="00710D5F" w:rsidRPr="00590EF4" w:rsidRDefault="00710D5F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1A5B08" w14:textId="77777777" w:rsidR="00710D5F" w:rsidRPr="00590EF4" w:rsidRDefault="00710D5F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22FE87" w14:textId="77777777" w:rsidR="00710D5F" w:rsidRPr="00590EF4" w:rsidRDefault="00710D5F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8B327F" w14:textId="77777777" w:rsidR="00710D5F" w:rsidRPr="00590EF4" w:rsidRDefault="00710D5F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1D077A" w14:textId="77777777" w:rsidR="00710D5F" w:rsidRPr="00590EF4" w:rsidRDefault="00710D5F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B4CF40" w14:textId="77777777" w:rsidR="00710D5F" w:rsidRPr="00590EF4" w:rsidRDefault="00710D5F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7FB4DF" w14:textId="77777777" w:rsidR="00710D5F" w:rsidRPr="00590EF4" w:rsidRDefault="00710D5F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4ABB10" w14:textId="77777777" w:rsidR="00710D5F" w:rsidRPr="00590EF4" w:rsidRDefault="00710D5F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sz w:val="18"/>
                <w:szCs w:val="18"/>
              </w:rPr>
            </w:pPr>
          </w:p>
        </w:tc>
        <w:tc>
          <w:tcPr>
            <w:tcW w:w="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F70597" w14:textId="77777777" w:rsidR="00710D5F" w:rsidRPr="00590EF4" w:rsidRDefault="00710D5F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sz w:val="18"/>
                <w:szCs w:val="18"/>
              </w:rPr>
            </w:pPr>
          </w:p>
        </w:tc>
      </w:tr>
    </w:tbl>
    <w:p w14:paraId="2137CCEA" w14:textId="77777777" w:rsidR="00710D5F" w:rsidRDefault="00710D5F">
      <w:pPr>
        <w:spacing w:after="0" w:line="240" w:lineRule="auto"/>
        <w:rPr>
          <w:rFonts w:asciiTheme="minorHAnsi" w:eastAsia="Garamond" w:hAnsiTheme="minorHAnsi" w:cstheme="minorHAnsi"/>
          <w:sz w:val="18"/>
          <w:szCs w:val="18"/>
        </w:rPr>
      </w:pPr>
    </w:p>
    <w:p w14:paraId="45F6FAD2" w14:textId="77777777" w:rsidR="00590EF4" w:rsidRDefault="00590EF4">
      <w:pPr>
        <w:spacing w:after="0" w:line="240" w:lineRule="auto"/>
        <w:rPr>
          <w:rFonts w:asciiTheme="minorHAnsi" w:eastAsia="Garamond" w:hAnsiTheme="minorHAnsi" w:cstheme="minorHAnsi"/>
          <w:sz w:val="18"/>
          <w:szCs w:val="18"/>
        </w:rPr>
      </w:pPr>
    </w:p>
    <w:p w14:paraId="58BFE413" w14:textId="77777777" w:rsidR="00590EF4" w:rsidRDefault="00590EF4">
      <w:pPr>
        <w:spacing w:after="0" w:line="240" w:lineRule="auto"/>
        <w:rPr>
          <w:rFonts w:asciiTheme="minorHAnsi" w:eastAsia="Garamond" w:hAnsiTheme="minorHAnsi" w:cstheme="minorHAnsi"/>
          <w:sz w:val="18"/>
          <w:szCs w:val="18"/>
        </w:rPr>
      </w:pPr>
    </w:p>
    <w:p w14:paraId="3C01A4C8" w14:textId="77777777" w:rsidR="00590EF4" w:rsidRDefault="00590EF4">
      <w:pPr>
        <w:spacing w:after="0" w:line="240" w:lineRule="auto"/>
        <w:rPr>
          <w:rFonts w:asciiTheme="minorHAnsi" w:eastAsia="Garamond" w:hAnsiTheme="minorHAnsi" w:cstheme="minorHAnsi"/>
          <w:sz w:val="18"/>
          <w:szCs w:val="18"/>
        </w:rPr>
      </w:pPr>
    </w:p>
    <w:p w14:paraId="01078C8B" w14:textId="77777777" w:rsidR="00590EF4" w:rsidRDefault="00590EF4">
      <w:pPr>
        <w:spacing w:after="0" w:line="240" w:lineRule="auto"/>
        <w:rPr>
          <w:rFonts w:asciiTheme="minorHAnsi" w:eastAsia="Garamond" w:hAnsiTheme="minorHAnsi" w:cstheme="minorHAnsi"/>
          <w:sz w:val="18"/>
          <w:szCs w:val="18"/>
        </w:rPr>
      </w:pPr>
    </w:p>
    <w:p w14:paraId="42CD7A7F" w14:textId="77777777" w:rsidR="00590EF4" w:rsidRDefault="00590EF4">
      <w:pPr>
        <w:spacing w:after="0" w:line="240" w:lineRule="auto"/>
        <w:rPr>
          <w:rFonts w:asciiTheme="minorHAnsi" w:eastAsia="Garamond" w:hAnsiTheme="minorHAnsi" w:cstheme="minorHAnsi"/>
          <w:sz w:val="18"/>
          <w:szCs w:val="18"/>
        </w:rPr>
      </w:pPr>
    </w:p>
    <w:p w14:paraId="5D981F56" w14:textId="77777777" w:rsidR="00590EF4" w:rsidRDefault="00590EF4">
      <w:pPr>
        <w:spacing w:after="0" w:line="240" w:lineRule="auto"/>
        <w:rPr>
          <w:rFonts w:asciiTheme="minorHAnsi" w:eastAsia="Garamond" w:hAnsiTheme="minorHAnsi" w:cstheme="minorHAnsi"/>
          <w:sz w:val="18"/>
          <w:szCs w:val="18"/>
        </w:rPr>
      </w:pPr>
    </w:p>
    <w:p w14:paraId="31523CBC" w14:textId="77777777" w:rsidR="00590EF4" w:rsidRDefault="00590EF4">
      <w:pPr>
        <w:spacing w:after="0" w:line="240" w:lineRule="auto"/>
        <w:rPr>
          <w:rFonts w:asciiTheme="minorHAnsi" w:eastAsia="Garamond" w:hAnsiTheme="minorHAnsi" w:cstheme="minorHAnsi"/>
          <w:sz w:val="18"/>
          <w:szCs w:val="18"/>
        </w:rPr>
      </w:pPr>
    </w:p>
    <w:p w14:paraId="40DA7B7F" w14:textId="77777777" w:rsidR="00590EF4" w:rsidRDefault="00590EF4">
      <w:pPr>
        <w:spacing w:after="0" w:line="240" w:lineRule="auto"/>
        <w:rPr>
          <w:rFonts w:asciiTheme="minorHAnsi" w:eastAsia="Garamond" w:hAnsiTheme="minorHAnsi" w:cstheme="minorHAnsi"/>
          <w:sz w:val="18"/>
          <w:szCs w:val="18"/>
        </w:rPr>
      </w:pPr>
    </w:p>
    <w:p w14:paraId="2B957A61" w14:textId="77777777" w:rsidR="00590EF4" w:rsidRDefault="00590EF4">
      <w:pPr>
        <w:spacing w:after="0" w:line="240" w:lineRule="auto"/>
        <w:rPr>
          <w:rFonts w:asciiTheme="minorHAnsi" w:eastAsia="Garamond" w:hAnsiTheme="minorHAnsi" w:cstheme="minorHAnsi"/>
          <w:sz w:val="18"/>
          <w:szCs w:val="18"/>
        </w:rPr>
      </w:pPr>
    </w:p>
    <w:p w14:paraId="19274B5C" w14:textId="77777777" w:rsidR="00590EF4" w:rsidRDefault="00590EF4">
      <w:pPr>
        <w:spacing w:after="0" w:line="240" w:lineRule="auto"/>
        <w:rPr>
          <w:rFonts w:asciiTheme="minorHAnsi" w:eastAsia="Garamond" w:hAnsiTheme="minorHAnsi" w:cstheme="minorHAnsi"/>
          <w:sz w:val="18"/>
          <w:szCs w:val="18"/>
        </w:rPr>
      </w:pPr>
    </w:p>
    <w:p w14:paraId="1D5D4AF7" w14:textId="77777777" w:rsidR="00590EF4" w:rsidRDefault="00590EF4">
      <w:pPr>
        <w:spacing w:after="0" w:line="240" w:lineRule="auto"/>
        <w:rPr>
          <w:rFonts w:asciiTheme="minorHAnsi" w:eastAsia="Garamond" w:hAnsiTheme="minorHAnsi" w:cstheme="minorHAnsi"/>
          <w:sz w:val="18"/>
          <w:szCs w:val="18"/>
        </w:rPr>
      </w:pPr>
    </w:p>
    <w:p w14:paraId="036E3E11" w14:textId="77777777" w:rsidR="00590EF4" w:rsidRPr="00590EF4" w:rsidRDefault="00590EF4">
      <w:pPr>
        <w:spacing w:after="0" w:line="240" w:lineRule="auto"/>
        <w:rPr>
          <w:rFonts w:asciiTheme="minorHAnsi" w:eastAsia="Garamond" w:hAnsiTheme="minorHAnsi" w:cstheme="minorHAnsi"/>
          <w:sz w:val="18"/>
          <w:szCs w:val="18"/>
        </w:rPr>
      </w:pPr>
    </w:p>
    <w:p w14:paraId="74BCEDBE" w14:textId="77777777" w:rsidR="00710D5F" w:rsidRPr="00590EF4" w:rsidRDefault="00710D5F">
      <w:pPr>
        <w:spacing w:after="0" w:line="240" w:lineRule="auto"/>
        <w:rPr>
          <w:rFonts w:asciiTheme="minorHAnsi" w:eastAsia="Garamond" w:hAnsiTheme="minorHAnsi" w:cstheme="minorHAnsi"/>
          <w:sz w:val="18"/>
          <w:szCs w:val="18"/>
        </w:rPr>
      </w:pPr>
    </w:p>
    <w:tbl>
      <w:tblPr>
        <w:tblStyle w:val="a3"/>
        <w:tblW w:w="13552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3552"/>
      </w:tblGrid>
      <w:tr w:rsidR="00710D5F" w:rsidRPr="00590EF4" w14:paraId="170F90F5" w14:textId="77777777" w:rsidTr="002E1D1A">
        <w:trPr>
          <w:trHeight w:val="340"/>
        </w:trPr>
        <w:tc>
          <w:tcPr>
            <w:tcW w:w="13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48DD4" w:themeFill="text2" w:themeFillTint="99"/>
            <w:vAlign w:val="center"/>
          </w:tcPr>
          <w:p w14:paraId="0EF98FD5" w14:textId="77777777" w:rsidR="00710D5F" w:rsidRPr="00590EF4" w:rsidRDefault="00CA581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Garamond" w:hAnsiTheme="minorHAnsi" w:cstheme="minorHAnsi"/>
                <w:b/>
                <w:color w:val="000000"/>
                <w:sz w:val="18"/>
                <w:szCs w:val="18"/>
              </w:rPr>
            </w:pPr>
            <w:r w:rsidRPr="00590EF4">
              <w:rPr>
                <w:rFonts w:asciiTheme="minorHAnsi" w:eastAsia="Garamond" w:hAnsiTheme="minorHAnsi" w:cstheme="minorHAnsi"/>
                <w:b/>
                <w:color w:val="000000"/>
                <w:sz w:val="18"/>
                <w:szCs w:val="18"/>
              </w:rPr>
              <w:lastRenderedPageBreak/>
              <w:t>PRESUPUESTO</w:t>
            </w:r>
          </w:p>
        </w:tc>
      </w:tr>
      <w:tr w:rsidR="00710D5F" w:rsidRPr="00590EF4" w14:paraId="5DD4CA22" w14:textId="77777777">
        <w:trPr>
          <w:trHeight w:val="500"/>
        </w:trPr>
        <w:tc>
          <w:tcPr>
            <w:tcW w:w="1355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B38D1C8" w14:textId="77777777" w:rsidR="00710D5F" w:rsidRPr="00590EF4" w:rsidRDefault="00CA5818">
            <w:pPr>
              <w:spacing w:after="0" w:line="240" w:lineRule="auto"/>
              <w:rPr>
                <w:rFonts w:asciiTheme="minorHAnsi" w:eastAsia="Garamond" w:hAnsiTheme="minorHAnsi" w:cstheme="minorHAnsi"/>
                <w:sz w:val="18"/>
                <w:szCs w:val="18"/>
              </w:rPr>
            </w:pPr>
            <w:bookmarkStart w:id="0" w:name="_heading=h.gjdgxs" w:colFirst="0" w:colLast="0"/>
            <w:bookmarkEnd w:id="0"/>
            <w:r w:rsidRPr="00590EF4">
              <w:rPr>
                <w:rFonts w:asciiTheme="minorHAnsi" w:eastAsia="Garamond" w:hAnsiTheme="minorHAnsi" w:cstheme="minorHAnsi"/>
                <w:sz w:val="18"/>
                <w:szCs w:val="18"/>
              </w:rPr>
              <w:t>SE DILIGENCIAN EN FORMATO ANEXOS A LA PROPUESTA</w:t>
            </w:r>
          </w:p>
        </w:tc>
      </w:tr>
    </w:tbl>
    <w:p w14:paraId="475B6A72" w14:textId="77777777" w:rsidR="00710D5F" w:rsidRPr="00590EF4" w:rsidRDefault="00710D5F">
      <w:pPr>
        <w:spacing w:after="0" w:line="240" w:lineRule="auto"/>
        <w:rPr>
          <w:rFonts w:asciiTheme="minorHAnsi" w:eastAsia="Garamond" w:hAnsiTheme="minorHAnsi" w:cstheme="minorHAnsi"/>
          <w:sz w:val="18"/>
          <w:szCs w:val="18"/>
        </w:rPr>
      </w:pPr>
    </w:p>
    <w:p w14:paraId="190F6711" w14:textId="77777777" w:rsidR="00710D5F" w:rsidRPr="00590EF4" w:rsidRDefault="00710D5F">
      <w:pPr>
        <w:spacing w:after="0" w:line="240" w:lineRule="auto"/>
        <w:rPr>
          <w:rFonts w:asciiTheme="minorHAnsi" w:eastAsia="Garamond" w:hAnsiTheme="minorHAnsi" w:cstheme="minorHAnsi"/>
          <w:b/>
          <w:sz w:val="18"/>
          <w:szCs w:val="18"/>
        </w:rPr>
      </w:pPr>
    </w:p>
    <w:tbl>
      <w:tblPr>
        <w:tblStyle w:val="a4"/>
        <w:tblW w:w="13552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3552"/>
      </w:tblGrid>
      <w:tr w:rsidR="00710D5F" w:rsidRPr="00590EF4" w14:paraId="18A834C8" w14:textId="77777777" w:rsidTr="002E1D1A">
        <w:trPr>
          <w:trHeight w:val="340"/>
        </w:trPr>
        <w:tc>
          <w:tcPr>
            <w:tcW w:w="1355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548DD4" w:themeFill="text2" w:themeFillTint="99"/>
            <w:vAlign w:val="center"/>
          </w:tcPr>
          <w:p w14:paraId="7EF1ADDF" w14:textId="36F9E934" w:rsidR="00710D5F" w:rsidRPr="00590EF4" w:rsidRDefault="00CA581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Garamond" w:hAnsiTheme="minorHAnsi" w:cstheme="minorHAnsi"/>
                <w:b/>
                <w:color w:val="000000"/>
                <w:sz w:val="18"/>
                <w:szCs w:val="18"/>
              </w:rPr>
            </w:pPr>
            <w:r w:rsidRPr="00590EF4">
              <w:rPr>
                <w:rFonts w:asciiTheme="minorHAnsi" w:eastAsia="Garamond" w:hAnsiTheme="minorHAnsi" w:cstheme="minorHAnsi"/>
                <w:b/>
                <w:color w:val="000000"/>
                <w:sz w:val="18"/>
                <w:szCs w:val="18"/>
              </w:rPr>
              <w:t>REFERENCIAS</w:t>
            </w:r>
            <w:r w:rsidR="00E23673">
              <w:rPr>
                <w:rFonts w:asciiTheme="minorHAnsi" w:eastAsia="Garamond" w:hAnsiTheme="minorHAnsi" w:cstheme="minorHAnsi"/>
                <w:b/>
                <w:color w:val="000000"/>
                <w:sz w:val="18"/>
                <w:szCs w:val="18"/>
              </w:rPr>
              <w:t xml:space="preserve"> (Según las normativas vigentes en la carrera)</w:t>
            </w:r>
          </w:p>
        </w:tc>
      </w:tr>
      <w:tr w:rsidR="00710D5F" w:rsidRPr="00590EF4" w14:paraId="5AF468CB" w14:textId="77777777">
        <w:trPr>
          <w:trHeight w:val="500"/>
        </w:trPr>
        <w:tc>
          <w:tcPr>
            <w:tcW w:w="1355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7FD9E5F" w14:textId="77777777" w:rsidR="00710D5F" w:rsidRPr="00590EF4" w:rsidRDefault="00CA5818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Garamond" w:hAnsiTheme="minorHAnsi" w:cstheme="minorHAnsi"/>
                <w:b/>
                <w:color w:val="000000"/>
                <w:sz w:val="18"/>
                <w:szCs w:val="18"/>
              </w:rPr>
            </w:pPr>
            <w:r w:rsidRPr="00590EF4">
              <w:rPr>
                <w:rFonts w:asciiTheme="minorHAnsi" w:eastAsia="Garamond" w:hAnsiTheme="minorHAnsi" w:cstheme="minorHAnsi"/>
                <w:b/>
                <w:color w:val="000000"/>
                <w:sz w:val="18"/>
                <w:szCs w:val="18"/>
              </w:rPr>
              <w:t>XX</w:t>
            </w:r>
          </w:p>
          <w:p w14:paraId="27B16174" w14:textId="77777777" w:rsidR="00710D5F" w:rsidRPr="00590EF4" w:rsidRDefault="00CA5818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Garamond" w:hAnsiTheme="minorHAnsi" w:cstheme="minorHAnsi"/>
                <w:b/>
                <w:color w:val="000000"/>
                <w:sz w:val="18"/>
                <w:szCs w:val="18"/>
              </w:rPr>
            </w:pPr>
            <w:r w:rsidRPr="00590EF4">
              <w:rPr>
                <w:rFonts w:asciiTheme="minorHAnsi" w:eastAsia="Garamond" w:hAnsiTheme="minorHAnsi" w:cstheme="minorHAnsi"/>
                <w:b/>
                <w:color w:val="000000"/>
                <w:sz w:val="18"/>
                <w:szCs w:val="18"/>
              </w:rPr>
              <w:t>YY</w:t>
            </w:r>
          </w:p>
        </w:tc>
      </w:tr>
    </w:tbl>
    <w:p w14:paraId="6D6522CA" w14:textId="77777777" w:rsidR="00710D5F" w:rsidRPr="00590EF4" w:rsidRDefault="00710D5F">
      <w:pPr>
        <w:spacing w:after="0" w:line="240" w:lineRule="auto"/>
        <w:rPr>
          <w:rFonts w:asciiTheme="minorHAnsi" w:eastAsia="Garamond" w:hAnsiTheme="minorHAnsi" w:cstheme="minorHAnsi"/>
          <w:sz w:val="18"/>
          <w:szCs w:val="18"/>
        </w:rPr>
      </w:pPr>
    </w:p>
    <w:p w14:paraId="390DF98B" w14:textId="77777777" w:rsidR="002E1D1A" w:rsidRPr="00590EF4" w:rsidRDefault="002E1D1A">
      <w:pPr>
        <w:spacing w:after="0" w:line="240" w:lineRule="auto"/>
        <w:rPr>
          <w:rFonts w:asciiTheme="minorHAnsi" w:eastAsia="Garamond" w:hAnsiTheme="minorHAnsi" w:cstheme="minorHAnsi"/>
          <w:sz w:val="18"/>
          <w:szCs w:val="18"/>
        </w:rPr>
      </w:pPr>
    </w:p>
    <w:p w14:paraId="56C150E6" w14:textId="77777777" w:rsidR="002E1D1A" w:rsidRPr="00EB6789" w:rsidRDefault="002E1D1A">
      <w:pPr>
        <w:spacing w:after="0" w:line="240" w:lineRule="auto"/>
        <w:rPr>
          <w:rFonts w:asciiTheme="minorHAnsi" w:eastAsia="Garamond" w:hAnsiTheme="minorHAnsi" w:cstheme="minorHAnsi"/>
          <w:b/>
          <w:bCs/>
          <w:sz w:val="18"/>
          <w:szCs w:val="18"/>
        </w:rPr>
      </w:pPr>
    </w:p>
    <w:p w14:paraId="67B61489" w14:textId="5666DFE9" w:rsidR="00EB6789" w:rsidRPr="00EB6789" w:rsidRDefault="00EB6789" w:rsidP="00EB67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548DD4" w:themeFill="text2" w:themeFillTint="99"/>
        <w:spacing w:after="0" w:line="240" w:lineRule="auto"/>
        <w:rPr>
          <w:rFonts w:asciiTheme="minorHAnsi" w:eastAsia="Garamond" w:hAnsiTheme="minorHAnsi" w:cstheme="minorHAnsi"/>
          <w:b/>
          <w:bCs/>
          <w:sz w:val="18"/>
          <w:szCs w:val="18"/>
        </w:rPr>
      </w:pPr>
      <w:r w:rsidRPr="00EB6789">
        <w:rPr>
          <w:rFonts w:asciiTheme="minorHAnsi" w:eastAsia="Garamond" w:hAnsiTheme="minorHAnsi" w:cstheme="minorHAnsi"/>
          <w:b/>
          <w:bCs/>
          <w:sz w:val="18"/>
          <w:szCs w:val="18"/>
        </w:rPr>
        <w:t xml:space="preserve">FIRMA DEL INVESTIGADOR RESPONSABLE </w:t>
      </w:r>
    </w:p>
    <w:p w14:paraId="40B406C8" w14:textId="77777777" w:rsidR="00EB6789" w:rsidRDefault="00EB6789">
      <w:pPr>
        <w:spacing w:after="0" w:line="240" w:lineRule="auto"/>
        <w:rPr>
          <w:rFonts w:asciiTheme="minorHAnsi" w:eastAsia="Garamond" w:hAnsiTheme="minorHAnsi" w:cstheme="minorHAnsi"/>
          <w:sz w:val="18"/>
          <w:szCs w:val="18"/>
        </w:rPr>
      </w:pPr>
    </w:p>
    <w:p w14:paraId="342D0346" w14:textId="77777777" w:rsidR="00EB6789" w:rsidRDefault="00EB6789">
      <w:pPr>
        <w:spacing w:after="0" w:line="240" w:lineRule="auto"/>
        <w:rPr>
          <w:rFonts w:asciiTheme="minorHAnsi" w:eastAsia="Garamond" w:hAnsiTheme="minorHAnsi" w:cstheme="minorHAnsi"/>
          <w:sz w:val="18"/>
          <w:szCs w:val="18"/>
        </w:rPr>
      </w:pPr>
    </w:p>
    <w:p w14:paraId="554A09EF" w14:textId="60B18AAE" w:rsidR="00EB6789" w:rsidRDefault="00EB6789">
      <w:pPr>
        <w:spacing w:after="0" w:line="240" w:lineRule="auto"/>
        <w:rPr>
          <w:rFonts w:asciiTheme="minorHAnsi" w:eastAsia="Garamond" w:hAnsiTheme="minorHAnsi" w:cstheme="minorHAnsi"/>
          <w:sz w:val="18"/>
          <w:szCs w:val="18"/>
        </w:rPr>
      </w:pPr>
      <w:r>
        <w:rPr>
          <w:rFonts w:asciiTheme="minorHAnsi" w:eastAsia="Garamond" w:hAnsiTheme="minorHAnsi" w:cstheme="minorHAnsi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0B12A73A" w14:textId="77777777" w:rsidR="00EB6789" w:rsidRDefault="00EB6789">
      <w:pPr>
        <w:spacing w:after="0" w:line="240" w:lineRule="auto"/>
        <w:rPr>
          <w:rFonts w:asciiTheme="minorHAnsi" w:eastAsia="Garamond" w:hAnsiTheme="minorHAnsi" w:cstheme="minorHAnsi"/>
          <w:sz w:val="18"/>
          <w:szCs w:val="18"/>
        </w:rPr>
      </w:pPr>
    </w:p>
    <w:p w14:paraId="305E6C22" w14:textId="77777777" w:rsidR="00EB6789" w:rsidRDefault="00EB6789">
      <w:pPr>
        <w:spacing w:after="0" w:line="240" w:lineRule="auto"/>
        <w:rPr>
          <w:rFonts w:asciiTheme="minorHAnsi" w:eastAsia="Garamond" w:hAnsiTheme="minorHAnsi" w:cstheme="minorHAnsi"/>
          <w:sz w:val="18"/>
          <w:szCs w:val="18"/>
        </w:rPr>
      </w:pPr>
    </w:p>
    <w:p w14:paraId="5DABE7BF" w14:textId="77777777" w:rsidR="00EB6789" w:rsidRPr="00590EF4" w:rsidRDefault="00EB6789">
      <w:pPr>
        <w:spacing w:after="0" w:line="240" w:lineRule="auto"/>
        <w:rPr>
          <w:rFonts w:asciiTheme="minorHAnsi" w:eastAsia="Garamond" w:hAnsiTheme="minorHAnsi" w:cstheme="minorHAnsi"/>
          <w:sz w:val="18"/>
          <w:szCs w:val="18"/>
        </w:rPr>
      </w:pPr>
    </w:p>
    <w:p w14:paraId="0B40824B" w14:textId="77777777" w:rsidR="002E1D1A" w:rsidRPr="00590EF4" w:rsidRDefault="002E1D1A">
      <w:pPr>
        <w:spacing w:after="0" w:line="240" w:lineRule="auto"/>
        <w:rPr>
          <w:rFonts w:asciiTheme="minorHAnsi" w:eastAsia="Garamond" w:hAnsiTheme="minorHAnsi" w:cstheme="minorHAnsi"/>
          <w:sz w:val="18"/>
          <w:szCs w:val="18"/>
        </w:rPr>
      </w:pPr>
    </w:p>
    <w:p w14:paraId="763ADAA8" w14:textId="77777777" w:rsidR="00FD6A77" w:rsidRDefault="00FD6A77">
      <w:pPr>
        <w:spacing w:after="0" w:line="240" w:lineRule="auto"/>
        <w:rPr>
          <w:rFonts w:asciiTheme="minorHAnsi" w:eastAsia="Garamond" w:hAnsiTheme="minorHAnsi" w:cstheme="minorHAnsi"/>
          <w:sz w:val="18"/>
          <w:szCs w:val="18"/>
        </w:rPr>
      </w:pPr>
      <w:r>
        <w:rPr>
          <w:rFonts w:asciiTheme="minorHAnsi" w:eastAsia="Garamond" w:hAnsiTheme="minorHAnsi" w:cstheme="minorHAnsi"/>
          <w:sz w:val="18"/>
          <w:szCs w:val="18"/>
        </w:rPr>
        <w:tab/>
      </w:r>
      <w:r>
        <w:rPr>
          <w:rFonts w:asciiTheme="minorHAnsi" w:eastAsia="Garamond" w:hAnsiTheme="minorHAnsi" w:cstheme="minorHAnsi"/>
          <w:sz w:val="18"/>
          <w:szCs w:val="18"/>
        </w:rPr>
        <w:tab/>
      </w:r>
      <w:r>
        <w:rPr>
          <w:rFonts w:asciiTheme="minorHAnsi" w:eastAsia="Garamond" w:hAnsiTheme="minorHAnsi" w:cstheme="minorHAnsi"/>
          <w:sz w:val="18"/>
          <w:szCs w:val="18"/>
        </w:rPr>
        <w:tab/>
      </w:r>
      <w:r>
        <w:rPr>
          <w:rFonts w:asciiTheme="minorHAnsi" w:eastAsia="Garamond" w:hAnsiTheme="minorHAnsi" w:cstheme="minorHAnsi"/>
          <w:sz w:val="18"/>
          <w:szCs w:val="18"/>
        </w:rPr>
        <w:tab/>
      </w:r>
      <w:r>
        <w:rPr>
          <w:rFonts w:asciiTheme="minorHAnsi" w:eastAsia="Garamond" w:hAnsiTheme="minorHAnsi" w:cstheme="minorHAnsi"/>
          <w:sz w:val="18"/>
          <w:szCs w:val="18"/>
        </w:rPr>
        <w:tab/>
      </w:r>
      <w:r>
        <w:rPr>
          <w:rFonts w:asciiTheme="minorHAnsi" w:eastAsia="Garamond" w:hAnsiTheme="minorHAnsi" w:cstheme="minorHAnsi"/>
          <w:sz w:val="18"/>
          <w:szCs w:val="18"/>
        </w:rPr>
        <w:tab/>
      </w:r>
      <w:r>
        <w:rPr>
          <w:rFonts w:asciiTheme="minorHAnsi" w:eastAsia="Garamond" w:hAnsiTheme="minorHAnsi" w:cstheme="minorHAnsi"/>
          <w:sz w:val="18"/>
          <w:szCs w:val="18"/>
        </w:rPr>
        <w:tab/>
      </w:r>
      <w:r>
        <w:rPr>
          <w:rFonts w:asciiTheme="minorHAnsi" w:eastAsia="Garamond" w:hAnsiTheme="minorHAnsi" w:cstheme="minorHAnsi"/>
          <w:sz w:val="18"/>
          <w:szCs w:val="18"/>
        </w:rPr>
        <w:tab/>
      </w:r>
      <w:r>
        <w:rPr>
          <w:rFonts w:asciiTheme="minorHAnsi" w:eastAsia="Garamond" w:hAnsiTheme="minorHAnsi" w:cstheme="minorHAnsi"/>
          <w:sz w:val="18"/>
          <w:szCs w:val="18"/>
        </w:rPr>
        <w:tab/>
      </w:r>
      <w:r>
        <w:rPr>
          <w:rFonts w:asciiTheme="minorHAnsi" w:eastAsia="Garamond" w:hAnsiTheme="minorHAnsi" w:cstheme="minorHAnsi"/>
          <w:sz w:val="18"/>
          <w:szCs w:val="18"/>
        </w:rPr>
        <w:tab/>
      </w:r>
      <w:r>
        <w:rPr>
          <w:rFonts w:asciiTheme="minorHAnsi" w:eastAsia="Garamond" w:hAnsiTheme="minorHAnsi" w:cstheme="minorHAnsi"/>
          <w:sz w:val="18"/>
          <w:szCs w:val="18"/>
        </w:rPr>
        <w:tab/>
      </w:r>
      <w:r>
        <w:rPr>
          <w:rFonts w:asciiTheme="minorHAnsi" w:eastAsia="Garamond" w:hAnsiTheme="minorHAnsi" w:cstheme="minorHAnsi"/>
          <w:sz w:val="18"/>
          <w:szCs w:val="18"/>
        </w:rPr>
        <w:tab/>
      </w:r>
      <w:r>
        <w:rPr>
          <w:rFonts w:asciiTheme="minorHAnsi" w:eastAsia="Garamond" w:hAnsiTheme="minorHAnsi" w:cstheme="minorHAnsi"/>
          <w:sz w:val="18"/>
          <w:szCs w:val="18"/>
        </w:rPr>
        <w:tab/>
      </w:r>
    </w:p>
    <w:p w14:paraId="73741461" w14:textId="4129A8BB" w:rsidR="002E1D1A" w:rsidRDefault="00FD6A77" w:rsidP="008118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548DD4" w:themeFill="text2" w:themeFillTint="99"/>
        <w:spacing w:after="0" w:line="240" w:lineRule="auto"/>
        <w:rPr>
          <w:rFonts w:asciiTheme="minorHAnsi" w:eastAsia="Garamond" w:hAnsiTheme="minorHAnsi" w:cstheme="minorHAnsi"/>
          <w:b/>
          <w:bCs/>
          <w:sz w:val="18"/>
          <w:szCs w:val="18"/>
        </w:rPr>
      </w:pPr>
      <w:r w:rsidRPr="00FD6A77">
        <w:rPr>
          <w:rFonts w:asciiTheme="minorHAnsi" w:eastAsia="Garamond" w:hAnsiTheme="minorHAnsi" w:cstheme="minorHAnsi"/>
          <w:b/>
          <w:bCs/>
          <w:sz w:val="18"/>
          <w:szCs w:val="18"/>
        </w:rPr>
        <w:t xml:space="preserve">VTO BUENO DE LA DIRECCION DE INVESTIGACION </w:t>
      </w:r>
    </w:p>
    <w:p w14:paraId="0FC9528C" w14:textId="77777777" w:rsidR="00FD6A77" w:rsidRDefault="00FD6A77">
      <w:pPr>
        <w:spacing w:after="0" w:line="240" w:lineRule="auto"/>
        <w:rPr>
          <w:rFonts w:asciiTheme="minorHAnsi" w:eastAsia="Garamond" w:hAnsiTheme="minorHAnsi" w:cstheme="minorHAnsi"/>
          <w:b/>
          <w:bCs/>
          <w:sz w:val="18"/>
          <w:szCs w:val="18"/>
        </w:rPr>
      </w:pPr>
    </w:p>
    <w:p w14:paraId="2BBF61AA" w14:textId="05DC6349" w:rsidR="00FD6A77" w:rsidRPr="00C41436" w:rsidRDefault="00FD6A77" w:rsidP="00FD6A77">
      <w:pPr>
        <w:pStyle w:val="Prrafodelista"/>
        <w:numPr>
          <w:ilvl w:val="0"/>
          <w:numId w:val="3"/>
        </w:numPr>
        <w:spacing w:after="0" w:line="240" w:lineRule="auto"/>
        <w:rPr>
          <w:rFonts w:asciiTheme="minorHAnsi" w:eastAsia="Garamond" w:hAnsiTheme="minorHAnsi" w:cstheme="minorHAnsi"/>
          <w:sz w:val="18"/>
          <w:szCs w:val="18"/>
        </w:rPr>
      </w:pPr>
      <w:r w:rsidRPr="00C41436">
        <w:rPr>
          <w:rFonts w:asciiTheme="minorHAnsi" w:eastAsia="Garamond" w:hAnsiTheme="minorHAnsi" w:cstheme="minorHAnsi"/>
          <w:sz w:val="18"/>
          <w:szCs w:val="18"/>
        </w:rPr>
        <w:t xml:space="preserve">El proyecto está autorizado para su inicio. </w:t>
      </w:r>
    </w:p>
    <w:p w14:paraId="036BD14B" w14:textId="3E87F7C5" w:rsidR="00FD6A77" w:rsidRPr="00C41436" w:rsidRDefault="00FD6A77" w:rsidP="00FD6A77">
      <w:pPr>
        <w:pStyle w:val="Prrafodelista"/>
        <w:numPr>
          <w:ilvl w:val="0"/>
          <w:numId w:val="3"/>
        </w:numPr>
        <w:spacing w:after="0" w:line="240" w:lineRule="auto"/>
        <w:rPr>
          <w:rFonts w:asciiTheme="minorHAnsi" w:eastAsia="Garamond" w:hAnsiTheme="minorHAnsi" w:cstheme="minorHAnsi"/>
          <w:sz w:val="18"/>
          <w:szCs w:val="18"/>
        </w:rPr>
      </w:pPr>
      <w:r w:rsidRPr="00C41436">
        <w:rPr>
          <w:rFonts w:asciiTheme="minorHAnsi" w:eastAsia="Garamond" w:hAnsiTheme="minorHAnsi" w:cstheme="minorHAnsi"/>
          <w:sz w:val="18"/>
          <w:szCs w:val="18"/>
        </w:rPr>
        <w:t xml:space="preserve">El proyecto no es viable. </w:t>
      </w:r>
    </w:p>
    <w:sectPr w:rsidR="00FD6A77" w:rsidRPr="00C41436">
      <w:pgSz w:w="15840" w:h="12240"/>
      <w:pgMar w:top="1134" w:right="1134" w:bottom="1134" w:left="1134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0EBF7A" w14:textId="77777777" w:rsidR="007B2667" w:rsidRDefault="007B2667" w:rsidP="00CD0379">
      <w:pPr>
        <w:spacing w:after="0" w:line="240" w:lineRule="auto"/>
      </w:pPr>
      <w:r>
        <w:separator/>
      </w:r>
    </w:p>
  </w:endnote>
  <w:endnote w:type="continuationSeparator" w:id="0">
    <w:p w14:paraId="640210AC" w14:textId="77777777" w:rsidR="007B2667" w:rsidRDefault="007B2667" w:rsidP="00CD03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7CC49C" w14:textId="77777777" w:rsidR="007B2667" w:rsidRDefault="007B2667" w:rsidP="00CD0379">
      <w:pPr>
        <w:spacing w:after="0" w:line="240" w:lineRule="auto"/>
      </w:pPr>
      <w:r>
        <w:separator/>
      </w:r>
    </w:p>
  </w:footnote>
  <w:footnote w:type="continuationSeparator" w:id="0">
    <w:p w14:paraId="71BD6731" w14:textId="77777777" w:rsidR="007B2667" w:rsidRDefault="007B2667" w:rsidP="00CD0379">
      <w:pPr>
        <w:spacing w:after="0" w:line="240" w:lineRule="auto"/>
      </w:pPr>
      <w:r>
        <w:continuationSeparator/>
      </w:r>
    </w:p>
  </w:footnote>
  <w:footnote w:id="1">
    <w:p w14:paraId="45CA97C1" w14:textId="3A13627E" w:rsidR="00CD0379" w:rsidRPr="00590EF4" w:rsidRDefault="00CD0379">
      <w:pPr>
        <w:pStyle w:val="Textonotapie"/>
        <w:rPr>
          <w:sz w:val="18"/>
          <w:szCs w:val="18"/>
          <w:lang w:val="es-PY"/>
        </w:rPr>
      </w:pPr>
      <w:r>
        <w:rPr>
          <w:rStyle w:val="Refdenotaalpie"/>
        </w:rPr>
        <w:footnoteRef/>
      </w:r>
      <w:r>
        <w:t xml:space="preserve"> </w:t>
      </w:r>
      <w:r w:rsidRPr="00590EF4">
        <w:rPr>
          <w:sz w:val="18"/>
          <w:szCs w:val="18"/>
          <w:lang w:val="es-PY"/>
        </w:rPr>
        <w:t>Nivel del PRONII. (CONACYT)</w:t>
      </w:r>
    </w:p>
  </w:footnote>
  <w:footnote w:id="2">
    <w:p w14:paraId="3A2AB181" w14:textId="3B2E4165" w:rsidR="00AF0C58" w:rsidRPr="00AF0C58" w:rsidRDefault="00AF0C58">
      <w:pPr>
        <w:pStyle w:val="Textonotapie"/>
        <w:rPr>
          <w:lang w:val="es-PY"/>
        </w:rPr>
      </w:pPr>
      <w:r w:rsidRPr="00590EF4">
        <w:rPr>
          <w:rStyle w:val="Refdenotaalpie"/>
          <w:sz w:val="18"/>
          <w:szCs w:val="18"/>
        </w:rPr>
        <w:footnoteRef/>
      </w:r>
      <w:r w:rsidRPr="00590EF4">
        <w:rPr>
          <w:sz w:val="18"/>
          <w:szCs w:val="18"/>
        </w:rPr>
        <w:t xml:space="preserve"> </w:t>
      </w:r>
      <w:r w:rsidRPr="00590EF4">
        <w:rPr>
          <w:sz w:val="18"/>
          <w:szCs w:val="18"/>
          <w:lang w:val="es-PY"/>
        </w:rPr>
        <w:t>Dedicación al proyecto.</w:t>
      </w:r>
      <w:r>
        <w:rPr>
          <w:lang w:val="es-PY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9726F4"/>
    <w:multiLevelType w:val="hybridMultilevel"/>
    <w:tmpl w:val="1B248FF4"/>
    <w:lvl w:ilvl="0" w:tplc="26F4DA0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075B7A"/>
    <w:multiLevelType w:val="multilevel"/>
    <w:tmpl w:val="5BE6FEA0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2B0901"/>
    <w:multiLevelType w:val="multilevel"/>
    <w:tmpl w:val="583EB5D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097024894">
    <w:abstractNumId w:val="1"/>
  </w:num>
  <w:num w:numId="2" w16cid:durableId="1617716062">
    <w:abstractNumId w:val="2"/>
  </w:num>
  <w:num w:numId="3" w16cid:durableId="7164416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0D5F"/>
    <w:rsid w:val="000D2EDA"/>
    <w:rsid w:val="00171536"/>
    <w:rsid w:val="00227378"/>
    <w:rsid w:val="002470F3"/>
    <w:rsid w:val="002E1D1A"/>
    <w:rsid w:val="00306FF9"/>
    <w:rsid w:val="004C1472"/>
    <w:rsid w:val="00507CF2"/>
    <w:rsid w:val="00590EF4"/>
    <w:rsid w:val="005A6063"/>
    <w:rsid w:val="00710D5F"/>
    <w:rsid w:val="007B2667"/>
    <w:rsid w:val="007B6357"/>
    <w:rsid w:val="008118F9"/>
    <w:rsid w:val="008C0256"/>
    <w:rsid w:val="00A61053"/>
    <w:rsid w:val="00A800B5"/>
    <w:rsid w:val="00AF0C58"/>
    <w:rsid w:val="00BE0328"/>
    <w:rsid w:val="00C41436"/>
    <w:rsid w:val="00CA5818"/>
    <w:rsid w:val="00CD0379"/>
    <w:rsid w:val="00E060DC"/>
    <w:rsid w:val="00E23673"/>
    <w:rsid w:val="00EB6789"/>
    <w:rsid w:val="00FD6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203F79"/>
  <w15:docId w15:val="{C57C56B1-5B9B-496F-85CF-E789B6D01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334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3342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3F532A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0B3A6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B3A61"/>
  </w:style>
  <w:style w:type="paragraph" w:styleId="Piedepgina">
    <w:name w:val="footer"/>
    <w:basedOn w:val="Normal"/>
    <w:link w:val="PiedepginaCar"/>
    <w:uiPriority w:val="99"/>
    <w:unhideWhenUsed/>
    <w:rsid w:val="000B3A6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B3A61"/>
  </w:style>
  <w:style w:type="character" w:styleId="Hipervnculo">
    <w:name w:val="Hyperlink"/>
    <w:basedOn w:val="Fuentedeprrafopredeter"/>
    <w:uiPriority w:val="99"/>
    <w:semiHidden/>
    <w:unhideWhenUsed/>
    <w:rsid w:val="00024058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024058"/>
    <w:rPr>
      <w:color w:val="800080"/>
      <w:u w:val="single"/>
    </w:rPr>
  </w:style>
  <w:style w:type="paragraph" w:customStyle="1" w:styleId="xl64">
    <w:name w:val="xl64"/>
    <w:basedOn w:val="Normal"/>
    <w:rsid w:val="0002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5">
    <w:name w:val="xl65"/>
    <w:basedOn w:val="Normal"/>
    <w:rsid w:val="00024058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6">
    <w:name w:val="xl66"/>
    <w:basedOn w:val="Normal"/>
    <w:rsid w:val="000240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7">
    <w:name w:val="xl67"/>
    <w:basedOn w:val="Normal"/>
    <w:rsid w:val="000240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8">
    <w:name w:val="xl68"/>
    <w:basedOn w:val="Normal"/>
    <w:rsid w:val="0002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9D9D9" w:fill="CCCC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9">
    <w:name w:val="xl69"/>
    <w:basedOn w:val="Normal"/>
    <w:rsid w:val="0002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0C0C0" w:fill="CCCC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0">
    <w:name w:val="xl70"/>
    <w:basedOn w:val="Normal"/>
    <w:rsid w:val="0002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1">
    <w:name w:val="xl71"/>
    <w:basedOn w:val="Normal"/>
    <w:rsid w:val="0002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2">
    <w:name w:val="xl72"/>
    <w:basedOn w:val="Normal"/>
    <w:rsid w:val="0002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0C0C0" w:fill="CCCC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3">
    <w:name w:val="xl73"/>
    <w:basedOn w:val="Normal"/>
    <w:rsid w:val="0002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4">
    <w:name w:val="xl74"/>
    <w:basedOn w:val="Normal"/>
    <w:rsid w:val="0002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0C0C0" w:fill="CCCC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5">
    <w:name w:val="xl75"/>
    <w:basedOn w:val="Normal"/>
    <w:rsid w:val="0002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9D9D9" w:fill="CCCC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6">
    <w:name w:val="xl76"/>
    <w:basedOn w:val="Normal"/>
    <w:rsid w:val="0002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7">
    <w:name w:val="xl77"/>
    <w:basedOn w:val="Normal"/>
    <w:rsid w:val="0002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9D9D9" w:fill="CCCC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8">
    <w:name w:val="xl78"/>
    <w:basedOn w:val="Normal"/>
    <w:rsid w:val="0002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D9D9D9" w:fill="CCCC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9">
    <w:name w:val="xl79"/>
    <w:basedOn w:val="Normal"/>
    <w:rsid w:val="0002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0">
    <w:name w:val="xl80"/>
    <w:basedOn w:val="Normal"/>
    <w:rsid w:val="0002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1">
    <w:name w:val="xl81"/>
    <w:basedOn w:val="Normal"/>
    <w:rsid w:val="0002405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2">
    <w:name w:val="xl82"/>
    <w:basedOn w:val="Normal"/>
    <w:rsid w:val="0002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3">
    <w:name w:val="xl83"/>
    <w:basedOn w:val="Normal"/>
    <w:rsid w:val="0002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4">
    <w:name w:val="xl84"/>
    <w:basedOn w:val="Normal"/>
    <w:rsid w:val="0002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5">
    <w:name w:val="xl85"/>
    <w:basedOn w:val="Normal"/>
    <w:rsid w:val="0002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6">
    <w:name w:val="xl86"/>
    <w:basedOn w:val="Normal"/>
    <w:rsid w:val="0002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7">
    <w:name w:val="xl87"/>
    <w:basedOn w:val="Normal"/>
    <w:rsid w:val="0002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0C0C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8">
    <w:name w:val="xl88"/>
    <w:basedOn w:val="Normal"/>
    <w:rsid w:val="0002405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9">
    <w:name w:val="xl89"/>
    <w:basedOn w:val="Normal"/>
    <w:rsid w:val="0002405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FFFF"/>
      <w:sz w:val="28"/>
      <w:szCs w:val="28"/>
    </w:rPr>
  </w:style>
  <w:style w:type="paragraph" w:customStyle="1" w:styleId="xl90">
    <w:name w:val="xl90"/>
    <w:basedOn w:val="Normal"/>
    <w:rsid w:val="0002405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1">
    <w:name w:val="xl91"/>
    <w:basedOn w:val="Normal"/>
    <w:rsid w:val="0002405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2">
    <w:name w:val="xl92"/>
    <w:basedOn w:val="Normal"/>
    <w:rsid w:val="0002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3">
    <w:name w:val="xl93"/>
    <w:basedOn w:val="Normal"/>
    <w:rsid w:val="0002405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4">
    <w:name w:val="xl94"/>
    <w:basedOn w:val="Normal"/>
    <w:rsid w:val="0002405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5">
    <w:name w:val="xl95"/>
    <w:basedOn w:val="Normal"/>
    <w:rsid w:val="0002405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6">
    <w:name w:val="xl96"/>
    <w:basedOn w:val="Normal"/>
    <w:rsid w:val="0002405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D9D9D9" w:fill="CCCC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7">
    <w:name w:val="xl97"/>
    <w:basedOn w:val="Normal"/>
    <w:rsid w:val="0002405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8">
    <w:name w:val="xl98"/>
    <w:basedOn w:val="Normal"/>
    <w:rsid w:val="000240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C0C0C0" w:fill="CCCC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9">
    <w:name w:val="xl99"/>
    <w:basedOn w:val="Normal"/>
    <w:rsid w:val="0002405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00">
    <w:name w:val="xl100"/>
    <w:basedOn w:val="Normal"/>
    <w:rsid w:val="00024058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01">
    <w:name w:val="xl101"/>
    <w:basedOn w:val="Normal"/>
    <w:rsid w:val="0002405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02">
    <w:name w:val="xl102"/>
    <w:basedOn w:val="Normal"/>
    <w:rsid w:val="00024058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3">
    <w:name w:val="xl103"/>
    <w:basedOn w:val="Normal"/>
    <w:rsid w:val="00024058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4">
    <w:name w:val="xl104"/>
    <w:basedOn w:val="Normal"/>
    <w:rsid w:val="000240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C0C0C0" w:fill="CCCC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5">
    <w:name w:val="xl105"/>
    <w:basedOn w:val="Normal"/>
    <w:rsid w:val="0002405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6">
    <w:name w:val="xl106"/>
    <w:basedOn w:val="Normal"/>
    <w:rsid w:val="0002405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0C0C0" w:fill="CCCC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7">
    <w:name w:val="xl107"/>
    <w:basedOn w:val="Normal"/>
    <w:rsid w:val="0002405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08">
    <w:name w:val="xl108"/>
    <w:basedOn w:val="Normal"/>
    <w:rsid w:val="0002405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09">
    <w:name w:val="xl109"/>
    <w:basedOn w:val="Normal"/>
    <w:rsid w:val="0002405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10">
    <w:name w:val="xl110"/>
    <w:basedOn w:val="Normal"/>
    <w:rsid w:val="0002405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C0C0C0" w:fill="CCCC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11">
    <w:name w:val="xl111"/>
    <w:basedOn w:val="Normal"/>
    <w:rsid w:val="0002405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C0C0C0" w:fill="CCCC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12">
    <w:name w:val="xl112"/>
    <w:basedOn w:val="Normal"/>
    <w:rsid w:val="0002405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C0C0C0" w:fill="CCCC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3">
    <w:name w:val="xl113"/>
    <w:basedOn w:val="Normal"/>
    <w:rsid w:val="000240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14">
    <w:name w:val="xl114"/>
    <w:basedOn w:val="Normal"/>
    <w:rsid w:val="00024058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15">
    <w:name w:val="xl115"/>
    <w:basedOn w:val="Normal"/>
    <w:rsid w:val="00024058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16">
    <w:name w:val="xl116"/>
    <w:basedOn w:val="Normal"/>
    <w:rsid w:val="0002405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17">
    <w:name w:val="xl117"/>
    <w:basedOn w:val="Normal"/>
    <w:rsid w:val="0002405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18">
    <w:name w:val="xl118"/>
    <w:basedOn w:val="Normal"/>
    <w:rsid w:val="0002405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19">
    <w:name w:val="xl119"/>
    <w:basedOn w:val="Normal"/>
    <w:rsid w:val="0002405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9D9D9" w:fill="CCCC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20">
    <w:name w:val="xl120"/>
    <w:basedOn w:val="Normal"/>
    <w:rsid w:val="0002405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1">
    <w:name w:val="xl121"/>
    <w:basedOn w:val="Normal"/>
    <w:rsid w:val="0002405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2">
    <w:name w:val="xl122"/>
    <w:basedOn w:val="Normal"/>
    <w:rsid w:val="0002405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D9D9D9" w:fill="CCCC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3">
    <w:name w:val="xl123"/>
    <w:basedOn w:val="Normal"/>
    <w:rsid w:val="0002405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D8D8D8" w:fill="CCCC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4">
    <w:name w:val="xl124"/>
    <w:basedOn w:val="Normal"/>
    <w:rsid w:val="0002405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D8D8D8" w:fill="CCCC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25">
    <w:name w:val="xl125"/>
    <w:basedOn w:val="Normal"/>
    <w:rsid w:val="0002405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D8D8D8" w:fill="CCCC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26">
    <w:name w:val="xl126"/>
    <w:basedOn w:val="Normal"/>
    <w:rsid w:val="0002405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27">
    <w:name w:val="xl127"/>
    <w:basedOn w:val="Normal"/>
    <w:rsid w:val="0002405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28">
    <w:name w:val="xl128"/>
    <w:basedOn w:val="Normal"/>
    <w:rsid w:val="0002405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29">
    <w:name w:val="xl129"/>
    <w:basedOn w:val="Normal"/>
    <w:rsid w:val="0002405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30">
    <w:name w:val="xl130"/>
    <w:basedOn w:val="Normal"/>
    <w:rsid w:val="0002405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31">
    <w:name w:val="xl131"/>
    <w:basedOn w:val="Normal"/>
    <w:rsid w:val="00024058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C0C0C0" w:fill="CCCC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2">
    <w:name w:val="xl132"/>
    <w:basedOn w:val="Normal"/>
    <w:rsid w:val="000240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C0C0C0" w:fill="CCCC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3">
    <w:name w:val="xl133"/>
    <w:basedOn w:val="Normal"/>
    <w:rsid w:val="00024058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C0C0C0" w:fill="CCCC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4">
    <w:name w:val="xl134"/>
    <w:basedOn w:val="Normal"/>
    <w:rsid w:val="00024058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C0C0C0" w:fill="CCCC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5">
    <w:name w:val="xl135"/>
    <w:basedOn w:val="Normal"/>
    <w:rsid w:val="00024058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C0C0C0" w:fill="CCCC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6">
    <w:name w:val="xl136"/>
    <w:basedOn w:val="Normal"/>
    <w:rsid w:val="0002405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0C0C0" w:fill="CCCC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37">
    <w:name w:val="xl137"/>
    <w:basedOn w:val="Normal"/>
    <w:rsid w:val="0002405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38">
    <w:name w:val="xl138"/>
    <w:basedOn w:val="Normal"/>
    <w:rsid w:val="0002405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C0C0C0" w:fill="CCCC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39">
    <w:name w:val="xl139"/>
    <w:basedOn w:val="Normal"/>
    <w:rsid w:val="0002405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C0C0C0" w:fill="CCCC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40">
    <w:name w:val="xl140"/>
    <w:basedOn w:val="Normal"/>
    <w:rsid w:val="000240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41">
    <w:name w:val="xl141"/>
    <w:basedOn w:val="Normal"/>
    <w:rsid w:val="00024058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42">
    <w:name w:val="xl142"/>
    <w:basedOn w:val="Normal"/>
    <w:rsid w:val="000240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D9D9D9" w:fill="CCCC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43">
    <w:name w:val="xl143"/>
    <w:basedOn w:val="Normal"/>
    <w:rsid w:val="00024058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44">
    <w:name w:val="xl144"/>
    <w:basedOn w:val="Normal"/>
    <w:rsid w:val="0002405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45">
    <w:name w:val="xl145"/>
    <w:basedOn w:val="Normal"/>
    <w:rsid w:val="00024058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46">
    <w:name w:val="xl146"/>
    <w:basedOn w:val="Normal"/>
    <w:rsid w:val="000240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47">
    <w:name w:val="xl147"/>
    <w:basedOn w:val="Normal"/>
    <w:rsid w:val="00024058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48">
    <w:name w:val="xl148"/>
    <w:basedOn w:val="Normal"/>
    <w:rsid w:val="000240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D9D9D9" w:fill="CCCC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49">
    <w:name w:val="xl149"/>
    <w:basedOn w:val="Normal"/>
    <w:rsid w:val="000240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D9D9D9" w:fill="CCCC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50">
    <w:name w:val="xl150"/>
    <w:basedOn w:val="Normal"/>
    <w:rsid w:val="00024058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51">
    <w:name w:val="xl151"/>
    <w:basedOn w:val="Normal"/>
    <w:rsid w:val="0002405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52">
    <w:name w:val="xl152"/>
    <w:basedOn w:val="Normal"/>
    <w:rsid w:val="0002405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53">
    <w:name w:val="xl153"/>
    <w:basedOn w:val="Normal"/>
    <w:rsid w:val="00024058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54">
    <w:name w:val="xl154"/>
    <w:basedOn w:val="Normal"/>
    <w:rsid w:val="0002405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55">
    <w:name w:val="xl155"/>
    <w:basedOn w:val="Normal"/>
    <w:rsid w:val="00024058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56">
    <w:name w:val="xl156"/>
    <w:basedOn w:val="Normal"/>
    <w:rsid w:val="0002405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57">
    <w:name w:val="xl157"/>
    <w:basedOn w:val="Normal"/>
    <w:rsid w:val="0002405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58">
    <w:name w:val="xl158"/>
    <w:basedOn w:val="Normal"/>
    <w:rsid w:val="00024058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59">
    <w:name w:val="xl159"/>
    <w:basedOn w:val="Normal"/>
    <w:rsid w:val="00024058"/>
    <w:pPr>
      <w:pBdr>
        <w:left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60">
    <w:name w:val="xl160"/>
    <w:basedOn w:val="Normal"/>
    <w:rsid w:val="0002405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C0C0C0" w:fill="FABF8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61">
    <w:name w:val="xl161"/>
    <w:basedOn w:val="Normal"/>
    <w:rsid w:val="0002405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C0C0C0" w:fill="FABF8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62">
    <w:name w:val="xl162"/>
    <w:basedOn w:val="Normal"/>
    <w:rsid w:val="00024058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C0C0C0" w:fill="FABF8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63">
    <w:name w:val="xl163"/>
    <w:basedOn w:val="Normal"/>
    <w:rsid w:val="0002405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D9D9D9" w:fill="FABF8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64">
    <w:name w:val="xl164"/>
    <w:basedOn w:val="Normal"/>
    <w:rsid w:val="00024058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65">
    <w:name w:val="xl165"/>
    <w:basedOn w:val="Normal"/>
    <w:rsid w:val="00024058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66">
    <w:name w:val="xl166"/>
    <w:basedOn w:val="Normal"/>
    <w:rsid w:val="000240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67">
    <w:name w:val="xl167"/>
    <w:basedOn w:val="Normal"/>
    <w:rsid w:val="00024058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68">
    <w:name w:val="xl168"/>
    <w:basedOn w:val="Normal"/>
    <w:rsid w:val="0002405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69">
    <w:name w:val="xl169"/>
    <w:basedOn w:val="Normal"/>
    <w:rsid w:val="00024058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70">
    <w:name w:val="xl170"/>
    <w:basedOn w:val="Normal"/>
    <w:rsid w:val="0002405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C0C0C0" w:fill="CCCC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71">
    <w:name w:val="xl171"/>
    <w:basedOn w:val="Normal"/>
    <w:rsid w:val="0002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72">
    <w:name w:val="xl172"/>
    <w:basedOn w:val="Normal"/>
    <w:rsid w:val="0002405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73">
    <w:name w:val="xl173"/>
    <w:basedOn w:val="Normal"/>
    <w:rsid w:val="0002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74">
    <w:name w:val="xl174"/>
    <w:basedOn w:val="Normal"/>
    <w:rsid w:val="0002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75">
    <w:name w:val="xl175"/>
    <w:basedOn w:val="Normal"/>
    <w:rsid w:val="0002405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76">
    <w:name w:val="xl176"/>
    <w:basedOn w:val="Normal"/>
    <w:rsid w:val="0002405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77">
    <w:name w:val="xl177"/>
    <w:basedOn w:val="Normal"/>
    <w:rsid w:val="000240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78">
    <w:name w:val="xl178"/>
    <w:basedOn w:val="Normal"/>
    <w:rsid w:val="000240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79">
    <w:name w:val="xl179"/>
    <w:basedOn w:val="Normal"/>
    <w:rsid w:val="0002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80">
    <w:name w:val="xl180"/>
    <w:basedOn w:val="Normal"/>
    <w:rsid w:val="0002405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81">
    <w:name w:val="xl181"/>
    <w:basedOn w:val="Normal"/>
    <w:rsid w:val="00024058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82">
    <w:name w:val="xl182"/>
    <w:basedOn w:val="Normal"/>
    <w:rsid w:val="000240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83">
    <w:name w:val="xl183"/>
    <w:basedOn w:val="Normal"/>
    <w:rsid w:val="00024058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84">
    <w:name w:val="xl184"/>
    <w:basedOn w:val="Normal"/>
    <w:rsid w:val="00024058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85">
    <w:name w:val="xl185"/>
    <w:basedOn w:val="Normal"/>
    <w:rsid w:val="00024058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4F622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</w:rPr>
  </w:style>
  <w:style w:type="paragraph" w:customStyle="1" w:styleId="xl186">
    <w:name w:val="xl186"/>
    <w:basedOn w:val="Normal"/>
    <w:rsid w:val="00024058"/>
    <w:pPr>
      <w:pBdr>
        <w:top w:val="single" w:sz="8" w:space="0" w:color="auto"/>
        <w:bottom w:val="single" w:sz="4" w:space="0" w:color="auto"/>
      </w:pBdr>
      <w:shd w:val="clear" w:color="000000" w:fill="4F622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</w:rPr>
  </w:style>
  <w:style w:type="paragraph" w:customStyle="1" w:styleId="xl187">
    <w:name w:val="xl187"/>
    <w:basedOn w:val="Normal"/>
    <w:rsid w:val="00024058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4F622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</w:rPr>
  </w:style>
  <w:style w:type="paragraph" w:customStyle="1" w:styleId="xl188">
    <w:name w:val="xl188"/>
    <w:basedOn w:val="Normal"/>
    <w:rsid w:val="00024058"/>
    <w:pPr>
      <w:pBdr>
        <w:top w:val="single" w:sz="8" w:space="0" w:color="auto"/>
      </w:pBdr>
      <w:shd w:val="clear" w:color="000000" w:fill="4F622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FFFF"/>
      <w:sz w:val="28"/>
      <w:szCs w:val="28"/>
    </w:rPr>
  </w:style>
  <w:style w:type="paragraph" w:customStyle="1" w:styleId="xl189">
    <w:name w:val="xl189"/>
    <w:basedOn w:val="Normal"/>
    <w:rsid w:val="00024058"/>
    <w:pPr>
      <w:pBdr>
        <w:top w:val="single" w:sz="8" w:space="0" w:color="auto"/>
        <w:right w:val="single" w:sz="8" w:space="0" w:color="auto"/>
      </w:pBdr>
      <w:shd w:val="clear" w:color="000000" w:fill="4F622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FFFF"/>
      <w:sz w:val="28"/>
      <w:szCs w:val="28"/>
    </w:rPr>
  </w:style>
  <w:style w:type="paragraph" w:customStyle="1" w:styleId="xl190">
    <w:name w:val="xl190"/>
    <w:basedOn w:val="Normal"/>
    <w:rsid w:val="00024058"/>
    <w:pPr>
      <w:pBdr>
        <w:bottom w:val="single" w:sz="8" w:space="0" w:color="auto"/>
      </w:pBdr>
      <w:shd w:val="clear" w:color="000000" w:fill="4F622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FFFF"/>
      <w:sz w:val="28"/>
      <w:szCs w:val="28"/>
    </w:rPr>
  </w:style>
  <w:style w:type="paragraph" w:customStyle="1" w:styleId="xl191">
    <w:name w:val="xl191"/>
    <w:basedOn w:val="Normal"/>
    <w:rsid w:val="00024058"/>
    <w:pPr>
      <w:pBdr>
        <w:bottom w:val="single" w:sz="8" w:space="0" w:color="auto"/>
        <w:right w:val="single" w:sz="8" w:space="0" w:color="auto"/>
      </w:pBdr>
      <w:shd w:val="clear" w:color="000000" w:fill="4F622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FFFF"/>
      <w:sz w:val="28"/>
      <w:szCs w:val="28"/>
    </w:rPr>
  </w:style>
  <w:style w:type="paragraph" w:customStyle="1" w:styleId="xl192">
    <w:name w:val="xl192"/>
    <w:basedOn w:val="Normal"/>
    <w:rsid w:val="00024058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4F622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FFFF"/>
      <w:sz w:val="28"/>
      <w:szCs w:val="28"/>
    </w:rPr>
  </w:style>
  <w:style w:type="paragraph" w:customStyle="1" w:styleId="xl193">
    <w:name w:val="xl193"/>
    <w:basedOn w:val="Normal"/>
    <w:rsid w:val="00024058"/>
    <w:pPr>
      <w:pBdr>
        <w:top w:val="single" w:sz="4" w:space="0" w:color="auto"/>
        <w:bottom w:val="single" w:sz="8" w:space="0" w:color="auto"/>
      </w:pBdr>
      <w:shd w:val="clear" w:color="000000" w:fill="4F622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FFFF"/>
      <w:sz w:val="28"/>
      <w:szCs w:val="28"/>
    </w:rPr>
  </w:style>
  <w:style w:type="paragraph" w:customStyle="1" w:styleId="xl194">
    <w:name w:val="xl194"/>
    <w:basedOn w:val="Normal"/>
    <w:rsid w:val="00024058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4F622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FFFF"/>
      <w:sz w:val="28"/>
      <w:szCs w:val="28"/>
    </w:rPr>
  </w:style>
  <w:style w:type="paragraph" w:customStyle="1" w:styleId="xl195">
    <w:name w:val="xl195"/>
    <w:basedOn w:val="Normal"/>
    <w:rsid w:val="00024058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4F622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FFFF"/>
      <w:sz w:val="28"/>
      <w:szCs w:val="28"/>
    </w:rPr>
  </w:style>
  <w:style w:type="paragraph" w:customStyle="1" w:styleId="xl196">
    <w:name w:val="xl196"/>
    <w:basedOn w:val="Normal"/>
    <w:rsid w:val="00024058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4F622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FFFF"/>
      <w:sz w:val="28"/>
      <w:szCs w:val="28"/>
    </w:rPr>
  </w:style>
  <w:style w:type="paragraph" w:customStyle="1" w:styleId="TableParagraph">
    <w:name w:val="Table Paragraph"/>
    <w:basedOn w:val="Normal"/>
    <w:uiPriority w:val="1"/>
    <w:qFormat/>
    <w:rsid w:val="00F6666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es-CO"/>
    </w:rPr>
  </w:style>
  <w:style w:type="paragraph" w:styleId="Sinespaciado">
    <w:name w:val="No Spacing"/>
    <w:uiPriority w:val="1"/>
    <w:qFormat/>
    <w:rsid w:val="00A51AA5"/>
    <w:pPr>
      <w:spacing w:after="0" w:line="240" w:lineRule="auto"/>
    </w:p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CD0379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D0379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D0379"/>
    <w:rPr>
      <w:vertAlign w:val="superscript"/>
    </w:rPr>
  </w:style>
  <w:style w:type="table" w:styleId="Tablaconcuadrcula">
    <w:name w:val="Table Grid"/>
    <w:basedOn w:val="Tablanormal"/>
    <w:uiPriority w:val="39"/>
    <w:rsid w:val="00FD6A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eventhEdition.xsl" StyleName="APA" Version="7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4pYZZwLPQ0piBHSPJ6VdjWtc8BQ==">AMUW2mVHjtZmwNNh1ApWg9SFkjEDKcB5MIWyAGF4hxKOli0F/nMaqk6unIQDgqMOGDOExFqFbe0YKGVtQ/aAIU3Cwdtc2FuYDtTP0/7Quh4hfBlCgmBGXzD4vPPwvgr5FqsIBTtuYfNe</go:docsCustomData>
</go:gDocsCustomXmlDataStorage>
</file>

<file path=customXml/itemProps1.xml><?xml version="1.0" encoding="utf-8"?>
<ds:datastoreItem xmlns:ds="http://schemas.openxmlformats.org/officeDocument/2006/customXml" ds:itemID="{0D114877-EF67-4999-9739-6B84585D56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553</Words>
  <Characters>3045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ban Adolfo Quesada Salazar</dc:creator>
  <cp:lastModifiedBy>Dr. Alcides Chaux</cp:lastModifiedBy>
  <cp:revision>3</cp:revision>
  <dcterms:created xsi:type="dcterms:W3CDTF">2023-05-10T13:15:00Z</dcterms:created>
  <dcterms:modified xsi:type="dcterms:W3CDTF">2023-05-11T12:56:00Z</dcterms:modified>
</cp:coreProperties>
</file>